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AC016" w14:textId="2D76584F" w:rsidR="00BA1D9B" w:rsidRDefault="003B4692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BB97BDA" wp14:editId="60E10BD4">
                <wp:simplePos x="0" y="0"/>
                <wp:positionH relativeFrom="column">
                  <wp:posOffset>2964180</wp:posOffset>
                </wp:positionH>
                <wp:positionV relativeFrom="paragraph">
                  <wp:posOffset>3379470</wp:posOffset>
                </wp:positionV>
                <wp:extent cx="3383280" cy="1184275"/>
                <wp:effectExtent l="0" t="0" r="26670" b="158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41A24" w14:textId="77777777" w:rsidR="004D5DF3" w:rsidRPr="009F76B0" w:rsidRDefault="0072778F" w:rsidP="004D5DF3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9F76B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Non Negotiables </w:t>
                            </w:r>
                          </w:p>
                          <w:p w14:paraId="7E8BA0F4" w14:textId="68EFCEFD" w:rsidR="004D5DF3" w:rsidRPr="00BB3C8F" w:rsidRDefault="00BB3C8F" w:rsidP="004D5DF3">
                            <w:pPr>
                              <w:pStyle w:val="NoSpacing"/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Global Citizenship </w:t>
                            </w:r>
                            <w:r w:rsidRPr="00BB3C8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="002C03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democracy and war</w:t>
                            </w:r>
                            <w:r w:rsidR="00E02FC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="00E02FC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ewsround</w:t>
                            </w:r>
                            <w:proofErr w:type="spellEnd"/>
                            <w:r w:rsidR="00E02FC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DAAB497" w14:textId="77777777" w:rsidR="004D5DF3" w:rsidRPr="00BB3C8F" w:rsidRDefault="004D5DF3" w:rsidP="004D5DF3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D5DF3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British Values</w:t>
                            </w:r>
                            <w:r w:rsidR="00BB3C8F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BB3C8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2C03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aw and order, communism vs democracy.</w:t>
                            </w:r>
                          </w:p>
                          <w:p w14:paraId="28DED9C0" w14:textId="752657B7" w:rsidR="002C03F3" w:rsidRDefault="004D5DF3" w:rsidP="004D5DF3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D5DF3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Cooking</w:t>
                            </w:r>
                            <w:r w:rsidR="005A4C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="002C03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raditional meals, food from around the world</w:t>
                            </w:r>
                            <w:r w:rsidR="00E02FC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1C3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(KOTW)</w:t>
                            </w:r>
                            <w:r w:rsidR="002C03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8546CE0" w14:textId="77777777" w:rsidR="004D5DF3" w:rsidRPr="00BB3C8F" w:rsidRDefault="004D5DF3" w:rsidP="004D5DF3">
                            <w:pPr>
                              <w:pStyle w:val="NoSpacing"/>
                            </w:pPr>
                            <w:r w:rsidRPr="004D5DF3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PSHE</w:t>
                            </w:r>
                            <w:r w:rsidR="00BB3C8F" w:rsidRPr="00BB3C8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3C8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="00BB3C8F" w:rsidRPr="00BB3C8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03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uman rights, respect, equality, healthy liv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97B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3.4pt;margin-top:266.1pt;width:266.4pt;height:93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">
                <v:textbox>
                  <w:txbxContent>
                    <w:p w14:paraId="3CA41A24" w14:textId="77777777" w:rsidR="004D5DF3" w:rsidRPr="009F76B0" w:rsidRDefault="0072778F" w:rsidP="004D5DF3">
                      <w:pPr>
                        <w:pStyle w:val="NoSpacing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9F76B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Non Negotiables </w:t>
                      </w:r>
                    </w:p>
                    <w:p w14:paraId="7E8BA0F4" w14:textId="68EFCEFD" w:rsidR="004D5DF3" w:rsidRPr="00BB3C8F" w:rsidRDefault="00BB3C8F" w:rsidP="004D5DF3">
                      <w:pPr>
                        <w:pStyle w:val="NoSpacing"/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Global Citizenship </w:t>
                      </w:r>
                      <w:r w:rsidRPr="00BB3C8F"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="002C03F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democracy and war</w:t>
                      </w:r>
                      <w:r w:rsidR="00E02FC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="00E02FC9">
                        <w:rPr>
                          <w:rFonts w:ascii="Comic Sans MS" w:hAnsi="Comic Sans MS"/>
                          <w:sz w:val="20"/>
                          <w:szCs w:val="20"/>
                        </w:rPr>
                        <w:t>newsround</w:t>
                      </w:r>
                      <w:proofErr w:type="spellEnd"/>
                      <w:r w:rsidR="00E02FC9">
                        <w:rPr>
                          <w:rFonts w:ascii="Comic Sans MS" w:hAnsi="Comic Sans MS"/>
                          <w:sz w:val="20"/>
                          <w:szCs w:val="20"/>
                        </w:rPr>
                        <w:t>)</w:t>
                      </w:r>
                    </w:p>
                    <w:p w14:paraId="4DAAB497" w14:textId="77777777" w:rsidR="004D5DF3" w:rsidRPr="00BB3C8F" w:rsidRDefault="004D5DF3" w:rsidP="004D5DF3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D5DF3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British Values</w:t>
                      </w:r>
                      <w:r w:rsidR="00BB3C8F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BB3C8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– </w:t>
                      </w:r>
                      <w:r w:rsidR="002C03F3">
                        <w:rPr>
                          <w:rFonts w:ascii="Comic Sans MS" w:hAnsi="Comic Sans MS"/>
                          <w:sz w:val="20"/>
                          <w:szCs w:val="20"/>
                        </w:rPr>
                        <w:t>law and order, communism vs democracy.</w:t>
                      </w:r>
                    </w:p>
                    <w:p w14:paraId="28DED9C0" w14:textId="752657B7" w:rsidR="002C03F3" w:rsidRDefault="004D5DF3" w:rsidP="004D5DF3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D5DF3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Cooking</w:t>
                      </w:r>
                      <w:r w:rsidR="005A4CA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–</w:t>
                      </w:r>
                      <w:r w:rsidR="002C03F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raditional meals, food from around the world</w:t>
                      </w:r>
                      <w:r w:rsidR="00E02FC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4C1C31">
                        <w:rPr>
                          <w:rFonts w:ascii="Comic Sans MS" w:hAnsi="Comic Sans MS"/>
                          <w:sz w:val="20"/>
                          <w:szCs w:val="20"/>
                        </w:rPr>
                        <w:t>(KOTW)</w:t>
                      </w:r>
                      <w:r w:rsidR="002C03F3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14:paraId="08546CE0" w14:textId="77777777" w:rsidR="004D5DF3" w:rsidRPr="00BB3C8F" w:rsidRDefault="004D5DF3" w:rsidP="004D5DF3">
                      <w:pPr>
                        <w:pStyle w:val="NoSpacing"/>
                      </w:pPr>
                      <w:r w:rsidRPr="004D5DF3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PSHE</w:t>
                      </w:r>
                      <w:r w:rsidR="00BB3C8F" w:rsidRPr="00BB3C8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BB3C8F"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="00BB3C8F" w:rsidRPr="00BB3C8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2C03F3">
                        <w:rPr>
                          <w:rFonts w:ascii="Comic Sans MS" w:hAnsi="Comic Sans MS"/>
                          <w:sz w:val="20"/>
                          <w:szCs w:val="20"/>
                        </w:rPr>
                        <w:t>human rights, respect, equality, healthy liv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0D1299D" wp14:editId="61A9D4C1">
                <wp:simplePos x="0" y="0"/>
                <wp:positionH relativeFrom="column">
                  <wp:posOffset>3474720</wp:posOffset>
                </wp:positionH>
                <wp:positionV relativeFrom="paragraph">
                  <wp:posOffset>1204595</wp:posOffset>
                </wp:positionV>
                <wp:extent cx="2517140" cy="800100"/>
                <wp:effectExtent l="0" t="0" r="1651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1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1F192" w14:textId="08E4C2C1" w:rsidR="00685CCF" w:rsidRDefault="00BB3C8F" w:rsidP="00004B03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Key Events</w:t>
                            </w:r>
                            <w:r w:rsidR="003B469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3B4692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Halloween</w:t>
                            </w:r>
                          </w:p>
                          <w:p w14:paraId="4575D339" w14:textId="7C8179F5" w:rsidR="003B4692" w:rsidRDefault="003B4692" w:rsidP="00004B03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Firework night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br/>
                              <w:t>Christmas 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1299D" id="_x0000_s1027" type="#_x0000_t202" style="position:absolute;margin-left:273.6pt;margin-top:94.85pt;width:198.2pt;height:6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">
                <v:textbox>
                  <w:txbxContent>
                    <w:p w14:paraId="2BC1F192" w14:textId="08E4C2C1" w:rsidR="00685CCF" w:rsidRDefault="00BB3C8F" w:rsidP="00004B03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Key Events</w:t>
                      </w:r>
                      <w:r w:rsidR="003B469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br/>
                      </w:r>
                      <w:r w:rsidR="003B4692">
                        <w:rPr>
                          <w:rFonts w:ascii="Comic Sans MS" w:hAnsi="Comic Sans MS"/>
                          <w:sz w:val="16"/>
                          <w:szCs w:val="20"/>
                        </w:rPr>
                        <w:t>Halloween</w:t>
                      </w:r>
                    </w:p>
                    <w:p w14:paraId="4575D339" w14:textId="7C8179F5" w:rsidR="003B4692" w:rsidRDefault="003B4692" w:rsidP="00004B03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20"/>
                        </w:rPr>
                        <w:t>Firework night</w:t>
                      </w:r>
                      <w:r>
                        <w:rPr>
                          <w:rFonts w:ascii="Comic Sans MS" w:hAnsi="Comic Sans MS"/>
                          <w:sz w:val="16"/>
                          <w:szCs w:val="20"/>
                        </w:rPr>
                        <w:br/>
                        <w:t>Christmas pl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07410902" wp14:editId="05538534">
                <wp:simplePos x="0" y="0"/>
                <wp:positionH relativeFrom="margin">
                  <wp:posOffset>6187440</wp:posOffset>
                </wp:positionH>
                <wp:positionV relativeFrom="paragraph">
                  <wp:posOffset>1608455</wp:posOffset>
                </wp:positionV>
                <wp:extent cx="1725295" cy="876300"/>
                <wp:effectExtent l="0" t="0" r="2730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1DEC4" w14:textId="763C867C" w:rsidR="00FA1FA3" w:rsidRDefault="005A4CA6" w:rsidP="00C74E3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Geography</w:t>
                            </w:r>
                            <w:r w:rsidR="00921E9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B469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br/>
                              <w:t>Maps</w:t>
                            </w:r>
                          </w:p>
                          <w:p w14:paraId="2AF8C4A9" w14:textId="69AB525D" w:rsidR="00D27160" w:rsidRPr="00FA1FA3" w:rsidRDefault="003B4692" w:rsidP="00C74E3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[</w:t>
                            </w:r>
                            <w:r w:rsidR="008F68FF" w:rsidRPr="008F68F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earning how to read maps, use compasses, and understand</w:t>
                            </w:r>
                            <w:r w:rsidR="008F68FF" w:rsidRPr="008F68FF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8F68FF" w:rsidRPr="008F68F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ymbols and keys</w:t>
                            </w:r>
                            <w:r w:rsidR="005A4CA6" w:rsidRPr="00FA1FA3">
                              <w:rPr>
                                <w:rFonts w:ascii="Comic Sans MS" w:hAnsi="Comic Sans M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10902" id="_x0000_s1028" type="#_x0000_t202" style="position:absolute;margin-left:487.2pt;margin-top:126.65pt;width:135.85pt;height:69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">
                <v:textbox>
                  <w:txbxContent>
                    <w:p w14:paraId="5A31DEC4" w14:textId="763C867C" w:rsidR="00FA1FA3" w:rsidRDefault="005A4CA6" w:rsidP="00C74E3C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Geography</w:t>
                      </w:r>
                      <w:r w:rsidR="00921E9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B4692">
                        <w:rPr>
                          <w:rFonts w:ascii="Comic Sans MS" w:hAnsi="Comic Sans MS"/>
                          <w:sz w:val="16"/>
                          <w:szCs w:val="16"/>
                        </w:rPr>
                        <w:br/>
                        <w:t>Maps</w:t>
                      </w:r>
                    </w:p>
                    <w:p w14:paraId="2AF8C4A9" w14:textId="69AB525D" w:rsidR="00D27160" w:rsidRPr="00FA1FA3" w:rsidRDefault="003B4692" w:rsidP="00C74E3C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[</w:t>
                      </w:r>
                      <w:r w:rsidR="008F68FF" w:rsidRPr="008F68FF">
                        <w:rPr>
                          <w:rFonts w:ascii="Comic Sans MS" w:hAnsi="Comic Sans MS"/>
                          <w:sz w:val="16"/>
                          <w:szCs w:val="16"/>
                        </w:rPr>
                        <w:t>Learning how to read maps, use compasses, and understand</w:t>
                      </w:r>
                      <w:r w:rsidR="008F68FF" w:rsidRPr="008F68FF">
                        <w:rPr>
                          <w:rFonts w:ascii="Comic Sans MS" w:hAnsi="Comic Sans MS"/>
                        </w:rPr>
                        <w:t xml:space="preserve"> </w:t>
                      </w:r>
                      <w:r w:rsidR="008F68FF" w:rsidRPr="008F68FF">
                        <w:rPr>
                          <w:rFonts w:ascii="Comic Sans MS" w:hAnsi="Comic Sans MS"/>
                          <w:sz w:val="16"/>
                          <w:szCs w:val="16"/>
                        </w:rPr>
                        <w:t>symbols and keys</w:t>
                      </w:r>
                      <w:r w:rsidR="005A4CA6" w:rsidRPr="00FA1FA3">
                        <w:rPr>
                          <w:rFonts w:ascii="Comic Sans MS" w:hAnsi="Comic Sans MS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E401B9" wp14:editId="0E763DEF">
                <wp:simplePos x="0" y="0"/>
                <wp:positionH relativeFrom="column">
                  <wp:posOffset>6187440</wp:posOffset>
                </wp:positionH>
                <wp:positionV relativeFrom="paragraph">
                  <wp:posOffset>2568575</wp:posOffset>
                </wp:positionV>
                <wp:extent cx="1725295" cy="803910"/>
                <wp:effectExtent l="0" t="0" r="27305" b="1524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727F3" w14:textId="77777777" w:rsidR="00FA1FA3" w:rsidRDefault="0072778F" w:rsidP="00EC74F2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History </w:t>
                            </w:r>
                          </w:p>
                          <w:p w14:paraId="5256462D" w14:textId="4231CDA7" w:rsidR="002C03F3" w:rsidRPr="002B3D9F" w:rsidRDefault="002B3D9F" w:rsidP="00EC74F2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2B3D9F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Tudor England: What was life like in Tudor England?</w:t>
                            </w:r>
                            <w:r w:rsidR="005A4CA6" w:rsidRPr="002B3D9F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52CF0403" w14:textId="77777777" w:rsidR="00C74E3C" w:rsidRPr="005A4CA6" w:rsidRDefault="00C74E3C" w:rsidP="00C74E3C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401B9" id="_x0000_s1029" type="#_x0000_t202" style="position:absolute;margin-left:487.2pt;margin-top:202.25pt;width:135.85pt;height:63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">
                <v:textbox>
                  <w:txbxContent>
                    <w:p w14:paraId="2AE727F3" w14:textId="77777777" w:rsidR="00FA1FA3" w:rsidRDefault="0072778F" w:rsidP="00EC74F2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History </w:t>
                      </w:r>
                    </w:p>
                    <w:p w14:paraId="5256462D" w14:textId="4231CDA7" w:rsidR="002C03F3" w:rsidRPr="002B3D9F" w:rsidRDefault="002B3D9F" w:rsidP="00EC74F2">
                      <w:pPr>
                        <w:spacing w:after="0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2B3D9F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Tudor England: What was life like in Tudor England?</w:t>
                      </w:r>
                      <w:r w:rsidR="005A4CA6" w:rsidRPr="002B3D9F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br/>
                      </w:r>
                    </w:p>
                    <w:p w14:paraId="52CF0403" w14:textId="77777777" w:rsidR="00C74E3C" w:rsidRPr="005A4CA6" w:rsidRDefault="00C74E3C" w:rsidP="00C74E3C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131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611DDCD" wp14:editId="56DBE434">
                <wp:simplePos x="0" y="0"/>
                <wp:positionH relativeFrom="column">
                  <wp:posOffset>6393180</wp:posOffset>
                </wp:positionH>
                <wp:positionV relativeFrom="paragraph">
                  <wp:posOffset>3836035</wp:posOffset>
                </wp:positionV>
                <wp:extent cx="1783080" cy="1490980"/>
                <wp:effectExtent l="0" t="0" r="26670" b="1397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149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F9240" w14:textId="77777777" w:rsidR="00C83E01" w:rsidRDefault="00B031B8" w:rsidP="004D5DF3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Knowledge of the World</w:t>
                            </w:r>
                            <w:r w:rsidR="004D5DF3" w:rsidRPr="004D5DF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53123759" w14:textId="1D9A1726" w:rsidR="00463B4F" w:rsidRPr="00946098" w:rsidRDefault="00ED7EE5" w:rsidP="004D5DF3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D7EE5">
                              <w:rPr>
                                <w:rFonts w:ascii="Comic Sans MS" w:hAnsi="Comic Sans MS"/>
                                <w:sz w:val="18"/>
                                <w:szCs w:val="18"/>
                                <w:highlight w:val="green"/>
                              </w:rPr>
                              <w:t>Autumn 1</w:t>
                            </w:r>
                            <w:r w:rsidR="00F359A4" w:rsidRPr="0094609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3B4F" w:rsidRPr="0094609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</w:t>
                            </w:r>
                            <w:r w:rsidR="0006459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4593" w:rsidRPr="0006459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Rules for living – </w:t>
                            </w:r>
                            <w:r w:rsidR="0006459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4593" w:rsidRPr="0006459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e 10 commandments. </w:t>
                            </w:r>
                          </w:p>
                          <w:p w14:paraId="1CAE685B" w14:textId="7D13C529" w:rsidR="004D5DF3" w:rsidRPr="00B031B8" w:rsidRDefault="00ED7EE5" w:rsidP="004D5DF3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D7EE5">
                              <w:rPr>
                                <w:rFonts w:ascii="Comic Sans MS" w:hAnsi="Comic Sans MS"/>
                                <w:sz w:val="16"/>
                                <w:szCs w:val="16"/>
                                <w:highlight w:val="yellow"/>
                              </w:rPr>
                              <w:t>Autumn</w:t>
                            </w:r>
                            <w:r w:rsidRPr="00ED7EE5">
                              <w:rPr>
                                <w:rFonts w:ascii="Comic Sans MS" w:hAnsi="Comic Sans MS"/>
                                <w:sz w:val="18"/>
                                <w:szCs w:val="18"/>
                                <w:highlight w:val="yellow"/>
                              </w:rPr>
                              <w:t xml:space="preserve"> 2</w:t>
                            </w:r>
                            <w:r w:rsidR="00E165BE" w:rsidRPr="0094609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</w:t>
                            </w:r>
                            <w:r w:rsidR="00974C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B469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ight/Advent</w:t>
                            </w:r>
                            <w:r w:rsidR="003F38AA" w:rsidRPr="00B031B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1DDCD" id="_x0000_s1030" type="#_x0000_t202" style="position:absolute;margin-left:503.4pt;margin-top:302.05pt;width:140.4pt;height:117.4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">
                <v:textbox>
                  <w:txbxContent>
                    <w:p w14:paraId="7CBF9240" w14:textId="77777777" w:rsidR="00C83E01" w:rsidRDefault="00B031B8" w:rsidP="004D5DF3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Knowledge of the World</w:t>
                      </w:r>
                      <w:r w:rsidR="004D5DF3" w:rsidRPr="004D5DF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53123759" w14:textId="1D9A1726" w:rsidR="00463B4F" w:rsidRPr="00946098" w:rsidRDefault="00ED7EE5" w:rsidP="004D5DF3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D7EE5">
                        <w:rPr>
                          <w:rFonts w:ascii="Comic Sans MS" w:hAnsi="Comic Sans MS"/>
                          <w:sz w:val="18"/>
                          <w:szCs w:val="18"/>
                          <w:highlight w:val="green"/>
                        </w:rPr>
                        <w:t>Autumn 1</w:t>
                      </w:r>
                      <w:r w:rsidR="00F359A4" w:rsidRPr="0094609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463B4F" w:rsidRPr="00946098">
                        <w:rPr>
                          <w:rFonts w:ascii="Comic Sans MS" w:hAnsi="Comic Sans MS"/>
                          <w:sz w:val="18"/>
                          <w:szCs w:val="18"/>
                        </w:rPr>
                        <w:t>–</w:t>
                      </w:r>
                      <w:r w:rsidR="0006459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064593" w:rsidRPr="0006459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Rules for living – </w:t>
                      </w:r>
                      <w:r w:rsidR="0006459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064593" w:rsidRPr="00064593">
                        <w:rPr>
                          <w:rFonts w:ascii="Comic Sans MS" w:hAnsi="Comic Sans MS"/>
                          <w:sz w:val="18"/>
                          <w:szCs w:val="18"/>
                        </w:rPr>
                        <w:t>the 10 commandments. </w:t>
                      </w:r>
                    </w:p>
                    <w:p w14:paraId="1CAE685B" w14:textId="7D13C529" w:rsidR="004D5DF3" w:rsidRPr="00B031B8" w:rsidRDefault="00ED7EE5" w:rsidP="004D5DF3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D7EE5">
                        <w:rPr>
                          <w:rFonts w:ascii="Comic Sans MS" w:hAnsi="Comic Sans MS"/>
                          <w:sz w:val="16"/>
                          <w:szCs w:val="16"/>
                          <w:highlight w:val="yellow"/>
                        </w:rPr>
                        <w:t>Autumn</w:t>
                      </w:r>
                      <w:r w:rsidRPr="00ED7EE5">
                        <w:rPr>
                          <w:rFonts w:ascii="Comic Sans MS" w:hAnsi="Comic Sans MS"/>
                          <w:sz w:val="18"/>
                          <w:szCs w:val="18"/>
                          <w:highlight w:val="yellow"/>
                        </w:rPr>
                        <w:t xml:space="preserve"> 2</w:t>
                      </w:r>
                      <w:r w:rsidR="00E165BE" w:rsidRPr="00946098">
                        <w:rPr>
                          <w:rFonts w:ascii="Comic Sans MS" w:hAnsi="Comic Sans MS"/>
                          <w:sz w:val="18"/>
                          <w:szCs w:val="18"/>
                        </w:rPr>
                        <w:t>–</w:t>
                      </w:r>
                      <w:r w:rsidR="00974C7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3B4692">
                        <w:rPr>
                          <w:rFonts w:ascii="Comic Sans MS" w:hAnsi="Comic Sans MS"/>
                          <w:sz w:val="18"/>
                          <w:szCs w:val="18"/>
                        </w:rPr>
                        <w:t>Light/Advent</w:t>
                      </w:r>
                      <w:r w:rsidR="003F38AA" w:rsidRPr="00B031B8"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459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5313E750" wp14:editId="240DDE5F">
                <wp:simplePos x="0" y="0"/>
                <wp:positionH relativeFrom="column">
                  <wp:posOffset>7955280</wp:posOffset>
                </wp:positionH>
                <wp:positionV relativeFrom="paragraph">
                  <wp:posOffset>0</wp:posOffset>
                </wp:positionV>
                <wp:extent cx="1426210" cy="6304915"/>
                <wp:effectExtent l="0" t="0" r="21590" b="1968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630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A96F7" w14:textId="77777777" w:rsidR="0072778F" w:rsidRPr="00B031B8" w:rsidRDefault="0072778F" w:rsidP="00427EBA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B031B8"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  <w:t>Computing</w:t>
                            </w:r>
                          </w:p>
                          <w:p w14:paraId="46DE6E9A" w14:textId="77777777" w:rsidR="0072778F" w:rsidRPr="00946098" w:rsidRDefault="0072778F" w:rsidP="00427EBA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B031B8"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46098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Finding Things Out</w:t>
                            </w:r>
                          </w:p>
                          <w:p w14:paraId="5E45E0EF" w14:textId="77777777" w:rsidR="0072778F" w:rsidRPr="00B031B8" w:rsidRDefault="0072778F" w:rsidP="00427EBA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946098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Making Things Happen</w:t>
                            </w:r>
                          </w:p>
                          <w:p w14:paraId="39D32C9B" w14:textId="77777777" w:rsidR="0072778F" w:rsidRPr="00B031B8" w:rsidRDefault="0072778F" w:rsidP="00427EBA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B031B8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Programming</w:t>
                            </w:r>
                          </w:p>
                          <w:p w14:paraId="756312D8" w14:textId="77777777" w:rsidR="0072778F" w:rsidRPr="00AC5097" w:rsidRDefault="0072778F" w:rsidP="00427EBA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AC5097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 xml:space="preserve">Sharing &amp; Reviewing </w:t>
                            </w:r>
                          </w:p>
                          <w:p w14:paraId="74D6CED1" w14:textId="77777777" w:rsidR="0072778F" w:rsidRPr="00AC5097" w:rsidRDefault="0072778F" w:rsidP="00427EBA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AC5097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 xml:space="preserve">Investigating and Exploring </w:t>
                            </w:r>
                          </w:p>
                          <w:p w14:paraId="6FC92CEC" w14:textId="77777777" w:rsidR="0072778F" w:rsidRPr="00AC5097" w:rsidRDefault="0072778F" w:rsidP="00427EBA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AC5097"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  <w:t xml:space="preserve">Art and Design </w:t>
                            </w:r>
                          </w:p>
                          <w:p w14:paraId="13CD4376" w14:textId="77777777" w:rsidR="0072778F" w:rsidRPr="00AC5097" w:rsidRDefault="0072778F" w:rsidP="00427EBA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AC5097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Drawing</w:t>
                            </w:r>
                          </w:p>
                          <w:p w14:paraId="44A1C4BB" w14:textId="77777777" w:rsidR="0072778F" w:rsidRPr="00AC5097" w:rsidRDefault="0072778F" w:rsidP="00427EBA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AC5097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 xml:space="preserve">Painting </w:t>
                            </w:r>
                          </w:p>
                          <w:p w14:paraId="0D0522FD" w14:textId="77777777" w:rsidR="0072778F" w:rsidRPr="00AC5097" w:rsidRDefault="0072778F" w:rsidP="00427EBA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AC5097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 xml:space="preserve">3D Modelling </w:t>
                            </w:r>
                          </w:p>
                          <w:p w14:paraId="191BEA5A" w14:textId="77777777" w:rsidR="0072778F" w:rsidRPr="00AC5097" w:rsidRDefault="0072778F" w:rsidP="00427EBA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AC5097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Printing</w:t>
                            </w:r>
                          </w:p>
                          <w:p w14:paraId="5EFA3923" w14:textId="77777777" w:rsidR="0072778F" w:rsidRPr="00AC5097" w:rsidRDefault="0072778F" w:rsidP="00427EBA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AC5097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 xml:space="preserve">Textiles </w:t>
                            </w:r>
                          </w:p>
                          <w:p w14:paraId="406EE7A1" w14:textId="77777777" w:rsidR="0072778F" w:rsidRPr="00AC5097" w:rsidRDefault="0072778F" w:rsidP="00427EBA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AC5097"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  <w:t xml:space="preserve">Design and Technology </w:t>
                            </w:r>
                          </w:p>
                          <w:p w14:paraId="79B8E540" w14:textId="77777777" w:rsidR="0072778F" w:rsidRPr="00AC5097" w:rsidRDefault="0072778F" w:rsidP="00427EBA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AC5097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Design</w:t>
                            </w:r>
                          </w:p>
                          <w:p w14:paraId="453FB951" w14:textId="77777777" w:rsidR="0072778F" w:rsidRPr="00AC5097" w:rsidRDefault="0072778F" w:rsidP="00427EBA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AC5097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Make</w:t>
                            </w:r>
                          </w:p>
                          <w:p w14:paraId="38B53603" w14:textId="77777777" w:rsidR="0072778F" w:rsidRPr="00AC5097" w:rsidRDefault="0072778F" w:rsidP="00427EBA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AC5097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Evaluate</w:t>
                            </w:r>
                          </w:p>
                          <w:p w14:paraId="1AE5E5E9" w14:textId="77777777" w:rsidR="0072778F" w:rsidRPr="00AC5097" w:rsidRDefault="0072778F" w:rsidP="00427EBA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AC5097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Axles, Pulleys and Gears</w:t>
                            </w:r>
                          </w:p>
                          <w:p w14:paraId="00B1E6CD" w14:textId="77777777" w:rsidR="0072778F" w:rsidRPr="00AC5097" w:rsidRDefault="0072778F" w:rsidP="00427EBA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AC5097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 xml:space="preserve">Electrical &amp; Mechanical Components </w:t>
                            </w:r>
                          </w:p>
                          <w:p w14:paraId="43F00111" w14:textId="77777777" w:rsidR="0072778F" w:rsidRPr="00AC5097" w:rsidRDefault="0072778F" w:rsidP="00427EBA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AC5097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Food Technology</w:t>
                            </w:r>
                          </w:p>
                          <w:p w14:paraId="6965C4AA" w14:textId="77777777" w:rsidR="0072778F" w:rsidRPr="00AC5097" w:rsidRDefault="0072778F" w:rsidP="00427EBA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AC5097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Mechanisms</w:t>
                            </w:r>
                          </w:p>
                          <w:p w14:paraId="00368ABF" w14:textId="77777777" w:rsidR="0072778F" w:rsidRPr="00AC5097" w:rsidRDefault="0072778F" w:rsidP="00427EBA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AC5097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Structures</w:t>
                            </w:r>
                          </w:p>
                          <w:p w14:paraId="477584D2" w14:textId="77777777" w:rsidR="0072778F" w:rsidRPr="00AC5097" w:rsidRDefault="0072778F" w:rsidP="00427EBA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AC5097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Textiles</w:t>
                            </w:r>
                          </w:p>
                          <w:p w14:paraId="0275586B" w14:textId="77777777" w:rsidR="0072778F" w:rsidRPr="00AC5097" w:rsidRDefault="0072778F" w:rsidP="00427EBA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AC5097"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  <w:t>Geography</w:t>
                            </w:r>
                          </w:p>
                          <w:p w14:paraId="6ACDA07D" w14:textId="77777777" w:rsidR="0072778F" w:rsidRPr="00946098" w:rsidRDefault="004D5DF3" w:rsidP="00427EBA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946098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Geographical Enquiry</w:t>
                            </w:r>
                          </w:p>
                          <w:p w14:paraId="6D92CE46" w14:textId="77777777" w:rsidR="004D5DF3" w:rsidRPr="00946098" w:rsidRDefault="004D5DF3" w:rsidP="00427EBA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946098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Geographical Skills and Field Work</w:t>
                            </w:r>
                          </w:p>
                          <w:p w14:paraId="340055BB" w14:textId="77777777" w:rsidR="004D5DF3" w:rsidRPr="00AC5097" w:rsidRDefault="004D5DF3" w:rsidP="00427EBA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946098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Location &amp; Place Knowledge</w:t>
                            </w:r>
                          </w:p>
                          <w:p w14:paraId="0BE5BBFB" w14:textId="77777777" w:rsidR="004D5DF3" w:rsidRPr="00AC5097" w:rsidRDefault="004D5DF3" w:rsidP="00427EBA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AC5097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Human &amp; Physical Sustainability</w:t>
                            </w:r>
                          </w:p>
                          <w:p w14:paraId="076945E2" w14:textId="77777777" w:rsidR="004D5DF3" w:rsidRPr="00AC5097" w:rsidRDefault="004D5DF3" w:rsidP="00427EBA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AC5097"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  <w:t>History</w:t>
                            </w:r>
                          </w:p>
                          <w:p w14:paraId="6CAA9D54" w14:textId="77777777" w:rsidR="004D5DF3" w:rsidRPr="00946098" w:rsidRDefault="004D5DF3" w:rsidP="00427EBA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946098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Finding out about the Past (Enquiry)</w:t>
                            </w:r>
                          </w:p>
                          <w:p w14:paraId="6862A27D" w14:textId="77777777" w:rsidR="004D5DF3" w:rsidRPr="00946098" w:rsidRDefault="004D5DF3" w:rsidP="00427EBA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946098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Finding Out about the Past (Chronology)</w:t>
                            </w:r>
                          </w:p>
                          <w:p w14:paraId="2B0082BB" w14:textId="77777777" w:rsidR="004D5DF3" w:rsidRPr="00946098" w:rsidRDefault="004D5DF3" w:rsidP="00427EBA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946098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Historical Events</w:t>
                            </w:r>
                          </w:p>
                          <w:p w14:paraId="4DA41A4C" w14:textId="77777777" w:rsidR="004D5DF3" w:rsidRPr="00AC5097" w:rsidRDefault="004D5DF3" w:rsidP="00427EBA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946098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Lifestyles of People in the Past</w:t>
                            </w:r>
                          </w:p>
                          <w:p w14:paraId="2B91B1B3" w14:textId="77777777" w:rsidR="004D5DF3" w:rsidRPr="00AC5097" w:rsidRDefault="004D5DF3" w:rsidP="00427EBA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AC5097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Significant Historical People</w:t>
                            </w:r>
                          </w:p>
                          <w:p w14:paraId="0F5ADC93" w14:textId="77777777" w:rsidR="004D5DF3" w:rsidRPr="00AC5097" w:rsidRDefault="004D5DF3" w:rsidP="00427EBA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AC5097"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  <w:t>Religious Education</w:t>
                            </w:r>
                          </w:p>
                          <w:p w14:paraId="2BCC9DE3" w14:textId="77777777" w:rsidR="004D5DF3" w:rsidRPr="00AC5097" w:rsidRDefault="004D5DF3" w:rsidP="00427EBA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AC5097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 xml:space="preserve">Learning about Religion </w:t>
                            </w:r>
                          </w:p>
                          <w:p w14:paraId="63D1E6ED" w14:textId="77777777" w:rsidR="004D5DF3" w:rsidRPr="00AC5097" w:rsidRDefault="004D5DF3" w:rsidP="00427EBA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AC5097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 xml:space="preserve">Learning from Religion </w:t>
                            </w:r>
                          </w:p>
                          <w:p w14:paraId="06950DA9" w14:textId="77777777" w:rsidR="004D5DF3" w:rsidRPr="00AC5097" w:rsidRDefault="004D5DF3" w:rsidP="00427EBA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AC5097"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  <w:t>Modern Foreign Language</w:t>
                            </w:r>
                          </w:p>
                          <w:p w14:paraId="1F39ADAA" w14:textId="77777777" w:rsidR="004D5DF3" w:rsidRPr="00AC5097" w:rsidRDefault="004D5DF3" w:rsidP="004D5DF3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AC5097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Listening and Responding</w:t>
                            </w:r>
                          </w:p>
                          <w:p w14:paraId="02C81F1D" w14:textId="77777777" w:rsidR="004D5DF3" w:rsidRPr="00AC5097" w:rsidRDefault="004D5DF3" w:rsidP="004D5DF3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AC5097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Speaking</w:t>
                            </w:r>
                          </w:p>
                          <w:p w14:paraId="525E5288" w14:textId="77777777" w:rsidR="004D5DF3" w:rsidRPr="00B031B8" w:rsidRDefault="004D5DF3" w:rsidP="004D5DF3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AC5097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Writing</w:t>
                            </w:r>
                          </w:p>
                          <w:p w14:paraId="079111B1" w14:textId="77777777" w:rsidR="004D5DF3" w:rsidRPr="00B031B8" w:rsidRDefault="004D5DF3" w:rsidP="004D5DF3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B031B8"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  <w:t xml:space="preserve">Physical Education </w:t>
                            </w:r>
                          </w:p>
                          <w:p w14:paraId="63605517" w14:textId="77777777" w:rsidR="004D5DF3" w:rsidRPr="00B031B8" w:rsidRDefault="004D5DF3" w:rsidP="004D5DF3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B031B8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Gymnastics</w:t>
                            </w:r>
                          </w:p>
                          <w:p w14:paraId="01AD507D" w14:textId="77777777" w:rsidR="004D5DF3" w:rsidRPr="00B031B8" w:rsidRDefault="004D5DF3" w:rsidP="004D5DF3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B031B8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Dance</w:t>
                            </w:r>
                          </w:p>
                          <w:p w14:paraId="70F58BEC" w14:textId="77777777" w:rsidR="004D5DF3" w:rsidRPr="004D5DF3" w:rsidRDefault="004D5DF3" w:rsidP="004D5DF3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B031B8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Games</w:t>
                            </w:r>
                            <w: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3E750" id="_x0000_s1031" type="#_x0000_t202" style="position:absolute;margin-left:626.4pt;margin-top:0;width:112.3pt;height:496.4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" strokecolor="white [3212]">
                <v:textbox>
                  <w:txbxContent>
                    <w:p w14:paraId="72DA96F7" w14:textId="77777777" w:rsidR="0072778F" w:rsidRPr="00B031B8" w:rsidRDefault="0072778F" w:rsidP="00427EBA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b/>
                          <w:sz w:val="14"/>
                          <w:szCs w:val="14"/>
                        </w:rPr>
                      </w:pPr>
                      <w:r w:rsidRPr="00B031B8">
                        <w:rPr>
                          <w:rFonts w:asciiTheme="majorHAnsi" w:hAnsiTheme="majorHAnsi"/>
                          <w:b/>
                          <w:sz w:val="14"/>
                          <w:szCs w:val="14"/>
                        </w:rPr>
                        <w:t>Computing</w:t>
                      </w:r>
                    </w:p>
                    <w:p w14:paraId="46DE6E9A" w14:textId="77777777" w:rsidR="0072778F" w:rsidRPr="00946098" w:rsidRDefault="0072778F" w:rsidP="00427EBA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B031B8">
                        <w:rPr>
                          <w:rFonts w:asciiTheme="majorHAnsi" w:hAnsiTheme="majorHAnsi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46098">
                        <w:rPr>
                          <w:rFonts w:asciiTheme="majorHAnsi" w:hAnsiTheme="majorHAnsi"/>
                          <w:sz w:val="14"/>
                          <w:szCs w:val="14"/>
                        </w:rPr>
                        <w:t>Finding Things Out</w:t>
                      </w:r>
                    </w:p>
                    <w:p w14:paraId="5E45E0EF" w14:textId="77777777" w:rsidR="0072778F" w:rsidRPr="00B031B8" w:rsidRDefault="0072778F" w:rsidP="00427EBA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946098">
                        <w:rPr>
                          <w:rFonts w:asciiTheme="majorHAnsi" w:hAnsiTheme="majorHAnsi"/>
                          <w:sz w:val="14"/>
                          <w:szCs w:val="14"/>
                        </w:rPr>
                        <w:t>Making Things Happen</w:t>
                      </w:r>
                    </w:p>
                    <w:p w14:paraId="39D32C9B" w14:textId="77777777" w:rsidR="0072778F" w:rsidRPr="00B031B8" w:rsidRDefault="0072778F" w:rsidP="00427EBA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B031B8">
                        <w:rPr>
                          <w:rFonts w:asciiTheme="majorHAnsi" w:hAnsiTheme="majorHAnsi"/>
                          <w:sz w:val="14"/>
                          <w:szCs w:val="14"/>
                        </w:rPr>
                        <w:t>Programming</w:t>
                      </w:r>
                    </w:p>
                    <w:p w14:paraId="756312D8" w14:textId="77777777" w:rsidR="0072778F" w:rsidRPr="00AC5097" w:rsidRDefault="0072778F" w:rsidP="00427EBA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AC5097">
                        <w:rPr>
                          <w:rFonts w:asciiTheme="majorHAnsi" w:hAnsiTheme="majorHAnsi"/>
                          <w:sz w:val="14"/>
                          <w:szCs w:val="14"/>
                        </w:rPr>
                        <w:t xml:space="preserve">Sharing &amp; Reviewing </w:t>
                      </w:r>
                    </w:p>
                    <w:p w14:paraId="74D6CED1" w14:textId="77777777" w:rsidR="0072778F" w:rsidRPr="00AC5097" w:rsidRDefault="0072778F" w:rsidP="00427EBA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AC5097">
                        <w:rPr>
                          <w:rFonts w:asciiTheme="majorHAnsi" w:hAnsiTheme="majorHAnsi"/>
                          <w:sz w:val="14"/>
                          <w:szCs w:val="14"/>
                        </w:rPr>
                        <w:t xml:space="preserve">Investigating and Exploring </w:t>
                      </w:r>
                    </w:p>
                    <w:p w14:paraId="6FC92CEC" w14:textId="77777777" w:rsidR="0072778F" w:rsidRPr="00AC5097" w:rsidRDefault="0072778F" w:rsidP="00427EBA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b/>
                          <w:sz w:val="14"/>
                          <w:szCs w:val="14"/>
                        </w:rPr>
                      </w:pPr>
                      <w:r w:rsidRPr="00AC5097">
                        <w:rPr>
                          <w:rFonts w:asciiTheme="majorHAnsi" w:hAnsiTheme="majorHAnsi"/>
                          <w:b/>
                          <w:sz w:val="14"/>
                          <w:szCs w:val="14"/>
                        </w:rPr>
                        <w:t xml:space="preserve">Art and Design </w:t>
                      </w:r>
                    </w:p>
                    <w:p w14:paraId="13CD4376" w14:textId="77777777" w:rsidR="0072778F" w:rsidRPr="00AC5097" w:rsidRDefault="0072778F" w:rsidP="00427EBA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AC5097">
                        <w:rPr>
                          <w:rFonts w:asciiTheme="majorHAnsi" w:hAnsiTheme="majorHAnsi"/>
                          <w:sz w:val="14"/>
                          <w:szCs w:val="14"/>
                        </w:rPr>
                        <w:t>Drawing</w:t>
                      </w:r>
                    </w:p>
                    <w:p w14:paraId="44A1C4BB" w14:textId="77777777" w:rsidR="0072778F" w:rsidRPr="00AC5097" w:rsidRDefault="0072778F" w:rsidP="00427EBA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AC5097">
                        <w:rPr>
                          <w:rFonts w:asciiTheme="majorHAnsi" w:hAnsiTheme="majorHAnsi"/>
                          <w:sz w:val="14"/>
                          <w:szCs w:val="14"/>
                        </w:rPr>
                        <w:t xml:space="preserve">Painting </w:t>
                      </w:r>
                    </w:p>
                    <w:p w14:paraId="0D0522FD" w14:textId="77777777" w:rsidR="0072778F" w:rsidRPr="00AC5097" w:rsidRDefault="0072778F" w:rsidP="00427EBA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AC5097">
                        <w:rPr>
                          <w:rFonts w:asciiTheme="majorHAnsi" w:hAnsiTheme="majorHAnsi"/>
                          <w:sz w:val="14"/>
                          <w:szCs w:val="14"/>
                        </w:rPr>
                        <w:t xml:space="preserve">3D Modelling </w:t>
                      </w:r>
                    </w:p>
                    <w:p w14:paraId="191BEA5A" w14:textId="77777777" w:rsidR="0072778F" w:rsidRPr="00AC5097" w:rsidRDefault="0072778F" w:rsidP="00427EBA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AC5097">
                        <w:rPr>
                          <w:rFonts w:asciiTheme="majorHAnsi" w:hAnsiTheme="majorHAnsi"/>
                          <w:sz w:val="14"/>
                          <w:szCs w:val="14"/>
                        </w:rPr>
                        <w:t>Printing</w:t>
                      </w:r>
                    </w:p>
                    <w:p w14:paraId="5EFA3923" w14:textId="77777777" w:rsidR="0072778F" w:rsidRPr="00AC5097" w:rsidRDefault="0072778F" w:rsidP="00427EBA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AC5097">
                        <w:rPr>
                          <w:rFonts w:asciiTheme="majorHAnsi" w:hAnsiTheme="majorHAnsi"/>
                          <w:sz w:val="14"/>
                          <w:szCs w:val="14"/>
                        </w:rPr>
                        <w:t xml:space="preserve">Textiles </w:t>
                      </w:r>
                    </w:p>
                    <w:p w14:paraId="406EE7A1" w14:textId="77777777" w:rsidR="0072778F" w:rsidRPr="00AC5097" w:rsidRDefault="0072778F" w:rsidP="00427EBA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b/>
                          <w:sz w:val="14"/>
                          <w:szCs w:val="14"/>
                        </w:rPr>
                      </w:pPr>
                      <w:r w:rsidRPr="00AC5097">
                        <w:rPr>
                          <w:rFonts w:asciiTheme="majorHAnsi" w:hAnsiTheme="majorHAnsi"/>
                          <w:b/>
                          <w:sz w:val="14"/>
                          <w:szCs w:val="14"/>
                        </w:rPr>
                        <w:t xml:space="preserve">Design and Technology </w:t>
                      </w:r>
                    </w:p>
                    <w:p w14:paraId="79B8E540" w14:textId="77777777" w:rsidR="0072778F" w:rsidRPr="00AC5097" w:rsidRDefault="0072778F" w:rsidP="00427EBA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AC5097">
                        <w:rPr>
                          <w:rFonts w:asciiTheme="majorHAnsi" w:hAnsiTheme="majorHAnsi"/>
                          <w:sz w:val="14"/>
                          <w:szCs w:val="14"/>
                        </w:rPr>
                        <w:t>Design</w:t>
                      </w:r>
                    </w:p>
                    <w:p w14:paraId="453FB951" w14:textId="77777777" w:rsidR="0072778F" w:rsidRPr="00AC5097" w:rsidRDefault="0072778F" w:rsidP="00427EBA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AC5097">
                        <w:rPr>
                          <w:rFonts w:asciiTheme="majorHAnsi" w:hAnsiTheme="majorHAnsi"/>
                          <w:sz w:val="14"/>
                          <w:szCs w:val="14"/>
                        </w:rPr>
                        <w:t>Make</w:t>
                      </w:r>
                    </w:p>
                    <w:p w14:paraId="38B53603" w14:textId="77777777" w:rsidR="0072778F" w:rsidRPr="00AC5097" w:rsidRDefault="0072778F" w:rsidP="00427EBA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AC5097">
                        <w:rPr>
                          <w:rFonts w:asciiTheme="majorHAnsi" w:hAnsiTheme="majorHAnsi"/>
                          <w:sz w:val="14"/>
                          <w:szCs w:val="14"/>
                        </w:rPr>
                        <w:t>Evaluate</w:t>
                      </w:r>
                    </w:p>
                    <w:p w14:paraId="1AE5E5E9" w14:textId="77777777" w:rsidR="0072778F" w:rsidRPr="00AC5097" w:rsidRDefault="0072778F" w:rsidP="00427EBA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AC5097">
                        <w:rPr>
                          <w:rFonts w:asciiTheme="majorHAnsi" w:hAnsiTheme="majorHAnsi"/>
                          <w:sz w:val="14"/>
                          <w:szCs w:val="14"/>
                        </w:rPr>
                        <w:t>Axles, Pulleys and Gears</w:t>
                      </w:r>
                    </w:p>
                    <w:p w14:paraId="00B1E6CD" w14:textId="77777777" w:rsidR="0072778F" w:rsidRPr="00AC5097" w:rsidRDefault="0072778F" w:rsidP="00427EBA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AC5097">
                        <w:rPr>
                          <w:rFonts w:asciiTheme="majorHAnsi" w:hAnsiTheme="majorHAnsi"/>
                          <w:sz w:val="14"/>
                          <w:szCs w:val="14"/>
                        </w:rPr>
                        <w:t xml:space="preserve">Electrical &amp; Mechanical Components </w:t>
                      </w:r>
                    </w:p>
                    <w:p w14:paraId="43F00111" w14:textId="77777777" w:rsidR="0072778F" w:rsidRPr="00AC5097" w:rsidRDefault="0072778F" w:rsidP="00427EBA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AC5097">
                        <w:rPr>
                          <w:rFonts w:asciiTheme="majorHAnsi" w:hAnsiTheme="majorHAnsi"/>
                          <w:sz w:val="14"/>
                          <w:szCs w:val="14"/>
                        </w:rPr>
                        <w:t>Food Technology</w:t>
                      </w:r>
                    </w:p>
                    <w:p w14:paraId="6965C4AA" w14:textId="77777777" w:rsidR="0072778F" w:rsidRPr="00AC5097" w:rsidRDefault="0072778F" w:rsidP="00427EBA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AC5097">
                        <w:rPr>
                          <w:rFonts w:asciiTheme="majorHAnsi" w:hAnsiTheme="majorHAnsi"/>
                          <w:sz w:val="14"/>
                          <w:szCs w:val="14"/>
                        </w:rPr>
                        <w:t>Mechanisms</w:t>
                      </w:r>
                    </w:p>
                    <w:p w14:paraId="00368ABF" w14:textId="77777777" w:rsidR="0072778F" w:rsidRPr="00AC5097" w:rsidRDefault="0072778F" w:rsidP="00427EBA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AC5097">
                        <w:rPr>
                          <w:rFonts w:asciiTheme="majorHAnsi" w:hAnsiTheme="majorHAnsi"/>
                          <w:sz w:val="14"/>
                          <w:szCs w:val="14"/>
                        </w:rPr>
                        <w:t>Structures</w:t>
                      </w:r>
                    </w:p>
                    <w:p w14:paraId="477584D2" w14:textId="77777777" w:rsidR="0072778F" w:rsidRPr="00AC5097" w:rsidRDefault="0072778F" w:rsidP="00427EBA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AC5097">
                        <w:rPr>
                          <w:rFonts w:asciiTheme="majorHAnsi" w:hAnsiTheme="majorHAnsi"/>
                          <w:sz w:val="14"/>
                          <w:szCs w:val="14"/>
                        </w:rPr>
                        <w:t>Textiles</w:t>
                      </w:r>
                    </w:p>
                    <w:p w14:paraId="0275586B" w14:textId="77777777" w:rsidR="0072778F" w:rsidRPr="00AC5097" w:rsidRDefault="0072778F" w:rsidP="00427EBA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b/>
                          <w:sz w:val="14"/>
                          <w:szCs w:val="14"/>
                        </w:rPr>
                      </w:pPr>
                      <w:r w:rsidRPr="00AC5097">
                        <w:rPr>
                          <w:rFonts w:asciiTheme="majorHAnsi" w:hAnsiTheme="majorHAnsi"/>
                          <w:b/>
                          <w:sz w:val="14"/>
                          <w:szCs w:val="14"/>
                        </w:rPr>
                        <w:t>Geography</w:t>
                      </w:r>
                    </w:p>
                    <w:p w14:paraId="6ACDA07D" w14:textId="77777777" w:rsidR="0072778F" w:rsidRPr="00946098" w:rsidRDefault="004D5DF3" w:rsidP="00427EBA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946098">
                        <w:rPr>
                          <w:rFonts w:asciiTheme="majorHAnsi" w:hAnsiTheme="majorHAnsi"/>
                          <w:sz w:val="14"/>
                          <w:szCs w:val="14"/>
                        </w:rPr>
                        <w:t>Geographical Enquiry</w:t>
                      </w:r>
                    </w:p>
                    <w:p w14:paraId="6D92CE46" w14:textId="77777777" w:rsidR="004D5DF3" w:rsidRPr="00946098" w:rsidRDefault="004D5DF3" w:rsidP="00427EBA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946098">
                        <w:rPr>
                          <w:rFonts w:asciiTheme="majorHAnsi" w:hAnsiTheme="majorHAnsi"/>
                          <w:sz w:val="14"/>
                          <w:szCs w:val="14"/>
                        </w:rPr>
                        <w:t>Geographical Skills and Field Work</w:t>
                      </w:r>
                    </w:p>
                    <w:p w14:paraId="340055BB" w14:textId="77777777" w:rsidR="004D5DF3" w:rsidRPr="00AC5097" w:rsidRDefault="004D5DF3" w:rsidP="00427EBA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946098">
                        <w:rPr>
                          <w:rFonts w:asciiTheme="majorHAnsi" w:hAnsiTheme="majorHAnsi"/>
                          <w:sz w:val="14"/>
                          <w:szCs w:val="14"/>
                        </w:rPr>
                        <w:t>Location &amp; Place Knowledge</w:t>
                      </w:r>
                    </w:p>
                    <w:p w14:paraId="0BE5BBFB" w14:textId="77777777" w:rsidR="004D5DF3" w:rsidRPr="00AC5097" w:rsidRDefault="004D5DF3" w:rsidP="00427EBA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AC5097">
                        <w:rPr>
                          <w:rFonts w:asciiTheme="majorHAnsi" w:hAnsiTheme="majorHAnsi"/>
                          <w:sz w:val="14"/>
                          <w:szCs w:val="14"/>
                        </w:rPr>
                        <w:t>Human &amp; Physical Sustainability</w:t>
                      </w:r>
                    </w:p>
                    <w:p w14:paraId="076945E2" w14:textId="77777777" w:rsidR="004D5DF3" w:rsidRPr="00AC5097" w:rsidRDefault="004D5DF3" w:rsidP="00427EBA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b/>
                          <w:sz w:val="14"/>
                          <w:szCs w:val="14"/>
                        </w:rPr>
                      </w:pPr>
                      <w:r w:rsidRPr="00AC5097">
                        <w:rPr>
                          <w:rFonts w:asciiTheme="majorHAnsi" w:hAnsiTheme="majorHAnsi"/>
                          <w:b/>
                          <w:sz w:val="14"/>
                          <w:szCs w:val="14"/>
                        </w:rPr>
                        <w:t>History</w:t>
                      </w:r>
                    </w:p>
                    <w:p w14:paraId="6CAA9D54" w14:textId="77777777" w:rsidR="004D5DF3" w:rsidRPr="00946098" w:rsidRDefault="004D5DF3" w:rsidP="00427EBA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946098">
                        <w:rPr>
                          <w:rFonts w:asciiTheme="majorHAnsi" w:hAnsiTheme="majorHAnsi"/>
                          <w:sz w:val="14"/>
                          <w:szCs w:val="14"/>
                        </w:rPr>
                        <w:t>Finding out about the Past (Enquiry)</w:t>
                      </w:r>
                    </w:p>
                    <w:p w14:paraId="6862A27D" w14:textId="77777777" w:rsidR="004D5DF3" w:rsidRPr="00946098" w:rsidRDefault="004D5DF3" w:rsidP="00427EBA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946098">
                        <w:rPr>
                          <w:rFonts w:asciiTheme="majorHAnsi" w:hAnsiTheme="majorHAnsi"/>
                          <w:sz w:val="14"/>
                          <w:szCs w:val="14"/>
                        </w:rPr>
                        <w:t>Finding Out about the Past (Chronology)</w:t>
                      </w:r>
                    </w:p>
                    <w:p w14:paraId="2B0082BB" w14:textId="77777777" w:rsidR="004D5DF3" w:rsidRPr="00946098" w:rsidRDefault="004D5DF3" w:rsidP="00427EBA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946098">
                        <w:rPr>
                          <w:rFonts w:asciiTheme="majorHAnsi" w:hAnsiTheme="majorHAnsi"/>
                          <w:sz w:val="14"/>
                          <w:szCs w:val="14"/>
                        </w:rPr>
                        <w:t>Historical Events</w:t>
                      </w:r>
                    </w:p>
                    <w:p w14:paraId="4DA41A4C" w14:textId="77777777" w:rsidR="004D5DF3" w:rsidRPr="00AC5097" w:rsidRDefault="004D5DF3" w:rsidP="00427EBA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946098">
                        <w:rPr>
                          <w:rFonts w:asciiTheme="majorHAnsi" w:hAnsiTheme="majorHAnsi"/>
                          <w:sz w:val="14"/>
                          <w:szCs w:val="14"/>
                        </w:rPr>
                        <w:t>Lifestyles of People in the Past</w:t>
                      </w:r>
                    </w:p>
                    <w:p w14:paraId="2B91B1B3" w14:textId="77777777" w:rsidR="004D5DF3" w:rsidRPr="00AC5097" w:rsidRDefault="004D5DF3" w:rsidP="00427EBA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AC5097">
                        <w:rPr>
                          <w:rFonts w:asciiTheme="majorHAnsi" w:hAnsiTheme="majorHAnsi"/>
                          <w:sz w:val="14"/>
                          <w:szCs w:val="14"/>
                        </w:rPr>
                        <w:t>Significant Historical People</w:t>
                      </w:r>
                    </w:p>
                    <w:p w14:paraId="0F5ADC93" w14:textId="77777777" w:rsidR="004D5DF3" w:rsidRPr="00AC5097" w:rsidRDefault="004D5DF3" w:rsidP="00427EBA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b/>
                          <w:sz w:val="14"/>
                          <w:szCs w:val="14"/>
                        </w:rPr>
                      </w:pPr>
                      <w:r w:rsidRPr="00AC5097">
                        <w:rPr>
                          <w:rFonts w:asciiTheme="majorHAnsi" w:hAnsiTheme="majorHAnsi"/>
                          <w:b/>
                          <w:sz w:val="14"/>
                          <w:szCs w:val="14"/>
                        </w:rPr>
                        <w:t>Religious Education</w:t>
                      </w:r>
                    </w:p>
                    <w:p w14:paraId="2BCC9DE3" w14:textId="77777777" w:rsidR="004D5DF3" w:rsidRPr="00AC5097" w:rsidRDefault="004D5DF3" w:rsidP="00427EBA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AC5097">
                        <w:rPr>
                          <w:rFonts w:asciiTheme="majorHAnsi" w:hAnsiTheme="majorHAnsi"/>
                          <w:sz w:val="14"/>
                          <w:szCs w:val="14"/>
                        </w:rPr>
                        <w:t xml:space="preserve">Learning about Religion </w:t>
                      </w:r>
                    </w:p>
                    <w:p w14:paraId="63D1E6ED" w14:textId="77777777" w:rsidR="004D5DF3" w:rsidRPr="00AC5097" w:rsidRDefault="004D5DF3" w:rsidP="00427EBA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AC5097">
                        <w:rPr>
                          <w:rFonts w:asciiTheme="majorHAnsi" w:hAnsiTheme="majorHAnsi"/>
                          <w:sz w:val="14"/>
                          <w:szCs w:val="14"/>
                        </w:rPr>
                        <w:t xml:space="preserve">Learning from Religion </w:t>
                      </w:r>
                    </w:p>
                    <w:p w14:paraId="06950DA9" w14:textId="77777777" w:rsidR="004D5DF3" w:rsidRPr="00AC5097" w:rsidRDefault="004D5DF3" w:rsidP="00427EBA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b/>
                          <w:sz w:val="14"/>
                          <w:szCs w:val="14"/>
                        </w:rPr>
                      </w:pPr>
                      <w:r w:rsidRPr="00AC5097">
                        <w:rPr>
                          <w:rFonts w:asciiTheme="majorHAnsi" w:hAnsiTheme="majorHAnsi"/>
                          <w:b/>
                          <w:sz w:val="14"/>
                          <w:szCs w:val="14"/>
                        </w:rPr>
                        <w:t>Modern Foreign Language</w:t>
                      </w:r>
                    </w:p>
                    <w:p w14:paraId="1F39ADAA" w14:textId="77777777" w:rsidR="004D5DF3" w:rsidRPr="00AC5097" w:rsidRDefault="004D5DF3" w:rsidP="004D5DF3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AC5097">
                        <w:rPr>
                          <w:rFonts w:asciiTheme="majorHAnsi" w:hAnsiTheme="majorHAnsi"/>
                          <w:sz w:val="14"/>
                          <w:szCs w:val="14"/>
                        </w:rPr>
                        <w:t>Listening and Responding</w:t>
                      </w:r>
                    </w:p>
                    <w:p w14:paraId="02C81F1D" w14:textId="77777777" w:rsidR="004D5DF3" w:rsidRPr="00AC5097" w:rsidRDefault="004D5DF3" w:rsidP="004D5DF3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AC5097">
                        <w:rPr>
                          <w:rFonts w:asciiTheme="majorHAnsi" w:hAnsiTheme="majorHAnsi"/>
                          <w:sz w:val="14"/>
                          <w:szCs w:val="14"/>
                        </w:rPr>
                        <w:t>Speaking</w:t>
                      </w:r>
                    </w:p>
                    <w:p w14:paraId="525E5288" w14:textId="77777777" w:rsidR="004D5DF3" w:rsidRPr="00B031B8" w:rsidRDefault="004D5DF3" w:rsidP="004D5DF3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AC5097">
                        <w:rPr>
                          <w:rFonts w:asciiTheme="majorHAnsi" w:hAnsiTheme="majorHAnsi"/>
                          <w:sz w:val="14"/>
                          <w:szCs w:val="14"/>
                        </w:rPr>
                        <w:t>Writing</w:t>
                      </w:r>
                    </w:p>
                    <w:p w14:paraId="079111B1" w14:textId="77777777" w:rsidR="004D5DF3" w:rsidRPr="00B031B8" w:rsidRDefault="004D5DF3" w:rsidP="004D5DF3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b/>
                          <w:sz w:val="14"/>
                          <w:szCs w:val="14"/>
                        </w:rPr>
                      </w:pPr>
                      <w:r w:rsidRPr="00B031B8">
                        <w:rPr>
                          <w:rFonts w:asciiTheme="majorHAnsi" w:hAnsiTheme="majorHAnsi"/>
                          <w:b/>
                          <w:sz w:val="14"/>
                          <w:szCs w:val="14"/>
                        </w:rPr>
                        <w:t xml:space="preserve">Physical Education </w:t>
                      </w:r>
                    </w:p>
                    <w:p w14:paraId="63605517" w14:textId="77777777" w:rsidR="004D5DF3" w:rsidRPr="00B031B8" w:rsidRDefault="004D5DF3" w:rsidP="004D5DF3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B031B8">
                        <w:rPr>
                          <w:rFonts w:asciiTheme="majorHAnsi" w:hAnsiTheme="majorHAnsi"/>
                          <w:sz w:val="14"/>
                          <w:szCs w:val="14"/>
                        </w:rPr>
                        <w:t>Gymnastics</w:t>
                      </w:r>
                    </w:p>
                    <w:p w14:paraId="01AD507D" w14:textId="77777777" w:rsidR="004D5DF3" w:rsidRPr="00B031B8" w:rsidRDefault="004D5DF3" w:rsidP="004D5DF3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B031B8">
                        <w:rPr>
                          <w:rFonts w:asciiTheme="majorHAnsi" w:hAnsiTheme="majorHAnsi"/>
                          <w:sz w:val="14"/>
                          <w:szCs w:val="14"/>
                        </w:rPr>
                        <w:t>Dance</w:t>
                      </w:r>
                    </w:p>
                    <w:p w14:paraId="70F58BEC" w14:textId="77777777" w:rsidR="004D5DF3" w:rsidRPr="004D5DF3" w:rsidRDefault="004D5DF3" w:rsidP="004D5DF3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B031B8">
                        <w:rPr>
                          <w:rFonts w:asciiTheme="majorHAnsi" w:hAnsiTheme="majorHAnsi"/>
                          <w:sz w:val="14"/>
                          <w:szCs w:val="14"/>
                        </w:rPr>
                        <w:t>Games</w:t>
                      </w:r>
                      <w:r>
                        <w:rPr>
                          <w:rFonts w:asciiTheme="majorHAnsi" w:hAnsiTheme="majorHAns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F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B076EA" wp14:editId="7371F806">
                <wp:simplePos x="0" y="0"/>
                <wp:positionH relativeFrom="column">
                  <wp:posOffset>3343275</wp:posOffset>
                </wp:positionH>
                <wp:positionV relativeFrom="paragraph">
                  <wp:posOffset>1901825</wp:posOffset>
                </wp:positionV>
                <wp:extent cx="2281555" cy="1478915"/>
                <wp:effectExtent l="19050" t="0" r="442595" b="121285"/>
                <wp:wrapNone/>
                <wp:docPr id="7" name="Clou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1555" cy="1478915"/>
                        </a:xfrm>
                        <a:prstGeom prst="cloud">
                          <a:avLst/>
                        </a:prstGeom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80C07" w14:textId="26C2FFD0" w:rsidR="00BB3C8F" w:rsidRPr="00CA5684" w:rsidRDefault="00ED7EE5" w:rsidP="00BB3C8F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44"/>
                              </w:rPr>
                              <w:t>Autumn</w:t>
                            </w:r>
                            <w:r w:rsidR="0004514E">
                              <w:rPr>
                                <w:rFonts w:ascii="Comic Sans MS" w:hAnsi="Comic Sans MS"/>
                                <w:sz w:val="32"/>
                                <w:szCs w:val="44"/>
                              </w:rPr>
                              <w:t xml:space="preserve"> term</w:t>
                            </w:r>
                            <w:r w:rsidR="0072061E">
                              <w:rPr>
                                <w:rFonts w:ascii="Comic Sans MS" w:hAnsi="Comic Sans MS"/>
                                <w:sz w:val="32"/>
                                <w:szCs w:val="44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76EA" id="Cloud 7" o:spid="_x0000_s1032" style="position:absolute;margin-left:263.25pt;margin-top:149.75pt;width:179.65pt;height:11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shadow on="t" type="perspective" color="black" opacity="13107f" origin="-.5,.5" offset="0,0" matrix=",-23853f,,15073f"/>
                <v:formulas/>
                <v:path arrowok="t" o:connecttype="custom" o:connectlocs="247855,896147;114078,868863;365894,1194737;307376,1207781;870265,1338213;834986,1278645;1522463,1189671;1508361,1255024;1802481,785811;1974179,1030105;2207510,525631;2131036,617242;2024035,185754;2028049,229026;1535719,135293;1574907,80108;1169350,161585;1188310,114000;739393,177744;808051,223891;217962,540523;205974,491945" o:connectangles="0,0,0,0,0,0,0,0,0,0,0,0,0,0,0,0,0,0,0,0,0,0" textboxrect="0,0,43200,43200"/>
                <v:textbox>
                  <w:txbxContent>
                    <w:p w14:paraId="45380C07" w14:textId="26C2FFD0" w:rsidR="00BB3C8F" w:rsidRPr="00CA5684" w:rsidRDefault="00ED7EE5" w:rsidP="00BB3C8F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44"/>
                        </w:rPr>
                        <w:t>Autumn</w:t>
                      </w:r>
                      <w:r w:rsidR="0004514E">
                        <w:rPr>
                          <w:rFonts w:ascii="Comic Sans MS" w:hAnsi="Comic Sans MS"/>
                          <w:sz w:val="32"/>
                          <w:szCs w:val="44"/>
                        </w:rPr>
                        <w:t xml:space="preserve"> term</w:t>
                      </w:r>
                      <w:r w:rsidR="0072061E">
                        <w:rPr>
                          <w:rFonts w:ascii="Comic Sans MS" w:hAnsi="Comic Sans MS"/>
                          <w:sz w:val="32"/>
                          <w:szCs w:val="44"/>
                        </w:rPr>
                        <w:t xml:space="preserve"> 2025</w:t>
                      </w:r>
                    </w:p>
                  </w:txbxContent>
                </v:textbox>
              </v:shape>
            </w:pict>
          </mc:Fallback>
        </mc:AlternateContent>
      </w:r>
      <w:r w:rsidR="005C284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B471BF" wp14:editId="071A734F">
                <wp:simplePos x="0" y="0"/>
                <wp:positionH relativeFrom="margin">
                  <wp:posOffset>2180590</wp:posOffset>
                </wp:positionH>
                <wp:positionV relativeFrom="paragraph">
                  <wp:posOffset>4932680</wp:posOffset>
                </wp:positionV>
                <wp:extent cx="3903980" cy="1033145"/>
                <wp:effectExtent l="0" t="0" r="20320" b="1460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3980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6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04"/>
                              <w:gridCol w:w="1222"/>
                              <w:gridCol w:w="1458"/>
                              <w:gridCol w:w="1681"/>
                            </w:tblGrid>
                            <w:tr w:rsidR="004D5DF3" w:rsidRPr="00D52D08" w14:paraId="2EB95A42" w14:textId="77777777" w:rsidTr="00F16E48">
                              <w:tc>
                                <w:tcPr>
                                  <w:tcW w:w="5665" w:type="dxa"/>
                                  <w:gridSpan w:val="4"/>
                                </w:tcPr>
                                <w:p w14:paraId="7C8C5582" w14:textId="77777777" w:rsidR="004D5DF3" w:rsidRPr="00D52D08" w:rsidRDefault="004D5DF3" w:rsidP="00D52D08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aths Focus</w:t>
                                  </w:r>
                                  <w:r w:rsidRPr="00D52D0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D5DF3" w:rsidRPr="00D52D08" w14:paraId="594A4929" w14:textId="77777777" w:rsidTr="00F16E48">
                              <w:tc>
                                <w:tcPr>
                                  <w:tcW w:w="1304" w:type="dxa"/>
                                </w:tcPr>
                                <w:p w14:paraId="17C85D89" w14:textId="77777777" w:rsidR="004D5DF3" w:rsidRPr="00946098" w:rsidRDefault="004D5DF3" w:rsidP="00B8596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73704">
                                    <w:rPr>
                                      <w:sz w:val="16"/>
                                      <w:szCs w:val="16"/>
                                      <w:highlight w:val="green"/>
                                    </w:rPr>
                                    <w:t>Numbers and Place Value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</w:tcPr>
                                <w:p w14:paraId="7CB91626" w14:textId="77777777" w:rsidR="004D5DF3" w:rsidRPr="00AC5097" w:rsidRDefault="004D5DF3" w:rsidP="00D52D0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6098">
                                    <w:rPr>
                                      <w:sz w:val="16"/>
                                      <w:szCs w:val="16"/>
                                    </w:rPr>
                                    <w:t>Mental Maths</w:t>
                                  </w:r>
                                </w:p>
                              </w:tc>
                              <w:tc>
                                <w:tcPr>
                                  <w:tcW w:w="1458" w:type="dxa"/>
                                </w:tcPr>
                                <w:p w14:paraId="6393B7A6" w14:textId="77777777" w:rsidR="004D5DF3" w:rsidRPr="00AC5097" w:rsidRDefault="004D5DF3" w:rsidP="00D52D0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C5097">
                                    <w:rPr>
                                      <w:sz w:val="16"/>
                                      <w:szCs w:val="16"/>
                                    </w:rPr>
                                    <w:t xml:space="preserve">Algebra 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</w:tcPr>
                                <w:p w14:paraId="34F94148" w14:textId="77777777" w:rsidR="004D5DF3" w:rsidRPr="00AC5097" w:rsidRDefault="004D5DF3" w:rsidP="00D52D0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C5097">
                                    <w:rPr>
                                      <w:sz w:val="16"/>
                                      <w:szCs w:val="16"/>
                                    </w:rPr>
                                    <w:t xml:space="preserve">Geometry </w:t>
                                  </w:r>
                                </w:p>
                              </w:tc>
                            </w:tr>
                            <w:tr w:rsidR="004D5DF3" w:rsidRPr="00D52D08" w14:paraId="4EB1E1E1" w14:textId="77777777" w:rsidTr="00F16E48">
                              <w:tc>
                                <w:tcPr>
                                  <w:tcW w:w="1304" w:type="dxa"/>
                                </w:tcPr>
                                <w:p w14:paraId="11E59A37" w14:textId="77777777" w:rsidR="004D5DF3" w:rsidRPr="00946098" w:rsidRDefault="004D5DF3" w:rsidP="00D52D0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27A83">
                                    <w:rPr>
                                      <w:sz w:val="16"/>
                                      <w:szCs w:val="16"/>
                                      <w:highlight w:val="yellow"/>
                                    </w:rPr>
                                    <w:t>Number Operations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</w:tcPr>
                                <w:p w14:paraId="3059EE2C" w14:textId="77777777" w:rsidR="004D5DF3" w:rsidRPr="00AC5097" w:rsidRDefault="004D5DF3" w:rsidP="00D52D0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C5097">
                                    <w:rPr>
                                      <w:sz w:val="16"/>
                                      <w:szCs w:val="16"/>
                                    </w:rPr>
                                    <w:t xml:space="preserve">Statistics </w:t>
                                  </w:r>
                                </w:p>
                              </w:tc>
                              <w:tc>
                                <w:tcPr>
                                  <w:tcW w:w="1458" w:type="dxa"/>
                                </w:tcPr>
                                <w:p w14:paraId="0512DEB0" w14:textId="77777777" w:rsidR="004D5DF3" w:rsidRPr="00AC5097" w:rsidRDefault="004D5DF3" w:rsidP="00D52D0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C5097">
                                    <w:rPr>
                                      <w:sz w:val="16"/>
                                      <w:szCs w:val="16"/>
                                    </w:rPr>
                                    <w:t xml:space="preserve">Ratio &amp; Proportion 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</w:tcPr>
                                <w:p w14:paraId="3FF5AB1A" w14:textId="77777777" w:rsidR="004D5DF3" w:rsidRPr="00E27A83" w:rsidRDefault="004D5DF3" w:rsidP="00D52D08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r w:rsidRPr="00E27A83">
                                    <w:rPr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Measures </w:t>
                                  </w:r>
                                </w:p>
                              </w:tc>
                            </w:tr>
                            <w:tr w:rsidR="004D5DF3" w:rsidRPr="00D52D08" w14:paraId="090EE619" w14:textId="77777777" w:rsidTr="00F16E48">
                              <w:tc>
                                <w:tcPr>
                                  <w:tcW w:w="1304" w:type="dxa"/>
                                </w:tcPr>
                                <w:p w14:paraId="193361FD" w14:textId="77777777" w:rsidR="004D5DF3" w:rsidRPr="00946098" w:rsidRDefault="004D5DF3" w:rsidP="00D52D0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6098">
                                    <w:rPr>
                                      <w:sz w:val="16"/>
                                      <w:szCs w:val="16"/>
                                    </w:rPr>
                                    <w:t>Written Methods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gridSpan w:val="2"/>
                                </w:tcPr>
                                <w:p w14:paraId="6342D3F1" w14:textId="77777777" w:rsidR="004D5DF3" w:rsidRPr="00AC5097" w:rsidRDefault="004D5DF3" w:rsidP="00D52D0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73704">
                                    <w:rPr>
                                      <w:sz w:val="16"/>
                                      <w:szCs w:val="16"/>
                                    </w:rPr>
                                    <w:t>Fractions,</w:t>
                                  </w:r>
                                  <w:r w:rsidRPr="00AC5097">
                                    <w:rPr>
                                      <w:sz w:val="16"/>
                                      <w:szCs w:val="16"/>
                                    </w:rPr>
                                    <w:t xml:space="preserve"> Decimals &amp; Percentages </w:t>
                                  </w:r>
                                </w:p>
                                <w:p w14:paraId="15C9A4C3" w14:textId="77777777" w:rsidR="004D5DF3" w:rsidRPr="00AC5097" w:rsidRDefault="004D5DF3" w:rsidP="00D52D0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</w:tcPr>
                                <w:p w14:paraId="73C28901" w14:textId="77777777" w:rsidR="004D5DF3" w:rsidRPr="00AC5097" w:rsidRDefault="004D5DF3" w:rsidP="00D52D0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C5097">
                                    <w:rPr>
                                      <w:sz w:val="16"/>
                                      <w:szCs w:val="16"/>
                                    </w:rPr>
                                    <w:t>Position &amp; Direction</w:t>
                                  </w:r>
                                </w:p>
                              </w:tc>
                            </w:tr>
                          </w:tbl>
                          <w:p w14:paraId="1B9E14F1" w14:textId="77777777" w:rsidR="004D5DF3" w:rsidRDefault="004D5DF3" w:rsidP="004D5D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471BF" id="_x0000_s1033" type="#_x0000_t202" style="position:absolute;margin-left:171.7pt;margin-top:388.4pt;width:307.4pt;height:81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" strokecolor="window">
                <v:textbox>
                  <w:txbxContent>
                    <w:tbl>
                      <w:tblPr>
                        <w:tblStyle w:val="TableGrid"/>
                        <w:tblW w:w="5665" w:type="dxa"/>
                        <w:tblLook w:val="04A0" w:firstRow="1" w:lastRow="0" w:firstColumn="1" w:lastColumn="0" w:noHBand="0" w:noVBand="1"/>
                      </w:tblPr>
                      <w:tblGrid>
                        <w:gridCol w:w="1304"/>
                        <w:gridCol w:w="1222"/>
                        <w:gridCol w:w="1458"/>
                        <w:gridCol w:w="1681"/>
                      </w:tblGrid>
                      <w:tr w:rsidR="004D5DF3" w:rsidRPr="00D52D08" w14:paraId="2EB95A42" w14:textId="77777777" w:rsidTr="00F16E48">
                        <w:tc>
                          <w:tcPr>
                            <w:tcW w:w="5665" w:type="dxa"/>
                            <w:gridSpan w:val="4"/>
                          </w:tcPr>
                          <w:p w14:paraId="7C8C5582" w14:textId="77777777" w:rsidR="004D5DF3" w:rsidRPr="00D52D08" w:rsidRDefault="004D5DF3" w:rsidP="00D52D0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Maths Focus</w:t>
                            </w:r>
                            <w:r w:rsidRPr="00D52D0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4D5DF3" w:rsidRPr="00D52D08" w14:paraId="594A4929" w14:textId="77777777" w:rsidTr="00F16E48">
                        <w:tc>
                          <w:tcPr>
                            <w:tcW w:w="1304" w:type="dxa"/>
                          </w:tcPr>
                          <w:p w14:paraId="17C85D89" w14:textId="77777777" w:rsidR="004D5DF3" w:rsidRPr="00946098" w:rsidRDefault="004D5DF3" w:rsidP="00B859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73704">
                              <w:rPr>
                                <w:sz w:val="16"/>
                                <w:szCs w:val="16"/>
                                <w:highlight w:val="green"/>
                              </w:rPr>
                              <w:t>Numbers and Place Value</w:t>
                            </w:r>
                          </w:p>
                        </w:tc>
                        <w:tc>
                          <w:tcPr>
                            <w:tcW w:w="1222" w:type="dxa"/>
                          </w:tcPr>
                          <w:p w14:paraId="7CB91626" w14:textId="77777777" w:rsidR="004D5DF3" w:rsidRPr="00AC5097" w:rsidRDefault="004D5DF3" w:rsidP="00D52D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6098">
                              <w:rPr>
                                <w:sz w:val="16"/>
                                <w:szCs w:val="16"/>
                              </w:rPr>
                              <w:t>Mental Maths</w:t>
                            </w:r>
                          </w:p>
                        </w:tc>
                        <w:tc>
                          <w:tcPr>
                            <w:tcW w:w="1458" w:type="dxa"/>
                          </w:tcPr>
                          <w:p w14:paraId="6393B7A6" w14:textId="77777777" w:rsidR="004D5DF3" w:rsidRPr="00AC5097" w:rsidRDefault="004D5DF3" w:rsidP="00D52D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C5097">
                              <w:rPr>
                                <w:sz w:val="16"/>
                                <w:szCs w:val="16"/>
                              </w:rPr>
                              <w:t xml:space="preserve">Algebra </w:t>
                            </w:r>
                          </w:p>
                        </w:tc>
                        <w:tc>
                          <w:tcPr>
                            <w:tcW w:w="1681" w:type="dxa"/>
                          </w:tcPr>
                          <w:p w14:paraId="34F94148" w14:textId="77777777" w:rsidR="004D5DF3" w:rsidRPr="00AC5097" w:rsidRDefault="004D5DF3" w:rsidP="00D52D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C5097">
                              <w:rPr>
                                <w:sz w:val="16"/>
                                <w:szCs w:val="16"/>
                              </w:rPr>
                              <w:t xml:space="preserve">Geometry </w:t>
                            </w:r>
                          </w:p>
                        </w:tc>
                      </w:tr>
                      <w:tr w:rsidR="004D5DF3" w:rsidRPr="00D52D08" w14:paraId="4EB1E1E1" w14:textId="77777777" w:rsidTr="00F16E48">
                        <w:tc>
                          <w:tcPr>
                            <w:tcW w:w="1304" w:type="dxa"/>
                          </w:tcPr>
                          <w:p w14:paraId="11E59A37" w14:textId="77777777" w:rsidR="004D5DF3" w:rsidRPr="00946098" w:rsidRDefault="004D5DF3" w:rsidP="00D52D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27A83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Number Operations</w:t>
                            </w:r>
                          </w:p>
                        </w:tc>
                        <w:tc>
                          <w:tcPr>
                            <w:tcW w:w="1222" w:type="dxa"/>
                          </w:tcPr>
                          <w:p w14:paraId="3059EE2C" w14:textId="77777777" w:rsidR="004D5DF3" w:rsidRPr="00AC5097" w:rsidRDefault="004D5DF3" w:rsidP="00D52D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C5097">
                              <w:rPr>
                                <w:sz w:val="16"/>
                                <w:szCs w:val="16"/>
                              </w:rPr>
                              <w:t xml:space="preserve">Statistics </w:t>
                            </w:r>
                          </w:p>
                        </w:tc>
                        <w:tc>
                          <w:tcPr>
                            <w:tcW w:w="1458" w:type="dxa"/>
                          </w:tcPr>
                          <w:p w14:paraId="0512DEB0" w14:textId="77777777" w:rsidR="004D5DF3" w:rsidRPr="00AC5097" w:rsidRDefault="004D5DF3" w:rsidP="00D52D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C5097">
                              <w:rPr>
                                <w:sz w:val="16"/>
                                <w:szCs w:val="16"/>
                              </w:rPr>
                              <w:t xml:space="preserve">Ratio &amp; Proportion </w:t>
                            </w:r>
                          </w:p>
                        </w:tc>
                        <w:tc>
                          <w:tcPr>
                            <w:tcW w:w="1681" w:type="dxa"/>
                          </w:tcPr>
                          <w:p w14:paraId="3FF5AB1A" w14:textId="77777777" w:rsidR="004D5DF3" w:rsidRPr="00E27A83" w:rsidRDefault="004D5DF3" w:rsidP="00D52D08">
                            <w:pPr>
                              <w:rPr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E27A83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 xml:space="preserve">Measures </w:t>
                            </w:r>
                          </w:p>
                        </w:tc>
                      </w:tr>
                      <w:tr w:rsidR="004D5DF3" w:rsidRPr="00D52D08" w14:paraId="090EE619" w14:textId="77777777" w:rsidTr="00F16E48">
                        <w:tc>
                          <w:tcPr>
                            <w:tcW w:w="1304" w:type="dxa"/>
                          </w:tcPr>
                          <w:p w14:paraId="193361FD" w14:textId="77777777" w:rsidR="004D5DF3" w:rsidRPr="00946098" w:rsidRDefault="004D5DF3" w:rsidP="00D52D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6098">
                              <w:rPr>
                                <w:sz w:val="16"/>
                                <w:szCs w:val="16"/>
                              </w:rPr>
                              <w:t>Written Methods</w:t>
                            </w:r>
                          </w:p>
                        </w:tc>
                        <w:tc>
                          <w:tcPr>
                            <w:tcW w:w="2680" w:type="dxa"/>
                            <w:gridSpan w:val="2"/>
                          </w:tcPr>
                          <w:p w14:paraId="6342D3F1" w14:textId="77777777" w:rsidR="004D5DF3" w:rsidRPr="00AC5097" w:rsidRDefault="004D5DF3" w:rsidP="00D52D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73704">
                              <w:rPr>
                                <w:sz w:val="16"/>
                                <w:szCs w:val="16"/>
                              </w:rPr>
                              <w:t>Fractions,</w:t>
                            </w:r>
                            <w:r w:rsidRPr="00AC5097">
                              <w:rPr>
                                <w:sz w:val="16"/>
                                <w:szCs w:val="16"/>
                              </w:rPr>
                              <w:t xml:space="preserve"> Decimals &amp; Percentages </w:t>
                            </w:r>
                          </w:p>
                          <w:p w14:paraId="15C9A4C3" w14:textId="77777777" w:rsidR="004D5DF3" w:rsidRPr="00AC5097" w:rsidRDefault="004D5DF3" w:rsidP="00D52D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</w:tcPr>
                          <w:p w14:paraId="73C28901" w14:textId="77777777" w:rsidR="004D5DF3" w:rsidRPr="00AC5097" w:rsidRDefault="004D5DF3" w:rsidP="00D52D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C5097">
                              <w:rPr>
                                <w:sz w:val="16"/>
                                <w:szCs w:val="16"/>
                              </w:rPr>
                              <w:t>Position &amp; Direction</w:t>
                            </w:r>
                          </w:p>
                        </w:tc>
                      </w:tr>
                    </w:tbl>
                    <w:p w14:paraId="1B9E14F1" w14:textId="77777777" w:rsidR="004D5DF3" w:rsidRDefault="004D5DF3" w:rsidP="004D5DF3"/>
                  </w:txbxContent>
                </v:textbox>
                <w10:wrap type="square" anchorx="margin"/>
              </v:shape>
            </w:pict>
          </mc:Fallback>
        </mc:AlternateContent>
      </w:r>
      <w:r w:rsidR="001F0BE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8FDD2C7" wp14:editId="79E27229">
                <wp:simplePos x="0" y="0"/>
                <wp:positionH relativeFrom="column">
                  <wp:posOffset>6350000</wp:posOffset>
                </wp:positionH>
                <wp:positionV relativeFrom="paragraph">
                  <wp:posOffset>-46990</wp:posOffset>
                </wp:positionV>
                <wp:extent cx="2077720" cy="822960"/>
                <wp:effectExtent l="0" t="0" r="17780" b="152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8F006" w14:textId="47707874" w:rsidR="009946AB" w:rsidRPr="00946098" w:rsidRDefault="003F69D3" w:rsidP="00D03893">
                            <w:pPr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cienc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ED7EE5">
                              <w:rPr>
                                <w:rFonts w:ascii="Comic Sans MS" w:hAnsi="Comic Sans MS"/>
                                <w:sz w:val="16"/>
                                <w:szCs w:val="16"/>
                                <w:highlight w:val="green"/>
                              </w:rPr>
                              <w:t>Autumn</w:t>
                            </w:r>
                            <w:r w:rsidR="009946AB" w:rsidRPr="009B4D90">
                              <w:rPr>
                                <w:rFonts w:ascii="Comic Sans MS" w:hAnsi="Comic Sans MS"/>
                                <w:sz w:val="16"/>
                                <w:szCs w:val="20"/>
                                <w:highlight w:val="green"/>
                              </w:rPr>
                              <w:t xml:space="preserve"> 1 –</w:t>
                            </w:r>
                            <w:r w:rsidR="00DE573E" w:rsidRPr="009B4D90">
                              <w:rPr>
                                <w:rFonts w:ascii="Comic Sans MS" w:hAnsi="Comic Sans MS"/>
                                <w:sz w:val="16"/>
                                <w:szCs w:val="20"/>
                                <w:highlight w:val="green"/>
                              </w:rPr>
                              <w:t xml:space="preserve"> </w:t>
                            </w:r>
                            <w:r w:rsidR="00C8174F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Earth and Space</w:t>
                            </w:r>
                          </w:p>
                          <w:p w14:paraId="3914F536" w14:textId="6989BF6C" w:rsidR="009946AB" w:rsidRDefault="00ED7EE5" w:rsidP="00D03893">
                            <w:pPr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highlight w:val="yellow"/>
                              </w:rPr>
                              <w:t>Autumn</w:t>
                            </w:r>
                            <w:r w:rsidR="009946AB" w:rsidRPr="009B4D90">
                              <w:rPr>
                                <w:rFonts w:ascii="Comic Sans MS" w:hAnsi="Comic Sans MS"/>
                                <w:sz w:val="16"/>
                                <w:szCs w:val="20"/>
                                <w:highlight w:val="yellow"/>
                              </w:rPr>
                              <w:t xml:space="preserve"> 2 – </w:t>
                            </w:r>
                            <w:r w:rsidR="003B4692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 xml:space="preserve">scientists and inventors </w:t>
                            </w:r>
                          </w:p>
                          <w:p w14:paraId="6B37A84B" w14:textId="77777777" w:rsidR="009946AB" w:rsidRDefault="009946AB" w:rsidP="00D03893">
                            <w:pPr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</w:p>
                          <w:p w14:paraId="76CDF0F0" w14:textId="77777777" w:rsidR="00021C67" w:rsidRDefault="00021C67" w:rsidP="00D03893">
                            <w:pPr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</w:p>
                          <w:p w14:paraId="63A0208C" w14:textId="77777777" w:rsidR="002C03F3" w:rsidRPr="003F69D3" w:rsidRDefault="002C03F3" w:rsidP="00D03893">
                            <w:pPr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DD2C7" id="_x0000_s1034" type="#_x0000_t202" style="position:absolute;margin-left:500pt;margin-top:-3.7pt;width:163.6pt;height:64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">
                <v:textbox>
                  <w:txbxContent>
                    <w:p w14:paraId="7BC8F006" w14:textId="47707874" w:rsidR="009946AB" w:rsidRPr="00946098" w:rsidRDefault="003F69D3" w:rsidP="00D03893">
                      <w:pPr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cience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br/>
                      </w:r>
                      <w:r w:rsidR="00ED7EE5">
                        <w:rPr>
                          <w:rFonts w:ascii="Comic Sans MS" w:hAnsi="Comic Sans MS"/>
                          <w:sz w:val="16"/>
                          <w:szCs w:val="16"/>
                          <w:highlight w:val="green"/>
                        </w:rPr>
                        <w:t>Autumn</w:t>
                      </w:r>
                      <w:r w:rsidR="009946AB" w:rsidRPr="009B4D90">
                        <w:rPr>
                          <w:rFonts w:ascii="Comic Sans MS" w:hAnsi="Comic Sans MS"/>
                          <w:sz w:val="16"/>
                          <w:szCs w:val="20"/>
                          <w:highlight w:val="green"/>
                        </w:rPr>
                        <w:t xml:space="preserve"> 1 –</w:t>
                      </w:r>
                      <w:r w:rsidR="00DE573E" w:rsidRPr="009B4D90">
                        <w:rPr>
                          <w:rFonts w:ascii="Comic Sans MS" w:hAnsi="Comic Sans MS"/>
                          <w:sz w:val="16"/>
                          <w:szCs w:val="20"/>
                          <w:highlight w:val="green"/>
                        </w:rPr>
                        <w:t xml:space="preserve"> </w:t>
                      </w:r>
                      <w:r w:rsidR="00C8174F">
                        <w:rPr>
                          <w:rFonts w:ascii="Comic Sans MS" w:hAnsi="Comic Sans MS"/>
                          <w:sz w:val="16"/>
                          <w:szCs w:val="20"/>
                        </w:rPr>
                        <w:t>Earth and Space</w:t>
                      </w:r>
                    </w:p>
                    <w:p w14:paraId="3914F536" w14:textId="6989BF6C" w:rsidR="009946AB" w:rsidRDefault="00ED7EE5" w:rsidP="00D03893">
                      <w:pPr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highlight w:val="yellow"/>
                        </w:rPr>
                        <w:t>Autumn</w:t>
                      </w:r>
                      <w:r w:rsidR="009946AB" w:rsidRPr="009B4D90">
                        <w:rPr>
                          <w:rFonts w:ascii="Comic Sans MS" w:hAnsi="Comic Sans MS"/>
                          <w:sz w:val="16"/>
                          <w:szCs w:val="20"/>
                          <w:highlight w:val="yellow"/>
                        </w:rPr>
                        <w:t xml:space="preserve"> 2 – </w:t>
                      </w:r>
                      <w:r w:rsidR="003B4692">
                        <w:rPr>
                          <w:rFonts w:ascii="Comic Sans MS" w:hAnsi="Comic Sans MS"/>
                          <w:sz w:val="16"/>
                          <w:szCs w:val="20"/>
                        </w:rPr>
                        <w:t xml:space="preserve">scientists and inventors </w:t>
                      </w:r>
                    </w:p>
                    <w:p w14:paraId="6B37A84B" w14:textId="77777777" w:rsidR="009946AB" w:rsidRDefault="009946AB" w:rsidP="00D03893">
                      <w:pPr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</w:p>
                    <w:p w14:paraId="76CDF0F0" w14:textId="77777777" w:rsidR="00021C67" w:rsidRDefault="00021C67" w:rsidP="00D03893">
                      <w:pPr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</w:p>
                    <w:p w14:paraId="63A0208C" w14:textId="77777777" w:rsidR="002C03F3" w:rsidRPr="003F69D3" w:rsidRDefault="002C03F3" w:rsidP="00D03893">
                      <w:pPr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5622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95A6F5F" wp14:editId="7AC251D7">
                <wp:simplePos x="0" y="0"/>
                <wp:positionH relativeFrom="column">
                  <wp:posOffset>6477000</wp:posOffset>
                </wp:positionH>
                <wp:positionV relativeFrom="paragraph">
                  <wp:posOffset>791210</wp:posOffset>
                </wp:positionV>
                <wp:extent cx="1725295" cy="784860"/>
                <wp:effectExtent l="0" t="0" r="27305" b="152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4D5AF" w14:textId="563DFD2F" w:rsidR="008F434E" w:rsidRPr="00BB01E5" w:rsidRDefault="003863DB" w:rsidP="00AC5097">
                            <w:pP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BB01E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omputing</w:t>
                            </w:r>
                            <w:r w:rsidR="005A4CA6" w:rsidRPr="00BB01E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ED7EE5">
                              <w:rPr>
                                <w:rFonts w:ascii="Comic Sans MS" w:hAnsi="Comic Sans MS"/>
                                <w:sz w:val="16"/>
                                <w:szCs w:val="16"/>
                                <w:highlight w:val="green"/>
                              </w:rPr>
                              <w:t>Autumn</w:t>
                            </w:r>
                            <w:r w:rsidR="006E04BA" w:rsidRPr="00BB01E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  <w:highlight w:val="green"/>
                              </w:rPr>
                              <w:t xml:space="preserve"> </w:t>
                            </w:r>
                            <w:r w:rsidR="00C96CD7" w:rsidRPr="00BB01E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  <w:highlight w:val="green"/>
                              </w:rPr>
                              <w:t>1 –</w:t>
                            </w:r>
                            <w:r w:rsidR="00FA1FA3" w:rsidRPr="00BB01E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B4692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Quizzes</w:t>
                            </w:r>
                          </w:p>
                          <w:p w14:paraId="4DC59CE4" w14:textId="7E890514" w:rsidR="002758B8" w:rsidRPr="00BB01E5" w:rsidRDefault="00ED7EE5" w:rsidP="00AC5097">
                            <w:pP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highlight w:val="yellow"/>
                              </w:rPr>
                              <w:t>Autumn</w:t>
                            </w:r>
                            <w:r w:rsidR="006E04BA" w:rsidRPr="00BB01E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</w:t>
                            </w:r>
                            <w:r w:rsidR="002758B8" w:rsidRPr="00BB01E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2</w:t>
                            </w:r>
                            <w:r w:rsidR="00FA1FA3" w:rsidRPr="00BB01E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="003B4692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Databases</w:t>
                            </w:r>
                          </w:p>
                          <w:p w14:paraId="33623C30" w14:textId="77777777" w:rsidR="00806679" w:rsidRPr="00BB01E5" w:rsidRDefault="00806679" w:rsidP="00F16E48">
                            <w:pP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A6F5F" id="_x0000_s1035" type="#_x0000_t202" style="position:absolute;margin-left:510pt;margin-top:62.3pt;width:135.85pt;height:61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">
                <v:textbox>
                  <w:txbxContent>
                    <w:p w14:paraId="3A24D5AF" w14:textId="563DFD2F" w:rsidR="008F434E" w:rsidRPr="00BB01E5" w:rsidRDefault="003863DB" w:rsidP="00AC5097">
                      <w:pP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BB01E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omputing</w:t>
                      </w:r>
                      <w:r w:rsidR="005A4CA6" w:rsidRPr="00BB01E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br/>
                      </w:r>
                      <w:r w:rsidR="00ED7EE5">
                        <w:rPr>
                          <w:rFonts w:ascii="Comic Sans MS" w:hAnsi="Comic Sans MS"/>
                          <w:sz w:val="16"/>
                          <w:szCs w:val="16"/>
                          <w:highlight w:val="green"/>
                        </w:rPr>
                        <w:t>Autumn</w:t>
                      </w:r>
                      <w:r w:rsidR="006E04BA" w:rsidRPr="00BB01E5">
                        <w:rPr>
                          <w:rFonts w:ascii="Comic Sans MS" w:hAnsi="Comic Sans MS"/>
                          <w:bCs/>
                          <w:sz w:val="16"/>
                          <w:szCs w:val="16"/>
                          <w:highlight w:val="green"/>
                        </w:rPr>
                        <w:t xml:space="preserve"> </w:t>
                      </w:r>
                      <w:r w:rsidR="00C96CD7" w:rsidRPr="00BB01E5">
                        <w:rPr>
                          <w:rFonts w:ascii="Comic Sans MS" w:hAnsi="Comic Sans MS"/>
                          <w:bCs/>
                          <w:sz w:val="16"/>
                          <w:szCs w:val="16"/>
                          <w:highlight w:val="green"/>
                        </w:rPr>
                        <w:t>1 –</w:t>
                      </w:r>
                      <w:r w:rsidR="00FA1FA3" w:rsidRPr="00BB01E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3B4692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Quizzes</w:t>
                      </w:r>
                    </w:p>
                    <w:p w14:paraId="4DC59CE4" w14:textId="7E890514" w:rsidR="002758B8" w:rsidRPr="00BB01E5" w:rsidRDefault="00ED7EE5" w:rsidP="00AC5097">
                      <w:pP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highlight w:val="yellow"/>
                        </w:rPr>
                        <w:t>Autumn</w:t>
                      </w:r>
                      <w:r w:rsidR="006E04BA" w:rsidRPr="00BB01E5">
                        <w:rPr>
                          <w:rFonts w:ascii="Comic Sans MS" w:hAnsi="Comic Sans MS"/>
                          <w:bCs/>
                          <w:sz w:val="16"/>
                          <w:szCs w:val="16"/>
                          <w:highlight w:val="yellow"/>
                        </w:rPr>
                        <w:t xml:space="preserve"> </w:t>
                      </w:r>
                      <w:r w:rsidR="002758B8" w:rsidRPr="00BB01E5">
                        <w:rPr>
                          <w:rFonts w:ascii="Comic Sans MS" w:hAnsi="Comic Sans MS"/>
                          <w:bCs/>
                          <w:sz w:val="16"/>
                          <w:szCs w:val="16"/>
                          <w:highlight w:val="yellow"/>
                        </w:rPr>
                        <w:t xml:space="preserve"> 2</w:t>
                      </w:r>
                      <w:r w:rsidR="00FA1FA3" w:rsidRPr="00BB01E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- </w:t>
                      </w:r>
                      <w:r w:rsidR="003B4692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Databases</w:t>
                      </w:r>
                    </w:p>
                    <w:p w14:paraId="33623C30" w14:textId="77777777" w:rsidR="00806679" w:rsidRPr="00BB01E5" w:rsidRDefault="00806679" w:rsidP="00F16E48">
                      <w:pP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85C6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20FEAD" wp14:editId="0B23065B">
                <wp:simplePos x="0" y="0"/>
                <wp:positionH relativeFrom="column">
                  <wp:posOffset>-594360</wp:posOffset>
                </wp:positionH>
                <wp:positionV relativeFrom="paragraph">
                  <wp:posOffset>-8890</wp:posOffset>
                </wp:positionV>
                <wp:extent cx="1211580" cy="6391910"/>
                <wp:effectExtent l="0" t="0" r="26670" b="279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639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BD428" w14:textId="77777777" w:rsidR="0072778F" w:rsidRPr="001B5EE3" w:rsidRDefault="0072778F" w:rsidP="00D03893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1B5EE3"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  <w:t xml:space="preserve">Speaking and </w:t>
                            </w:r>
                            <w:r w:rsidR="007911AA" w:rsidRPr="001B5EE3"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  <w:t>Listening</w:t>
                            </w:r>
                            <w:r w:rsidRPr="001B5EE3"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5086E97B" w14:textId="77777777" w:rsidR="0072778F" w:rsidRPr="001B5EE3" w:rsidRDefault="0072778F" w:rsidP="00D03893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1B5EE3"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  <w:t>Reading</w:t>
                            </w:r>
                          </w:p>
                          <w:p w14:paraId="62B8038D" w14:textId="77777777" w:rsidR="0072778F" w:rsidRPr="00AC5097" w:rsidRDefault="0072778F" w:rsidP="00D03893">
                            <w:pPr>
                              <w:pStyle w:val="NoSpacing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AC5097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 xml:space="preserve">Word reading </w:t>
                            </w:r>
                          </w:p>
                          <w:p w14:paraId="486D1954" w14:textId="77777777" w:rsidR="0072778F" w:rsidRPr="00780C68" w:rsidRDefault="007911AA" w:rsidP="00D03893">
                            <w:pPr>
                              <w:pStyle w:val="NoSpacing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AC5097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Comprehension</w:t>
                            </w:r>
                          </w:p>
                          <w:p w14:paraId="1C7194F1" w14:textId="77777777" w:rsidR="0072778F" w:rsidRPr="00780C68" w:rsidRDefault="0072778F" w:rsidP="00D03893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780C68"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  <w:t>Writing</w:t>
                            </w:r>
                          </w:p>
                          <w:p w14:paraId="4C6BAAD5" w14:textId="77777777" w:rsidR="0072778F" w:rsidRPr="002A45FB" w:rsidRDefault="0072778F" w:rsidP="00D03893">
                            <w:pPr>
                              <w:pStyle w:val="NoSpacing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2A45FB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Phonics and Spelling</w:t>
                            </w:r>
                          </w:p>
                          <w:p w14:paraId="59857994" w14:textId="77777777" w:rsidR="0072778F" w:rsidRPr="002A45FB" w:rsidRDefault="0072778F" w:rsidP="00D03893">
                            <w:pPr>
                              <w:pStyle w:val="NoSpacing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2A45FB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Punctuation</w:t>
                            </w:r>
                          </w:p>
                          <w:p w14:paraId="7096188D" w14:textId="77777777" w:rsidR="0072778F" w:rsidRPr="002A45FB" w:rsidRDefault="0072778F" w:rsidP="00D03893">
                            <w:pPr>
                              <w:pStyle w:val="NoSpacing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2A45FB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Vocabulary</w:t>
                            </w:r>
                          </w:p>
                          <w:p w14:paraId="4938C7BE" w14:textId="77777777" w:rsidR="0072778F" w:rsidRPr="002A45FB" w:rsidRDefault="0072778F" w:rsidP="00D03893">
                            <w:pPr>
                              <w:pStyle w:val="NoSpacing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2A45FB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Sentence and Text</w:t>
                            </w:r>
                          </w:p>
                          <w:p w14:paraId="22539ADE" w14:textId="77777777" w:rsidR="0072778F" w:rsidRPr="00780C68" w:rsidRDefault="0072778F" w:rsidP="00D03893">
                            <w:pPr>
                              <w:pStyle w:val="NoSpacing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2A45FB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Handwriting &amp; Presentation</w:t>
                            </w:r>
                          </w:p>
                          <w:p w14:paraId="7C68FE20" w14:textId="77777777" w:rsidR="0072778F" w:rsidRPr="00780C68" w:rsidRDefault="0072778F" w:rsidP="00D03893">
                            <w:pPr>
                              <w:pStyle w:val="NoSpacing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80C68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Composition</w:t>
                            </w:r>
                          </w:p>
                          <w:p w14:paraId="62EA1CC4" w14:textId="77777777" w:rsidR="0072778F" w:rsidRPr="00780C68" w:rsidRDefault="0072778F" w:rsidP="00D03893">
                            <w:pPr>
                              <w:pStyle w:val="NoSpacing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80C68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Story</w:t>
                            </w:r>
                          </w:p>
                          <w:p w14:paraId="4A5E70E1" w14:textId="77777777" w:rsidR="0072778F" w:rsidRPr="002A45FB" w:rsidRDefault="0072778F" w:rsidP="00D03893">
                            <w:pPr>
                              <w:pStyle w:val="NoSpacing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2A45FB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Information</w:t>
                            </w:r>
                          </w:p>
                          <w:p w14:paraId="241D543D" w14:textId="77777777" w:rsidR="0072778F" w:rsidRPr="00780C68" w:rsidRDefault="0072778F" w:rsidP="00D03893">
                            <w:pPr>
                              <w:pStyle w:val="NoSpacing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2A45FB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Poetry</w:t>
                            </w:r>
                            <w:r w:rsidRPr="00780C68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14355C3D" w14:textId="77777777" w:rsidR="0072778F" w:rsidRPr="00780C68" w:rsidRDefault="0072778F" w:rsidP="00D03893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780C68"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  <w:t xml:space="preserve">Science </w:t>
                            </w:r>
                          </w:p>
                          <w:p w14:paraId="5E204CDA" w14:textId="77777777" w:rsidR="0072778F" w:rsidRPr="00AC5097" w:rsidRDefault="0072778F" w:rsidP="00D03893">
                            <w:pPr>
                              <w:pStyle w:val="NoSpacing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AC5097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Working scientifically – Planning</w:t>
                            </w:r>
                          </w:p>
                          <w:p w14:paraId="183125FB" w14:textId="77777777" w:rsidR="0072778F" w:rsidRPr="00AC5097" w:rsidRDefault="0072778F" w:rsidP="00D03893">
                            <w:pPr>
                              <w:pStyle w:val="NoSpacing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AC5097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Working scientifically – Recording evidence</w:t>
                            </w:r>
                          </w:p>
                          <w:p w14:paraId="308ADF68" w14:textId="77777777" w:rsidR="0072778F" w:rsidRPr="00AC5097" w:rsidRDefault="0072778F" w:rsidP="00D03893">
                            <w:pPr>
                              <w:pStyle w:val="NoSpacing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AC5097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 xml:space="preserve">Working scientifically – conclusions </w:t>
                            </w:r>
                          </w:p>
                          <w:p w14:paraId="5AA96EB9" w14:textId="77777777" w:rsidR="0072778F" w:rsidRPr="00780C68" w:rsidRDefault="0072778F" w:rsidP="00D03893">
                            <w:pPr>
                              <w:pStyle w:val="NoSpacing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AC5097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Plants</w:t>
                            </w:r>
                          </w:p>
                          <w:p w14:paraId="31099629" w14:textId="77777777" w:rsidR="0072778F" w:rsidRPr="00780C68" w:rsidRDefault="0072778F" w:rsidP="00D03893">
                            <w:pPr>
                              <w:pStyle w:val="NoSpacing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80C68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Animals, including humans</w:t>
                            </w:r>
                          </w:p>
                          <w:p w14:paraId="57D26C66" w14:textId="77777777" w:rsidR="0072778F" w:rsidRPr="00780C68" w:rsidRDefault="0072778F" w:rsidP="00D03893">
                            <w:pPr>
                              <w:pStyle w:val="NoSpacing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80C68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Life Processes</w:t>
                            </w:r>
                          </w:p>
                          <w:p w14:paraId="3E95662A" w14:textId="77777777" w:rsidR="0072778F" w:rsidRPr="00AC5097" w:rsidRDefault="0072778F" w:rsidP="00D03893">
                            <w:pPr>
                              <w:pStyle w:val="NoSpacing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AC5097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All Living Things</w:t>
                            </w:r>
                          </w:p>
                          <w:p w14:paraId="047D1C53" w14:textId="77777777" w:rsidR="0072778F" w:rsidRPr="00AC5097" w:rsidRDefault="0072778F" w:rsidP="00D03893">
                            <w:pPr>
                              <w:pStyle w:val="NoSpacing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AC5097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Habitats</w:t>
                            </w:r>
                          </w:p>
                          <w:p w14:paraId="4EB43F12" w14:textId="77777777" w:rsidR="0072778F" w:rsidRPr="00AC5097" w:rsidRDefault="0072778F" w:rsidP="00D03893">
                            <w:pPr>
                              <w:pStyle w:val="NoSpacing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AC5097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Everyday Materials</w:t>
                            </w:r>
                          </w:p>
                          <w:p w14:paraId="73E461BD" w14:textId="77777777" w:rsidR="0072778F" w:rsidRPr="00AC5097" w:rsidRDefault="0072778F" w:rsidP="00D03893">
                            <w:pPr>
                              <w:pStyle w:val="NoSpacing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AC5097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Changing Materials</w:t>
                            </w:r>
                          </w:p>
                          <w:p w14:paraId="1B868573" w14:textId="77777777" w:rsidR="0072778F" w:rsidRPr="00AC5097" w:rsidRDefault="0072778F" w:rsidP="00D03893">
                            <w:pPr>
                              <w:pStyle w:val="NoSpacing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AC5097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Light and Sound</w:t>
                            </w:r>
                          </w:p>
                          <w:p w14:paraId="12BA54F0" w14:textId="77777777" w:rsidR="0072778F" w:rsidRPr="00AC5097" w:rsidRDefault="0072778F" w:rsidP="00D03893">
                            <w:pPr>
                              <w:pStyle w:val="NoSpacing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AC5097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Electricity</w:t>
                            </w:r>
                          </w:p>
                          <w:p w14:paraId="11592B98" w14:textId="77777777" w:rsidR="0072778F" w:rsidRPr="00CA5684" w:rsidRDefault="0072778F" w:rsidP="00D03893">
                            <w:pPr>
                              <w:pStyle w:val="NoSpacing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AC5097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Forces and Magnets</w:t>
                            </w:r>
                          </w:p>
                          <w:p w14:paraId="24EA26BC" w14:textId="77777777" w:rsidR="0072778F" w:rsidRPr="00CA5684" w:rsidRDefault="0072778F" w:rsidP="00D03893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CA5684"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  <w:t xml:space="preserve">Mathematics </w:t>
                            </w:r>
                          </w:p>
                          <w:p w14:paraId="45DCBCD5" w14:textId="77777777" w:rsidR="0072778F" w:rsidRPr="00780C68" w:rsidRDefault="0072778F" w:rsidP="00D03893">
                            <w:pPr>
                              <w:pStyle w:val="NoSpacing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80C68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 xml:space="preserve">Problem Solving </w:t>
                            </w:r>
                          </w:p>
                          <w:p w14:paraId="40451C9B" w14:textId="77777777" w:rsidR="0072778F" w:rsidRPr="000D70FB" w:rsidRDefault="0072778F" w:rsidP="00D03893">
                            <w:pPr>
                              <w:pStyle w:val="NoSpacing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0D70FB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 xml:space="preserve">Communicating </w:t>
                            </w:r>
                          </w:p>
                          <w:p w14:paraId="36674F5C" w14:textId="77777777" w:rsidR="0072778F" w:rsidRPr="000D70FB" w:rsidRDefault="0072778F" w:rsidP="00D03893">
                            <w:pPr>
                              <w:pStyle w:val="NoSpacing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0D70FB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Reasoning</w:t>
                            </w:r>
                          </w:p>
                          <w:p w14:paraId="345C4939" w14:textId="77777777" w:rsidR="0072778F" w:rsidRPr="000D70FB" w:rsidRDefault="0072778F" w:rsidP="00D03893">
                            <w:pPr>
                              <w:pStyle w:val="NoSpacing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0D70FB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Number and Place Value</w:t>
                            </w:r>
                          </w:p>
                          <w:p w14:paraId="5371F083" w14:textId="77777777" w:rsidR="0072778F" w:rsidRPr="000D70FB" w:rsidRDefault="0072778F" w:rsidP="00D03893">
                            <w:pPr>
                              <w:pStyle w:val="NoSpacing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0D70FB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Mental Maths</w:t>
                            </w:r>
                          </w:p>
                          <w:p w14:paraId="5524C581" w14:textId="77777777" w:rsidR="0072778F" w:rsidRPr="000D70FB" w:rsidRDefault="0072778F" w:rsidP="00D03893">
                            <w:pPr>
                              <w:pStyle w:val="NoSpacing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0D70FB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Operations – Addition</w:t>
                            </w:r>
                          </w:p>
                          <w:p w14:paraId="7EB9BFA0" w14:textId="77777777" w:rsidR="0072778F" w:rsidRPr="000D70FB" w:rsidRDefault="0072778F" w:rsidP="00D03893">
                            <w:pPr>
                              <w:pStyle w:val="NoSpacing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0D70FB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Operations – subtraction</w:t>
                            </w:r>
                          </w:p>
                          <w:p w14:paraId="36F94E31" w14:textId="77777777" w:rsidR="0072778F" w:rsidRPr="000D70FB" w:rsidRDefault="0072778F" w:rsidP="00D03893">
                            <w:pPr>
                              <w:pStyle w:val="NoSpacing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0D70FB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Operations – Multiplication</w:t>
                            </w:r>
                          </w:p>
                          <w:p w14:paraId="15398B64" w14:textId="77777777" w:rsidR="0072778F" w:rsidRPr="000D70FB" w:rsidRDefault="0072778F" w:rsidP="00D03893">
                            <w:pPr>
                              <w:pStyle w:val="NoSpacing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0D70FB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 xml:space="preserve">Operations – Division </w:t>
                            </w:r>
                          </w:p>
                          <w:p w14:paraId="5BA529C8" w14:textId="77777777" w:rsidR="0072778F" w:rsidRPr="000D70FB" w:rsidRDefault="0072778F" w:rsidP="00D03893">
                            <w:pPr>
                              <w:pStyle w:val="NoSpacing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0D70FB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Written and Calculator Methods (KS2)</w:t>
                            </w:r>
                          </w:p>
                          <w:p w14:paraId="6A40CF2C" w14:textId="77777777" w:rsidR="0072778F" w:rsidRPr="000D70FB" w:rsidRDefault="0072778F" w:rsidP="00D03893">
                            <w:pPr>
                              <w:pStyle w:val="NoSpacing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0D70FB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Written Methods – Addition</w:t>
                            </w:r>
                          </w:p>
                          <w:p w14:paraId="5358ABF1" w14:textId="77777777" w:rsidR="0072778F" w:rsidRPr="000D70FB" w:rsidRDefault="0072778F" w:rsidP="001B5EE3">
                            <w:pPr>
                              <w:pStyle w:val="NoSpacing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0D70FB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Written Methods – Subtraction</w:t>
                            </w:r>
                          </w:p>
                          <w:p w14:paraId="0BC9180B" w14:textId="77777777" w:rsidR="0072778F" w:rsidRPr="000D70FB" w:rsidRDefault="0072778F" w:rsidP="001B5EE3">
                            <w:pPr>
                              <w:pStyle w:val="NoSpacing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0D70FB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 xml:space="preserve">Written Methods – Multiplication </w:t>
                            </w:r>
                          </w:p>
                          <w:p w14:paraId="3CAC0928" w14:textId="77777777" w:rsidR="0072778F" w:rsidRPr="000D70FB" w:rsidRDefault="0072778F" w:rsidP="001B5EE3">
                            <w:pPr>
                              <w:pStyle w:val="NoSpacing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0D70FB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Written Methods – Division</w:t>
                            </w:r>
                          </w:p>
                          <w:p w14:paraId="2EE80EFC" w14:textId="77777777" w:rsidR="0072778F" w:rsidRPr="000D70FB" w:rsidRDefault="0072778F" w:rsidP="001B5EE3">
                            <w:pPr>
                              <w:pStyle w:val="NoSpacing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0D70FB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 xml:space="preserve">Fractions and Decimals (KS1) </w:t>
                            </w:r>
                          </w:p>
                          <w:p w14:paraId="1793B004" w14:textId="77777777" w:rsidR="0072778F" w:rsidRPr="000D70FB" w:rsidRDefault="0072778F" w:rsidP="001B5EE3">
                            <w:pPr>
                              <w:pStyle w:val="NoSpacing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0D70FB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Fractions, Decimals and Percentages (KS2)</w:t>
                            </w:r>
                          </w:p>
                          <w:p w14:paraId="17D45476" w14:textId="77777777" w:rsidR="0072778F" w:rsidRPr="000D70FB" w:rsidRDefault="0072778F" w:rsidP="001B5EE3">
                            <w:pPr>
                              <w:pStyle w:val="NoSpacing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0D70FB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Algebra (KS2)</w:t>
                            </w:r>
                          </w:p>
                          <w:p w14:paraId="47B8DF86" w14:textId="77777777" w:rsidR="0072778F" w:rsidRPr="000D70FB" w:rsidRDefault="0072778F" w:rsidP="001B5EE3">
                            <w:pPr>
                              <w:pStyle w:val="NoSpacing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0D70FB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Ratio and Proportion (KS2)</w:t>
                            </w:r>
                          </w:p>
                          <w:p w14:paraId="1A63FB69" w14:textId="77777777" w:rsidR="0072778F" w:rsidRPr="000D70FB" w:rsidRDefault="0072778F" w:rsidP="001B5EE3">
                            <w:pPr>
                              <w:pStyle w:val="NoSpacing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0D70FB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Geometry – 2D shapes</w:t>
                            </w:r>
                          </w:p>
                          <w:p w14:paraId="08B0BBEC" w14:textId="77777777" w:rsidR="0072778F" w:rsidRPr="00780C68" w:rsidRDefault="0072778F" w:rsidP="001B5EE3">
                            <w:pPr>
                              <w:pStyle w:val="NoSpacing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0D70FB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Geometry – 3D shapes</w:t>
                            </w:r>
                          </w:p>
                          <w:p w14:paraId="7F25F8DD" w14:textId="77777777" w:rsidR="0072778F" w:rsidRPr="00780C68" w:rsidRDefault="0072778F" w:rsidP="001B5EE3">
                            <w:pPr>
                              <w:pStyle w:val="NoSpacing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AC5097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Position and Direction (KS1)</w:t>
                            </w:r>
                          </w:p>
                          <w:p w14:paraId="6EC935F6" w14:textId="77777777" w:rsidR="0072778F" w:rsidRPr="00780C68" w:rsidRDefault="0072778F" w:rsidP="001B5EE3">
                            <w:pPr>
                              <w:pStyle w:val="NoSpacing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80C68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Position and Movement (KS2)</w:t>
                            </w:r>
                          </w:p>
                          <w:p w14:paraId="38280BFD" w14:textId="77777777" w:rsidR="0072778F" w:rsidRPr="00780C68" w:rsidRDefault="0072778F" w:rsidP="001B5EE3">
                            <w:pPr>
                              <w:pStyle w:val="NoSpacing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80C68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 xml:space="preserve">Measures – Length </w:t>
                            </w:r>
                          </w:p>
                          <w:p w14:paraId="7360B8DB" w14:textId="77777777" w:rsidR="0072778F" w:rsidRPr="00780C68" w:rsidRDefault="0072778F" w:rsidP="001B5EE3">
                            <w:pPr>
                              <w:pStyle w:val="NoSpacing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80C68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 xml:space="preserve">Measures – Mass </w:t>
                            </w:r>
                          </w:p>
                          <w:p w14:paraId="60A0A27E" w14:textId="77777777" w:rsidR="0072778F" w:rsidRPr="00780C68" w:rsidRDefault="0072778F" w:rsidP="001B5EE3">
                            <w:pPr>
                              <w:pStyle w:val="NoSpacing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80C68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Measures – Capacity and Volume</w:t>
                            </w:r>
                          </w:p>
                          <w:p w14:paraId="0D869C36" w14:textId="77777777" w:rsidR="0072778F" w:rsidRPr="00780C68" w:rsidRDefault="0072778F" w:rsidP="001B5EE3">
                            <w:pPr>
                              <w:pStyle w:val="NoSpacing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80C68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 xml:space="preserve">Measures – Time </w:t>
                            </w:r>
                          </w:p>
                          <w:p w14:paraId="00236E55" w14:textId="77777777" w:rsidR="0072778F" w:rsidRPr="00780C68" w:rsidRDefault="0072778F" w:rsidP="001B5EE3">
                            <w:pPr>
                              <w:pStyle w:val="NoSpacing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80C68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 xml:space="preserve">Statistics – Processing and Representing Data </w:t>
                            </w:r>
                          </w:p>
                          <w:p w14:paraId="6A4C5485" w14:textId="77777777" w:rsidR="0072778F" w:rsidRPr="001B5EE3" w:rsidRDefault="0072778F" w:rsidP="001B5EE3">
                            <w:pPr>
                              <w:pStyle w:val="NoSpacing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80C68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Statistics – Interpreting Data</w:t>
                            </w:r>
                            <w: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0D536184" w14:textId="77777777" w:rsidR="0072778F" w:rsidRPr="00D03893" w:rsidRDefault="0072778F" w:rsidP="001B5EE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2D0B5BB" w14:textId="77777777" w:rsidR="0072778F" w:rsidRPr="00D03893" w:rsidRDefault="0072778F" w:rsidP="001B5EE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BD8AA4A" w14:textId="77777777" w:rsidR="0072778F" w:rsidRPr="00D03893" w:rsidRDefault="0072778F" w:rsidP="00D0389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209AD2E" w14:textId="77777777" w:rsidR="0072778F" w:rsidRDefault="0072778F" w:rsidP="00D03893">
                            <w:pPr>
                              <w:pStyle w:val="NoSpacing"/>
                            </w:pPr>
                          </w:p>
                          <w:p w14:paraId="38457E73" w14:textId="77777777" w:rsidR="0072778F" w:rsidRPr="00D03893" w:rsidRDefault="0072778F" w:rsidP="00D0389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0FEAD" id="_x0000_s1036" type="#_x0000_t202" style="position:absolute;margin-left:-46.8pt;margin-top:-.7pt;width:95.4pt;height:50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" strokecolor="white [3212]">
                <v:textbox>
                  <w:txbxContent>
                    <w:p w14:paraId="537BD428" w14:textId="77777777" w:rsidR="0072778F" w:rsidRPr="001B5EE3" w:rsidRDefault="0072778F" w:rsidP="00D03893">
                      <w:pPr>
                        <w:pStyle w:val="NoSpacing"/>
                        <w:rPr>
                          <w:rFonts w:asciiTheme="majorHAnsi" w:hAnsiTheme="majorHAnsi"/>
                          <w:b/>
                          <w:sz w:val="14"/>
                          <w:szCs w:val="14"/>
                        </w:rPr>
                      </w:pPr>
                      <w:r w:rsidRPr="001B5EE3">
                        <w:rPr>
                          <w:rFonts w:asciiTheme="majorHAnsi" w:hAnsiTheme="majorHAnsi"/>
                          <w:b/>
                          <w:sz w:val="14"/>
                          <w:szCs w:val="14"/>
                        </w:rPr>
                        <w:t xml:space="preserve">Speaking and </w:t>
                      </w:r>
                      <w:r w:rsidR="007911AA" w:rsidRPr="001B5EE3">
                        <w:rPr>
                          <w:rFonts w:asciiTheme="majorHAnsi" w:hAnsiTheme="majorHAnsi"/>
                          <w:b/>
                          <w:sz w:val="14"/>
                          <w:szCs w:val="14"/>
                        </w:rPr>
                        <w:t>Listening</w:t>
                      </w:r>
                      <w:r w:rsidRPr="001B5EE3">
                        <w:rPr>
                          <w:rFonts w:asciiTheme="majorHAnsi" w:hAnsiTheme="majorHAnsi"/>
                          <w:b/>
                          <w:sz w:val="14"/>
                          <w:szCs w:val="14"/>
                        </w:rPr>
                        <w:t xml:space="preserve"> </w:t>
                      </w:r>
                    </w:p>
                    <w:p w14:paraId="5086E97B" w14:textId="77777777" w:rsidR="0072778F" w:rsidRPr="001B5EE3" w:rsidRDefault="0072778F" w:rsidP="00D03893">
                      <w:pPr>
                        <w:pStyle w:val="NoSpacing"/>
                        <w:rPr>
                          <w:rFonts w:asciiTheme="majorHAnsi" w:hAnsiTheme="majorHAnsi"/>
                          <w:b/>
                          <w:sz w:val="14"/>
                          <w:szCs w:val="14"/>
                        </w:rPr>
                      </w:pPr>
                      <w:r w:rsidRPr="001B5EE3">
                        <w:rPr>
                          <w:rFonts w:asciiTheme="majorHAnsi" w:hAnsiTheme="majorHAnsi"/>
                          <w:b/>
                          <w:sz w:val="14"/>
                          <w:szCs w:val="14"/>
                        </w:rPr>
                        <w:t>Reading</w:t>
                      </w:r>
                    </w:p>
                    <w:p w14:paraId="62B8038D" w14:textId="77777777" w:rsidR="0072778F" w:rsidRPr="00AC5097" w:rsidRDefault="0072778F" w:rsidP="00D03893">
                      <w:pPr>
                        <w:pStyle w:val="NoSpacing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AC5097">
                        <w:rPr>
                          <w:rFonts w:asciiTheme="majorHAnsi" w:hAnsiTheme="majorHAnsi"/>
                          <w:sz w:val="14"/>
                          <w:szCs w:val="14"/>
                        </w:rPr>
                        <w:t xml:space="preserve">Word reading </w:t>
                      </w:r>
                    </w:p>
                    <w:p w14:paraId="486D1954" w14:textId="77777777" w:rsidR="0072778F" w:rsidRPr="00780C68" w:rsidRDefault="007911AA" w:rsidP="00D03893">
                      <w:pPr>
                        <w:pStyle w:val="NoSpacing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AC5097">
                        <w:rPr>
                          <w:rFonts w:asciiTheme="majorHAnsi" w:hAnsiTheme="majorHAnsi"/>
                          <w:sz w:val="14"/>
                          <w:szCs w:val="14"/>
                        </w:rPr>
                        <w:t>Comprehension</w:t>
                      </w:r>
                    </w:p>
                    <w:p w14:paraId="1C7194F1" w14:textId="77777777" w:rsidR="0072778F" w:rsidRPr="00780C68" w:rsidRDefault="0072778F" w:rsidP="00D03893">
                      <w:pPr>
                        <w:pStyle w:val="NoSpacing"/>
                        <w:rPr>
                          <w:rFonts w:asciiTheme="majorHAnsi" w:hAnsiTheme="majorHAnsi"/>
                          <w:b/>
                          <w:sz w:val="14"/>
                          <w:szCs w:val="14"/>
                        </w:rPr>
                      </w:pPr>
                      <w:r w:rsidRPr="00780C68">
                        <w:rPr>
                          <w:rFonts w:asciiTheme="majorHAnsi" w:hAnsiTheme="majorHAnsi"/>
                          <w:b/>
                          <w:sz w:val="14"/>
                          <w:szCs w:val="14"/>
                        </w:rPr>
                        <w:t>Writing</w:t>
                      </w:r>
                    </w:p>
                    <w:p w14:paraId="4C6BAAD5" w14:textId="77777777" w:rsidR="0072778F" w:rsidRPr="002A45FB" w:rsidRDefault="0072778F" w:rsidP="00D03893">
                      <w:pPr>
                        <w:pStyle w:val="NoSpacing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2A45FB">
                        <w:rPr>
                          <w:rFonts w:asciiTheme="majorHAnsi" w:hAnsiTheme="majorHAnsi"/>
                          <w:sz w:val="14"/>
                          <w:szCs w:val="14"/>
                        </w:rPr>
                        <w:t>Phonics and Spelling</w:t>
                      </w:r>
                    </w:p>
                    <w:p w14:paraId="59857994" w14:textId="77777777" w:rsidR="0072778F" w:rsidRPr="002A45FB" w:rsidRDefault="0072778F" w:rsidP="00D03893">
                      <w:pPr>
                        <w:pStyle w:val="NoSpacing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2A45FB">
                        <w:rPr>
                          <w:rFonts w:asciiTheme="majorHAnsi" w:hAnsiTheme="majorHAnsi"/>
                          <w:sz w:val="14"/>
                          <w:szCs w:val="14"/>
                        </w:rPr>
                        <w:t>Punctuation</w:t>
                      </w:r>
                    </w:p>
                    <w:p w14:paraId="7096188D" w14:textId="77777777" w:rsidR="0072778F" w:rsidRPr="002A45FB" w:rsidRDefault="0072778F" w:rsidP="00D03893">
                      <w:pPr>
                        <w:pStyle w:val="NoSpacing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2A45FB">
                        <w:rPr>
                          <w:rFonts w:asciiTheme="majorHAnsi" w:hAnsiTheme="majorHAnsi"/>
                          <w:sz w:val="14"/>
                          <w:szCs w:val="14"/>
                        </w:rPr>
                        <w:t>Vocabulary</w:t>
                      </w:r>
                    </w:p>
                    <w:p w14:paraId="4938C7BE" w14:textId="77777777" w:rsidR="0072778F" w:rsidRPr="002A45FB" w:rsidRDefault="0072778F" w:rsidP="00D03893">
                      <w:pPr>
                        <w:pStyle w:val="NoSpacing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2A45FB">
                        <w:rPr>
                          <w:rFonts w:asciiTheme="majorHAnsi" w:hAnsiTheme="majorHAnsi"/>
                          <w:sz w:val="14"/>
                          <w:szCs w:val="14"/>
                        </w:rPr>
                        <w:t>Sentence and Text</w:t>
                      </w:r>
                    </w:p>
                    <w:p w14:paraId="22539ADE" w14:textId="77777777" w:rsidR="0072778F" w:rsidRPr="00780C68" w:rsidRDefault="0072778F" w:rsidP="00D03893">
                      <w:pPr>
                        <w:pStyle w:val="NoSpacing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2A45FB">
                        <w:rPr>
                          <w:rFonts w:asciiTheme="majorHAnsi" w:hAnsiTheme="majorHAnsi"/>
                          <w:sz w:val="14"/>
                          <w:szCs w:val="14"/>
                        </w:rPr>
                        <w:t>Handwriting &amp; Presentation</w:t>
                      </w:r>
                    </w:p>
                    <w:p w14:paraId="7C68FE20" w14:textId="77777777" w:rsidR="0072778F" w:rsidRPr="00780C68" w:rsidRDefault="0072778F" w:rsidP="00D03893">
                      <w:pPr>
                        <w:pStyle w:val="NoSpacing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80C68">
                        <w:rPr>
                          <w:rFonts w:asciiTheme="majorHAnsi" w:hAnsiTheme="majorHAnsi"/>
                          <w:sz w:val="14"/>
                          <w:szCs w:val="14"/>
                        </w:rPr>
                        <w:t>Composition</w:t>
                      </w:r>
                    </w:p>
                    <w:p w14:paraId="62EA1CC4" w14:textId="77777777" w:rsidR="0072778F" w:rsidRPr="00780C68" w:rsidRDefault="0072778F" w:rsidP="00D03893">
                      <w:pPr>
                        <w:pStyle w:val="NoSpacing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80C68">
                        <w:rPr>
                          <w:rFonts w:asciiTheme="majorHAnsi" w:hAnsiTheme="majorHAnsi"/>
                          <w:sz w:val="14"/>
                          <w:szCs w:val="14"/>
                        </w:rPr>
                        <w:t>Story</w:t>
                      </w:r>
                    </w:p>
                    <w:p w14:paraId="4A5E70E1" w14:textId="77777777" w:rsidR="0072778F" w:rsidRPr="002A45FB" w:rsidRDefault="0072778F" w:rsidP="00D03893">
                      <w:pPr>
                        <w:pStyle w:val="NoSpacing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2A45FB">
                        <w:rPr>
                          <w:rFonts w:asciiTheme="majorHAnsi" w:hAnsiTheme="majorHAnsi"/>
                          <w:sz w:val="14"/>
                          <w:szCs w:val="14"/>
                        </w:rPr>
                        <w:t>Information</w:t>
                      </w:r>
                    </w:p>
                    <w:p w14:paraId="241D543D" w14:textId="77777777" w:rsidR="0072778F" w:rsidRPr="00780C68" w:rsidRDefault="0072778F" w:rsidP="00D03893">
                      <w:pPr>
                        <w:pStyle w:val="NoSpacing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2A45FB">
                        <w:rPr>
                          <w:rFonts w:asciiTheme="majorHAnsi" w:hAnsiTheme="majorHAnsi"/>
                          <w:sz w:val="14"/>
                          <w:szCs w:val="14"/>
                        </w:rPr>
                        <w:t>Poetry</w:t>
                      </w:r>
                      <w:r w:rsidRPr="00780C68">
                        <w:rPr>
                          <w:rFonts w:asciiTheme="majorHAnsi" w:hAnsiTheme="majorHAnsi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14355C3D" w14:textId="77777777" w:rsidR="0072778F" w:rsidRPr="00780C68" w:rsidRDefault="0072778F" w:rsidP="00D03893">
                      <w:pPr>
                        <w:pStyle w:val="NoSpacing"/>
                        <w:rPr>
                          <w:rFonts w:asciiTheme="majorHAnsi" w:hAnsiTheme="majorHAnsi"/>
                          <w:b/>
                          <w:sz w:val="14"/>
                          <w:szCs w:val="14"/>
                        </w:rPr>
                      </w:pPr>
                      <w:r w:rsidRPr="00780C68">
                        <w:rPr>
                          <w:rFonts w:asciiTheme="majorHAnsi" w:hAnsiTheme="majorHAnsi"/>
                          <w:b/>
                          <w:sz w:val="14"/>
                          <w:szCs w:val="14"/>
                        </w:rPr>
                        <w:t xml:space="preserve">Science </w:t>
                      </w:r>
                    </w:p>
                    <w:p w14:paraId="5E204CDA" w14:textId="77777777" w:rsidR="0072778F" w:rsidRPr="00AC5097" w:rsidRDefault="0072778F" w:rsidP="00D03893">
                      <w:pPr>
                        <w:pStyle w:val="NoSpacing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AC5097">
                        <w:rPr>
                          <w:rFonts w:asciiTheme="majorHAnsi" w:hAnsiTheme="majorHAnsi"/>
                          <w:sz w:val="14"/>
                          <w:szCs w:val="14"/>
                        </w:rPr>
                        <w:t>Working scientifically – Planning</w:t>
                      </w:r>
                    </w:p>
                    <w:p w14:paraId="183125FB" w14:textId="77777777" w:rsidR="0072778F" w:rsidRPr="00AC5097" w:rsidRDefault="0072778F" w:rsidP="00D03893">
                      <w:pPr>
                        <w:pStyle w:val="NoSpacing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AC5097">
                        <w:rPr>
                          <w:rFonts w:asciiTheme="majorHAnsi" w:hAnsiTheme="majorHAnsi"/>
                          <w:sz w:val="14"/>
                          <w:szCs w:val="14"/>
                        </w:rPr>
                        <w:t>Working scientifically – Recording evidence</w:t>
                      </w:r>
                    </w:p>
                    <w:p w14:paraId="308ADF68" w14:textId="77777777" w:rsidR="0072778F" w:rsidRPr="00AC5097" w:rsidRDefault="0072778F" w:rsidP="00D03893">
                      <w:pPr>
                        <w:pStyle w:val="NoSpacing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AC5097">
                        <w:rPr>
                          <w:rFonts w:asciiTheme="majorHAnsi" w:hAnsiTheme="majorHAnsi"/>
                          <w:sz w:val="14"/>
                          <w:szCs w:val="14"/>
                        </w:rPr>
                        <w:t xml:space="preserve">Working scientifically – conclusions </w:t>
                      </w:r>
                    </w:p>
                    <w:p w14:paraId="5AA96EB9" w14:textId="77777777" w:rsidR="0072778F" w:rsidRPr="00780C68" w:rsidRDefault="0072778F" w:rsidP="00D03893">
                      <w:pPr>
                        <w:pStyle w:val="NoSpacing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AC5097">
                        <w:rPr>
                          <w:rFonts w:asciiTheme="majorHAnsi" w:hAnsiTheme="majorHAnsi"/>
                          <w:sz w:val="14"/>
                          <w:szCs w:val="14"/>
                        </w:rPr>
                        <w:t>Plants</w:t>
                      </w:r>
                    </w:p>
                    <w:p w14:paraId="31099629" w14:textId="77777777" w:rsidR="0072778F" w:rsidRPr="00780C68" w:rsidRDefault="0072778F" w:rsidP="00D03893">
                      <w:pPr>
                        <w:pStyle w:val="NoSpacing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80C68">
                        <w:rPr>
                          <w:rFonts w:asciiTheme="majorHAnsi" w:hAnsiTheme="majorHAnsi"/>
                          <w:sz w:val="14"/>
                          <w:szCs w:val="14"/>
                        </w:rPr>
                        <w:t>Animals, including humans</w:t>
                      </w:r>
                    </w:p>
                    <w:p w14:paraId="57D26C66" w14:textId="77777777" w:rsidR="0072778F" w:rsidRPr="00780C68" w:rsidRDefault="0072778F" w:rsidP="00D03893">
                      <w:pPr>
                        <w:pStyle w:val="NoSpacing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80C68">
                        <w:rPr>
                          <w:rFonts w:asciiTheme="majorHAnsi" w:hAnsiTheme="majorHAnsi"/>
                          <w:sz w:val="14"/>
                          <w:szCs w:val="14"/>
                        </w:rPr>
                        <w:t>Life Processes</w:t>
                      </w:r>
                    </w:p>
                    <w:p w14:paraId="3E95662A" w14:textId="77777777" w:rsidR="0072778F" w:rsidRPr="00AC5097" w:rsidRDefault="0072778F" w:rsidP="00D03893">
                      <w:pPr>
                        <w:pStyle w:val="NoSpacing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AC5097">
                        <w:rPr>
                          <w:rFonts w:asciiTheme="majorHAnsi" w:hAnsiTheme="majorHAnsi"/>
                          <w:sz w:val="14"/>
                          <w:szCs w:val="14"/>
                        </w:rPr>
                        <w:t>All Living Things</w:t>
                      </w:r>
                    </w:p>
                    <w:p w14:paraId="047D1C53" w14:textId="77777777" w:rsidR="0072778F" w:rsidRPr="00AC5097" w:rsidRDefault="0072778F" w:rsidP="00D03893">
                      <w:pPr>
                        <w:pStyle w:val="NoSpacing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AC5097">
                        <w:rPr>
                          <w:rFonts w:asciiTheme="majorHAnsi" w:hAnsiTheme="majorHAnsi"/>
                          <w:sz w:val="14"/>
                          <w:szCs w:val="14"/>
                        </w:rPr>
                        <w:t>Habitats</w:t>
                      </w:r>
                    </w:p>
                    <w:p w14:paraId="4EB43F12" w14:textId="77777777" w:rsidR="0072778F" w:rsidRPr="00AC5097" w:rsidRDefault="0072778F" w:rsidP="00D03893">
                      <w:pPr>
                        <w:pStyle w:val="NoSpacing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AC5097">
                        <w:rPr>
                          <w:rFonts w:asciiTheme="majorHAnsi" w:hAnsiTheme="majorHAnsi"/>
                          <w:sz w:val="14"/>
                          <w:szCs w:val="14"/>
                        </w:rPr>
                        <w:t>Everyday Materials</w:t>
                      </w:r>
                    </w:p>
                    <w:p w14:paraId="73E461BD" w14:textId="77777777" w:rsidR="0072778F" w:rsidRPr="00AC5097" w:rsidRDefault="0072778F" w:rsidP="00D03893">
                      <w:pPr>
                        <w:pStyle w:val="NoSpacing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AC5097">
                        <w:rPr>
                          <w:rFonts w:asciiTheme="majorHAnsi" w:hAnsiTheme="majorHAnsi"/>
                          <w:sz w:val="14"/>
                          <w:szCs w:val="14"/>
                        </w:rPr>
                        <w:t>Changing Materials</w:t>
                      </w:r>
                    </w:p>
                    <w:p w14:paraId="1B868573" w14:textId="77777777" w:rsidR="0072778F" w:rsidRPr="00AC5097" w:rsidRDefault="0072778F" w:rsidP="00D03893">
                      <w:pPr>
                        <w:pStyle w:val="NoSpacing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AC5097">
                        <w:rPr>
                          <w:rFonts w:asciiTheme="majorHAnsi" w:hAnsiTheme="majorHAnsi"/>
                          <w:sz w:val="14"/>
                          <w:szCs w:val="14"/>
                        </w:rPr>
                        <w:t>Light and Sound</w:t>
                      </w:r>
                    </w:p>
                    <w:p w14:paraId="12BA54F0" w14:textId="77777777" w:rsidR="0072778F" w:rsidRPr="00AC5097" w:rsidRDefault="0072778F" w:rsidP="00D03893">
                      <w:pPr>
                        <w:pStyle w:val="NoSpacing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AC5097">
                        <w:rPr>
                          <w:rFonts w:asciiTheme="majorHAnsi" w:hAnsiTheme="majorHAnsi"/>
                          <w:sz w:val="14"/>
                          <w:szCs w:val="14"/>
                        </w:rPr>
                        <w:t>Electricity</w:t>
                      </w:r>
                    </w:p>
                    <w:p w14:paraId="11592B98" w14:textId="77777777" w:rsidR="0072778F" w:rsidRPr="00CA5684" w:rsidRDefault="0072778F" w:rsidP="00D03893">
                      <w:pPr>
                        <w:pStyle w:val="NoSpacing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AC5097">
                        <w:rPr>
                          <w:rFonts w:asciiTheme="majorHAnsi" w:hAnsiTheme="majorHAnsi"/>
                          <w:sz w:val="14"/>
                          <w:szCs w:val="14"/>
                        </w:rPr>
                        <w:t>Forces and Magnets</w:t>
                      </w:r>
                    </w:p>
                    <w:p w14:paraId="24EA26BC" w14:textId="77777777" w:rsidR="0072778F" w:rsidRPr="00CA5684" w:rsidRDefault="0072778F" w:rsidP="00D03893">
                      <w:pPr>
                        <w:pStyle w:val="NoSpacing"/>
                        <w:rPr>
                          <w:rFonts w:asciiTheme="majorHAnsi" w:hAnsiTheme="majorHAnsi"/>
                          <w:b/>
                          <w:sz w:val="14"/>
                          <w:szCs w:val="14"/>
                        </w:rPr>
                      </w:pPr>
                      <w:r w:rsidRPr="00CA5684">
                        <w:rPr>
                          <w:rFonts w:asciiTheme="majorHAnsi" w:hAnsiTheme="majorHAnsi"/>
                          <w:b/>
                          <w:sz w:val="14"/>
                          <w:szCs w:val="14"/>
                        </w:rPr>
                        <w:t xml:space="preserve">Mathematics </w:t>
                      </w:r>
                    </w:p>
                    <w:p w14:paraId="45DCBCD5" w14:textId="77777777" w:rsidR="0072778F" w:rsidRPr="00780C68" w:rsidRDefault="0072778F" w:rsidP="00D03893">
                      <w:pPr>
                        <w:pStyle w:val="NoSpacing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80C68">
                        <w:rPr>
                          <w:rFonts w:asciiTheme="majorHAnsi" w:hAnsiTheme="majorHAnsi"/>
                          <w:sz w:val="14"/>
                          <w:szCs w:val="14"/>
                        </w:rPr>
                        <w:t xml:space="preserve">Problem Solving </w:t>
                      </w:r>
                    </w:p>
                    <w:p w14:paraId="40451C9B" w14:textId="77777777" w:rsidR="0072778F" w:rsidRPr="000D70FB" w:rsidRDefault="0072778F" w:rsidP="00D03893">
                      <w:pPr>
                        <w:pStyle w:val="NoSpacing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0D70FB">
                        <w:rPr>
                          <w:rFonts w:asciiTheme="majorHAnsi" w:hAnsiTheme="majorHAnsi"/>
                          <w:sz w:val="14"/>
                          <w:szCs w:val="14"/>
                        </w:rPr>
                        <w:t xml:space="preserve">Communicating </w:t>
                      </w:r>
                    </w:p>
                    <w:p w14:paraId="36674F5C" w14:textId="77777777" w:rsidR="0072778F" w:rsidRPr="000D70FB" w:rsidRDefault="0072778F" w:rsidP="00D03893">
                      <w:pPr>
                        <w:pStyle w:val="NoSpacing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0D70FB">
                        <w:rPr>
                          <w:rFonts w:asciiTheme="majorHAnsi" w:hAnsiTheme="majorHAnsi"/>
                          <w:sz w:val="14"/>
                          <w:szCs w:val="14"/>
                        </w:rPr>
                        <w:t>Reasoning</w:t>
                      </w:r>
                    </w:p>
                    <w:p w14:paraId="345C4939" w14:textId="77777777" w:rsidR="0072778F" w:rsidRPr="000D70FB" w:rsidRDefault="0072778F" w:rsidP="00D03893">
                      <w:pPr>
                        <w:pStyle w:val="NoSpacing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0D70FB">
                        <w:rPr>
                          <w:rFonts w:asciiTheme="majorHAnsi" w:hAnsiTheme="majorHAnsi"/>
                          <w:sz w:val="14"/>
                          <w:szCs w:val="14"/>
                        </w:rPr>
                        <w:t>Number and Place Value</w:t>
                      </w:r>
                    </w:p>
                    <w:p w14:paraId="5371F083" w14:textId="77777777" w:rsidR="0072778F" w:rsidRPr="000D70FB" w:rsidRDefault="0072778F" w:rsidP="00D03893">
                      <w:pPr>
                        <w:pStyle w:val="NoSpacing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0D70FB">
                        <w:rPr>
                          <w:rFonts w:asciiTheme="majorHAnsi" w:hAnsiTheme="majorHAnsi"/>
                          <w:sz w:val="14"/>
                          <w:szCs w:val="14"/>
                        </w:rPr>
                        <w:t>Mental Maths</w:t>
                      </w:r>
                    </w:p>
                    <w:p w14:paraId="5524C581" w14:textId="77777777" w:rsidR="0072778F" w:rsidRPr="000D70FB" w:rsidRDefault="0072778F" w:rsidP="00D03893">
                      <w:pPr>
                        <w:pStyle w:val="NoSpacing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0D70FB">
                        <w:rPr>
                          <w:rFonts w:asciiTheme="majorHAnsi" w:hAnsiTheme="majorHAnsi"/>
                          <w:sz w:val="14"/>
                          <w:szCs w:val="14"/>
                        </w:rPr>
                        <w:t>Operations – Addition</w:t>
                      </w:r>
                    </w:p>
                    <w:p w14:paraId="7EB9BFA0" w14:textId="77777777" w:rsidR="0072778F" w:rsidRPr="000D70FB" w:rsidRDefault="0072778F" w:rsidP="00D03893">
                      <w:pPr>
                        <w:pStyle w:val="NoSpacing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0D70FB">
                        <w:rPr>
                          <w:rFonts w:asciiTheme="majorHAnsi" w:hAnsiTheme="majorHAnsi"/>
                          <w:sz w:val="14"/>
                          <w:szCs w:val="14"/>
                        </w:rPr>
                        <w:t>Operations – subtraction</w:t>
                      </w:r>
                    </w:p>
                    <w:p w14:paraId="36F94E31" w14:textId="77777777" w:rsidR="0072778F" w:rsidRPr="000D70FB" w:rsidRDefault="0072778F" w:rsidP="00D03893">
                      <w:pPr>
                        <w:pStyle w:val="NoSpacing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0D70FB">
                        <w:rPr>
                          <w:rFonts w:asciiTheme="majorHAnsi" w:hAnsiTheme="majorHAnsi"/>
                          <w:sz w:val="14"/>
                          <w:szCs w:val="14"/>
                        </w:rPr>
                        <w:t>Operations – Multiplication</w:t>
                      </w:r>
                    </w:p>
                    <w:p w14:paraId="15398B64" w14:textId="77777777" w:rsidR="0072778F" w:rsidRPr="000D70FB" w:rsidRDefault="0072778F" w:rsidP="00D03893">
                      <w:pPr>
                        <w:pStyle w:val="NoSpacing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0D70FB">
                        <w:rPr>
                          <w:rFonts w:asciiTheme="majorHAnsi" w:hAnsiTheme="majorHAnsi"/>
                          <w:sz w:val="14"/>
                          <w:szCs w:val="14"/>
                        </w:rPr>
                        <w:t xml:space="preserve">Operations – Division </w:t>
                      </w:r>
                    </w:p>
                    <w:p w14:paraId="5BA529C8" w14:textId="77777777" w:rsidR="0072778F" w:rsidRPr="000D70FB" w:rsidRDefault="0072778F" w:rsidP="00D03893">
                      <w:pPr>
                        <w:pStyle w:val="NoSpacing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0D70FB">
                        <w:rPr>
                          <w:rFonts w:asciiTheme="majorHAnsi" w:hAnsiTheme="majorHAnsi"/>
                          <w:sz w:val="14"/>
                          <w:szCs w:val="14"/>
                        </w:rPr>
                        <w:t>Written and Calculator Methods (KS2)</w:t>
                      </w:r>
                    </w:p>
                    <w:p w14:paraId="6A40CF2C" w14:textId="77777777" w:rsidR="0072778F" w:rsidRPr="000D70FB" w:rsidRDefault="0072778F" w:rsidP="00D03893">
                      <w:pPr>
                        <w:pStyle w:val="NoSpacing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0D70FB">
                        <w:rPr>
                          <w:rFonts w:asciiTheme="majorHAnsi" w:hAnsiTheme="majorHAnsi"/>
                          <w:sz w:val="14"/>
                          <w:szCs w:val="14"/>
                        </w:rPr>
                        <w:t>Written Methods – Addition</w:t>
                      </w:r>
                    </w:p>
                    <w:p w14:paraId="5358ABF1" w14:textId="77777777" w:rsidR="0072778F" w:rsidRPr="000D70FB" w:rsidRDefault="0072778F" w:rsidP="001B5EE3">
                      <w:pPr>
                        <w:pStyle w:val="NoSpacing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0D70FB">
                        <w:rPr>
                          <w:rFonts w:asciiTheme="majorHAnsi" w:hAnsiTheme="majorHAnsi"/>
                          <w:sz w:val="14"/>
                          <w:szCs w:val="14"/>
                        </w:rPr>
                        <w:t>Written Methods – Subtraction</w:t>
                      </w:r>
                    </w:p>
                    <w:p w14:paraId="0BC9180B" w14:textId="77777777" w:rsidR="0072778F" w:rsidRPr="000D70FB" w:rsidRDefault="0072778F" w:rsidP="001B5EE3">
                      <w:pPr>
                        <w:pStyle w:val="NoSpacing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0D70FB">
                        <w:rPr>
                          <w:rFonts w:asciiTheme="majorHAnsi" w:hAnsiTheme="majorHAnsi"/>
                          <w:sz w:val="14"/>
                          <w:szCs w:val="14"/>
                        </w:rPr>
                        <w:t xml:space="preserve">Written Methods – Multiplication </w:t>
                      </w:r>
                    </w:p>
                    <w:p w14:paraId="3CAC0928" w14:textId="77777777" w:rsidR="0072778F" w:rsidRPr="000D70FB" w:rsidRDefault="0072778F" w:rsidP="001B5EE3">
                      <w:pPr>
                        <w:pStyle w:val="NoSpacing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0D70FB">
                        <w:rPr>
                          <w:rFonts w:asciiTheme="majorHAnsi" w:hAnsiTheme="majorHAnsi"/>
                          <w:sz w:val="14"/>
                          <w:szCs w:val="14"/>
                        </w:rPr>
                        <w:t>Written Methods – Division</w:t>
                      </w:r>
                    </w:p>
                    <w:p w14:paraId="2EE80EFC" w14:textId="77777777" w:rsidR="0072778F" w:rsidRPr="000D70FB" w:rsidRDefault="0072778F" w:rsidP="001B5EE3">
                      <w:pPr>
                        <w:pStyle w:val="NoSpacing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0D70FB">
                        <w:rPr>
                          <w:rFonts w:asciiTheme="majorHAnsi" w:hAnsiTheme="majorHAnsi"/>
                          <w:sz w:val="14"/>
                          <w:szCs w:val="14"/>
                        </w:rPr>
                        <w:t xml:space="preserve">Fractions and Decimals (KS1) </w:t>
                      </w:r>
                    </w:p>
                    <w:p w14:paraId="1793B004" w14:textId="77777777" w:rsidR="0072778F" w:rsidRPr="000D70FB" w:rsidRDefault="0072778F" w:rsidP="001B5EE3">
                      <w:pPr>
                        <w:pStyle w:val="NoSpacing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0D70FB">
                        <w:rPr>
                          <w:rFonts w:asciiTheme="majorHAnsi" w:hAnsiTheme="majorHAnsi"/>
                          <w:sz w:val="14"/>
                          <w:szCs w:val="14"/>
                        </w:rPr>
                        <w:t>Fractions, Decimals and Percentages (KS2)</w:t>
                      </w:r>
                    </w:p>
                    <w:p w14:paraId="17D45476" w14:textId="77777777" w:rsidR="0072778F" w:rsidRPr="000D70FB" w:rsidRDefault="0072778F" w:rsidP="001B5EE3">
                      <w:pPr>
                        <w:pStyle w:val="NoSpacing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0D70FB">
                        <w:rPr>
                          <w:rFonts w:asciiTheme="majorHAnsi" w:hAnsiTheme="majorHAnsi"/>
                          <w:sz w:val="14"/>
                          <w:szCs w:val="14"/>
                        </w:rPr>
                        <w:t>Algebra (KS2)</w:t>
                      </w:r>
                    </w:p>
                    <w:p w14:paraId="47B8DF86" w14:textId="77777777" w:rsidR="0072778F" w:rsidRPr="000D70FB" w:rsidRDefault="0072778F" w:rsidP="001B5EE3">
                      <w:pPr>
                        <w:pStyle w:val="NoSpacing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0D70FB">
                        <w:rPr>
                          <w:rFonts w:asciiTheme="majorHAnsi" w:hAnsiTheme="majorHAnsi"/>
                          <w:sz w:val="14"/>
                          <w:szCs w:val="14"/>
                        </w:rPr>
                        <w:t>Ratio and Proportion (KS2)</w:t>
                      </w:r>
                    </w:p>
                    <w:p w14:paraId="1A63FB69" w14:textId="77777777" w:rsidR="0072778F" w:rsidRPr="000D70FB" w:rsidRDefault="0072778F" w:rsidP="001B5EE3">
                      <w:pPr>
                        <w:pStyle w:val="NoSpacing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0D70FB">
                        <w:rPr>
                          <w:rFonts w:asciiTheme="majorHAnsi" w:hAnsiTheme="majorHAnsi"/>
                          <w:sz w:val="14"/>
                          <w:szCs w:val="14"/>
                        </w:rPr>
                        <w:t>Geometry – 2D shapes</w:t>
                      </w:r>
                    </w:p>
                    <w:p w14:paraId="08B0BBEC" w14:textId="77777777" w:rsidR="0072778F" w:rsidRPr="00780C68" w:rsidRDefault="0072778F" w:rsidP="001B5EE3">
                      <w:pPr>
                        <w:pStyle w:val="NoSpacing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0D70FB">
                        <w:rPr>
                          <w:rFonts w:asciiTheme="majorHAnsi" w:hAnsiTheme="majorHAnsi"/>
                          <w:sz w:val="14"/>
                          <w:szCs w:val="14"/>
                        </w:rPr>
                        <w:t>Geometry – 3D shapes</w:t>
                      </w:r>
                    </w:p>
                    <w:p w14:paraId="7F25F8DD" w14:textId="77777777" w:rsidR="0072778F" w:rsidRPr="00780C68" w:rsidRDefault="0072778F" w:rsidP="001B5EE3">
                      <w:pPr>
                        <w:pStyle w:val="NoSpacing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AC5097">
                        <w:rPr>
                          <w:rFonts w:asciiTheme="majorHAnsi" w:hAnsiTheme="majorHAnsi"/>
                          <w:sz w:val="14"/>
                          <w:szCs w:val="14"/>
                        </w:rPr>
                        <w:t>Position and Direction (KS1)</w:t>
                      </w:r>
                    </w:p>
                    <w:p w14:paraId="6EC935F6" w14:textId="77777777" w:rsidR="0072778F" w:rsidRPr="00780C68" w:rsidRDefault="0072778F" w:rsidP="001B5EE3">
                      <w:pPr>
                        <w:pStyle w:val="NoSpacing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80C68">
                        <w:rPr>
                          <w:rFonts w:asciiTheme="majorHAnsi" w:hAnsiTheme="majorHAnsi"/>
                          <w:sz w:val="14"/>
                          <w:szCs w:val="14"/>
                        </w:rPr>
                        <w:t>Position and Movement (KS2)</w:t>
                      </w:r>
                    </w:p>
                    <w:p w14:paraId="38280BFD" w14:textId="77777777" w:rsidR="0072778F" w:rsidRPr="00780C68" w:rsidRDefault="0072778F" w:rsidP="001B5EE3">
                      <w:pPr>
                        <w:pStyle w:val="NoSpacing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80C68">
                        <w:rPr>
                          <w:rFonts w:asciiTheme="majorHAnsi" w:hAnsiTheme="majorHAnsi"/>
                          <w:sz w:val="14"/>
                          <w:szCs w:val="14"/>
                        </w:rPr>
                        <w:t xml:space="preserve">Measures – Length </w:t>
                      </w:r>
                    </w:p>
                    <w:p w14:paraId="7360B8DB" w14:textId="77777777" w:rsidR="0072778F" w:rsidRPr="00780C68" w:rsidRDefault="0072778F" w:rsidP="001B5EE3">
                      <w:pPr>
                        <w:pStyle w:val="NoSpacing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80C68">
                        <w:rPr>
                          <w:rFonts w:asciiTheme="majorHAnsi" w:hAnsiTheme="majorHAnsi"/>
                          <w:sz w:val="14"/>
                          <w:szCs w:val="14"/>
                        </w:rPr>
                        <w:t xml:space="preserve">Measures – Mass </w:t>
                      </w:r>
                    </w:p>
                    <w:p w14:paraId="60A0A27E" w14:textId="77777777" w:rsidR="0072778F" w:rsidRPr="00780C68" w:rsidRDefault="0072778F" w:rsidP="001B5EE3">
                      <w:pPr>
                        <w:pStyle w:val="NoSpacing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80C68">
                        <w:rPr>
                          <w:rFonts w:asciiTheme="majorHAnsi" w:hAnsiTheme="majorHAnsi"/>
                          <w:sz w:val="14"/>
                          <w:szCs w:val="14"/>
                        </w:rPr>
                        <w:t>Measures – Capacity and Volume</w:t>
                      </w:r>
                    </w:p>
                    <w:p w14:paraId="0D869C36" w14:textId="77777777" w:rsidR="0072778F" w:rsidRPr="00780C68" w:rsidRDefault="0072778F" w:rsidP="001B5EE3">
                      <w:pPr>
                        <w:pStyle w:val="NoSpacing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80C68">
                        <w:rPr>
                          <w:rFonts w:asciiTheme="majorHAnsi" w:hAnsiTheme="majorHAnsi"/>
                          <w:sz w:val="14"/>
                          <w:szCs w:val="14"/>
                        </w:rPr>
                        <w:t xml:space="preserve">Measures – Time </w:t>
                      </w:r>
                    </w:p>
                    <w:p w14:paraId="00236E55" w14:textId="77777777" w:rsidR="0072778F" w:rsidRPr="00780C68" w:rsidRDefault="0072778F" w:rsidP="001B5EE3">
                      <w:pPr>
                        <w:pStyle w:val="NoSpacing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80C68">
                        <w:rPr>
                          <w:rFonts w:asciiTheme="majorHAnsi" w:hAnsiTheme="majorHAnsi"/>
                          <w:sz w:val="14"/>
                          <w:szCs w:val="14"/>
                        </w:rPr>
                        <w:t xml:space="preserve">Statistics – Processing and Representing Data </w:t>
                      </w:r>
                    </w:p>
                    <w:p w14:paraId="6A4C5485" w14:textId="77777777" w:rsidR="0072778F" w:rsidRPr="001B5EE3" w:rsidRDefault="0072778F" w:rsidP="001B5EE3">
                      <w:pPr>
                        <w:pStyle w:val="NoSpacing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80C68">
                        <w:rPr>
                          <w:rFonts w:asciiTheme="majorHAnsi" w:hAnsiTheme="majorHAnsi"/>
                          <w:sz w:val="14"/>
                          <w:szCs w:val="14"/>
                        </w:rPr>
                        <w:t>Statistics – Interpreting Data</w:t>
                      </w:r>
                      <w:r>
                        <w:rPr>
                          <w:rFonts w:asciiTheme="majorHAnsi" w:hAnsiTheme="majorHAnsi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0D536184" w14:textId="77777777" w:rsidR="0072778F" w:rsidRPr="00D03893" w:rsidRDefault="0072778F" w:rsidP="001B5EE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52D0B5BB" w14:textId="77777777" w:rsidR="0072778F" w:rsidRPr="00D03893" w:rsidRDefault="0072778F" w:rsidP="001B5EE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2BD8AA4A" w14:textId="77777777" w:rsidR="0072778F" w:rsidRPr="00D03893" w:rsidRDefault="0072778F" w:rsidP="00D0389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3209AD2E" w14:textId="77777777" w:rsidR="0072778F" w:rsidRDefault="0072778F" w:rsidP="00D03893">
                      <w:pPr>
                        <w:pStyle w:val="NoSpacing"/>
                      </w:pPr>
                    </w:p>
                    <w:p w14:paraId="38457E73" w14:textId="77777777" w:rsidR="0072778F" w:rsidRPr="00D03893" w:rsidRDefault="0072778F" w:rsidP="00D03893">
                      <w:pPr>
                        <w:pStyle w:val="NoSpacing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7E3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2B7C378E" wp14:editId="576C1B86">
                <wp:simplePos x="0" y="0"/>
                <wp:positionH relativeFrom="column">
                  <wp:posOffset>546735</wp:posOffset>
                </wp:positionH>
                <wp:positionV relativeFrom="paragraph">
                  <wp:posOffset>-9525</wp:posOffset>
                </wp:positionV>
                <wp:extent cx="2132965" cy="1089025"/>
                <wp:effectExtent l="0" t="0" r="2603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108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7DD70" w14:textId="77777777" w:rsidR="003F69D3" w:rsidRDefault="001D19E8" w:rsidP="00C74E3C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Literacy</w:t>
                            </w:r>
                          </w:p>
                          <w:p w14:paraId="71A60A49" w14:textId="13571AF6" w:rsidR="00C74E3C" w:rsidRPr="000D70FB" w:rsidRDefault="00ED7EE5" w:rsidP="00C74E3C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highlight w:val="green"/>
                              </w:rPr>
                              <w:t>Autumn</w:t>
                            </w:r>
                            <w:r w:rsidR="008D37C2" w:rsidRPr="004E2593">
                              <w:rPr>
                                <w:rFonts w:ascii="Comic Sans MS" w:hAnsi="Comic Sans MS"/>
                                <w:sz w:val="16"/>
                                <w:szCs w:val="16"/>
                                <w:highlight w:val="green"/>
                              </w:rPr>
                              <w:t xml:space="preserve"> 1  – </w:t>
                            </w:r>
                            <w:r w:rsidR="00F57EDE" w:rsidRPr="004E2593">
                              <w:rPr>
                                <w:rFonts w:ascii="Comic Sans MS" w:hAnsi="Comic Sans MS"/>
                                <w:sz w:val="16"/>
                                <w:szCs w:val="16"/>
                                <w:highlight w:val="green"/>
                              </w:rPr>
                              <w:t xml:space="preserve"> </w:t>
                            </w:r>
                            <w:r w:rsidR="000E04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E56A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ythical Creatures</w:t>
                            </w:r>
                          </w:p>
                          <w:p w14:paraId="0A0EAB46" w14:textId="6FCD4C75" w:rsidR="008D37C2" w:rsidRPr="000D70FB" w:rsidRDefault="008D37C2" w:rsidP="00C74E3C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31FB0EE7" w14:textId="52605991" w:rsidR="008D37C2" w:rsidRPr="00C3417E" w:rsidRDefault="00ED7EE5" w:rsidP="00C74E3C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highlight w:val="yellow"/>
                              </w:rPr>
                              <w:t>Autumn</w:t>
                            </w:r>
                            <w:r w:rsidR="002470E5">
                              <w:rPr>
                                <w:rFonts w:ascii="Comic Sans MS" w:hAnsi="Comic Sans MS"/>
                                <w:sz w:val="16"/>
                                <w:szCs w:val="16"/>
                                <w:highlight w:val="yellow"/>
                              </w:rPr>
                              <w:t xml:space="preserve"> </w:t>
                            </w:r>
                            <w:r w:rsidR="008D37C2" w:rsidRPr="004E2593">
                              <w:rPr>
                                <w:rFonts w:ascii="Comic Sans MS" w:hAnsi="Comic Sans MS"/>
                                <w:sz w:val="16"/>
                                <w:szCs w:val="16"/>
                                <w:highlight w:val="yellow"/>
                              </w:rPr>
                              <w:t>2 –</w:t>
                            </w:r>
                            <w:r w:rsidR="003B469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torytelling/Creative wri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C378E" id="_x0000_s1037" type="#_x0000_t202" style="position:absolute;margin-left:43.05pt;margin-top:-.75pt;width:167.95pt;height:85.7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">
                <v:textbox>
                  <w:txbxContent>
                    <w:p w14:paraId="0DA7DD70" w14:textId="77777777" w:rsidR="003F69D3" w:rsidRDefault="001D19E8" w:rsidP="00C74E3C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Literacy</w:t>
                      </w:r>
                    </w:p>
                    <w:p w14:paraId="71A60A49" w14:textId="13571AF6" w:rsidR="00C74E3C" w:rsidRPr="000D70FB" w:rsidRDefault="00ED7EE5" w:rsidP="00C74E3C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highlight w:val="green"/>
                        </w:rPr>
                        <w:t>Autumn</w:t>
                      </w:r>
                      <w:r w:rsidR="008D37C2" w:rsidRPr="004E2593">
                        <w:rPr>
                          <w:rFonts w:ascii="Comic Sans MS" w:hAnsi="Comic Sans MS"/>
                          <w:sz w:val="16"/>
                          <w:szCs w:val="16"/>
                          <w:highlight w:val="green"/>
                        </w:rPr>
                        <w:t xml:space="preserve"> 1  – </w:t>
                      </w:r>
                      <w:r w:rsidR="00F57EDE" w:rsidRPr="004E2593">
                        <w:rPr>
                          <w:rFonts w:ascii="Comic Sans MS" w:hAnsi="Comic Sans MS"/>
                          <w:sz w:val="16"/>
                          <w:szCs w:val="16"/>
                          <w:highlight w:val="green"/>
                        </w:rPr>
                        <w:t xml:space="preserve"> </w:t>
                      </w:r>
                      <w:r w:rsidR="000E04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E56AE">
                        <w:rPr>
                          <w:rFonts w:ascii="Comic Sans MS" w:hAnsi="Comic Sans MS"/>
                          <w:sz w:val="16"/>
                          <w:szCs w:val="16"/>
                        </w:rPr>
                        <w:t>Mythical Creatures</w:t>
                      </w:r>
                    </w:p>
                    <w:p w14:paraId="0A0EAB46" w14:textId="6FCD4C75" w:rsidR="008D37C2" w:rsidRPr="000D70FB" w:rsidRDefault="008D37C2" w:rsidP="00C74E3C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31FB0EE7" w14:textId="52605991" w:rsidR="008D37C2" w:rsidRPr="00C3417E" w:rsidRDefault="00ED7EE5" w:rsidP="00C74E3C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highlight w:val="yellow"/>
                        </w:rPr>
                        <w:t>Autumn</w:t>
                      </w:r>
                      <w:r w:rsidR="002470E5">
                        <w:rPr>
                          <w:rFonts w:ascii="Comic Sans MS" w:hAnsi="Comic Sans MS"/>
                          <w:sz w:val="16"/>
                          <w:szCs w:val="16"/>
                          <w:highlight w:val="yellow"/>
                        </w:rPr>
                        <w:t xml:space="preserve"> </w:t>
                      </w:r>
                      <w:r w:rsidR="008D37C2" w:rsidRPr="004E2593">
                        <w:rPr>
                          <w:rFonts w:ascii="Comic Sans MS" w:hAnsi="Comic Sans MS"/>
                          <w:sz w:val="16"/>
                          <w:szCs w:val="16"/>
                          <w:highlight w:val="yellow"/>
                        </w:rPr>
                        <w:t>2 –</w:t>
                      </w:r>
                      <w:r w:rsidR="003B469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torytelling/Creative writ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417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0F40035D" wp14:editId="11EF0F38">
                <wp:simplePos x="0" y="0"/>
                <wp:positionH relativeFrom="column">
                  <wp:posOffset>1243965</wp:posOffset>
                </wp:positionH>
                <wp:positionV relativeFrom="paragraph">
                  <wp:posOffset>1256665</wp:posOffset>
                </wp:positionV>
                <wp:extent cx="1725295" cy="984250"/>
                <wp:effectExtent l="0" t="0" r="27305" b="317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3E5BC" w14:textId="617B7288" w:rsidR="00B52A27" w:rsidRPr="004B585F" w:rsidRDefault="0072778F" w:rsidP="00DC506F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4B585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DT &amp; Art</w:t>
                            </w:r>
                            <w:r w:rsidR="005A4CA6" w:rsidRPr="004B585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ED7EE5" w:rsidRPr="004B585F">
                              <w:rPr>
                                <w:rFonts w:ascii="Comic Sans MS" w:hAnsi="Comic Sans MS"/>
                                <w:sz w:val="16"/>
                                <w:szCs w:val="16"/>
                                <w:highlight w:val="green"/>
                              </w:rPr>
                              <w:t>Autumn</w:t>
                            </w:r>
                            <w:r w:rsidR="00D771C5" w:rsidRPr="004B585F">
                              <w:rPr>
                                <w:rFonts w:ascii="Comic Sans MS" w:hAnsi="Comic Sans MS"/>
                                <w:sz w:val="16"/>
                                <w:szCs w:val="20"/>
                                <w:highlight w:val="green"/>
                              </w:rPr>
                              <w:t xml:space="preserve"> </w:t>
                            </w:r>
                            <w:r w:rsidR="00DC506F" w:rsidRPr="004B585F">
                              <w:rPr>
                                <w:rFonts w:ascii="Comic Sans MS" w:hAnsi="Comic Sans MS"/>
                                <w:sz w:val="16"/>
                                <w:szCs w:val="20"/>
                                <w:highlight w:val="green"/>
                              </w:rPr>
                              <w:t xml:space="preserve">1 </w:t>
                            </w:r>
                            <w:r w:rsidR="00145867" w:rsidRPr="004B585F">
                              <w:rPr>
                                <w:rFonts w:ascii="Comic Sans MS" w:hAnsi="Comic Sans MS"/>
                                <w:sz w:val="16"/>
                                <w:szCs w:val="20"/>
                                <w:highlight w:val="green"/>
                              </w:rPr>
                              <w:t>–</w:t>
                            </w:r>
                            <w:r w:rsidR="00200F40" w:rsidRPr="004B585F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BA42D9" w:rsidRPr="004B585F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273704" w:rsidRPr="004B585F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Cooking</w:t>
                            </w:r>
                          </w:p>
                          <w:p w14:paraId="2DF660AB" w14:textId="2F672DD3" w:rsidR="00145867" w:rsidRPr="004B585F" w:rsidRDefault="00ED7EE5" w:rsidP="00DC506F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4B585F">
                              <w:rPr>
                                <w:rFonts w:ascii="Comic Sans MS" w:hAnsi="Comic Sans MS"/>
                                <w:sz w:val="16"/>
                                <w:szCs w:val="16"/>
                                <w:highlight w:val="yellow"/>
                              </w:rPr>
                              <w:t>Autumn</w:t>
                            </w:r>
                            <w:r w:rsidR="00145867" w:rsidRPr="004B585F">
                              <w:rPr>
                                <w:rFonts w:ascii="Comic Sans MS" w:hAnsi="Comic Sans MS"/>
                                <w:sz w:val="16"/>
                                <w:szCs w:val="20"/>
                                <w:highlight w:val="yellow"/>
                              </w:rPr>
                              <w:t xml:space="preserve"> 2 –</w:t>
                            </w:r>
                            <w:r w:rsidR="00145867" w:rsidRPr="004B585F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D771C5" w:rsidRPr="004B585F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4B585F" w:rsidRPr="004B585F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M</w:t>
                            </w:r>
                            <w:r w:rsidR="004B585F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 xml:space="preserve">echanisms </w:t>
                            </w:r>
                          </w:p>
                          <w:p w14:paraId="50A3AEFC" w14:textId="47BFC1B0" w:rsidR="0072778F" w:rsidRPr="004B585F" w:rsidRDefault="005A4CA6" w:rsidP="006F2B9C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4B585F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br/>
                            </w:r>
                            <w:r w:rsidRPr="004B585F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0035D" id="_x0000_s1038" type="#_x0000_t202" style="position:absolute;margin-left:97.95pt;margin-top:98.95pt;width:135.85pt;height:77.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">
                <v:textbox>
                  <w:txbxContent>
                    <w:p w14:paraId="5E13E5BC" w14:textId="617B7288" w:rsidR="00B52A27" w:rsidRPr="004B585F" w:rsidRDefault="0072778F" w:rsidP="00DC506F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  <w:r w:rsidRPr="004B585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DT &amp; Art</w:t>
                      </w:r>
                      <w:r w:rsidR="005A4CA6" w:rsidRPr="004B585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br/>
                      </w:r>
                      <w:r w:rsidR="00ED7EE5" w:rsidRPr="004B585F">
                        <w:rPr>
                          <w:rFonts w:ascii="Comic Sans MS" w:hAnsi="Comic Sans MS"/>
                          <w:sz w:val="16"/>
                          <w:szCs w:val="16"/>
                          <w:highlight w:val="green"/>
                        </w:rPr>
                        <w:t>Autumn</w:t>
                      </w:r>
                      <w:r w:rsidR="00D771C5" w:rsidRPr="004B585F">
                        <w:rPr>
                          <w:rFonts w:ascii="Comic Sans MS" w:hAnsi="Comic Sans MS"/>
                          <w:sz w:val="16"/>
                          <w:szCs w:val="20"/>
                          <w:highlight w:val="green"/>
                        </w:rPr>
                        <w:t xml:space="preserve"> </w:t>
                      </w:r>
                      <w:r w:rsidR="00DC506F" w:rsidRPr="004B585F">
                        <w:rPr>
                          <w:rFonts w:ascii="Comic Sans MS" w:hAnsi="Comic Sans MS"/>
                          <w:sz w:val="16"/>
                          <w:szCs w:val="20"/>
                          <w:highlight w:val="green"/>
                        </w:rPr>
                        <w:t xml:space="preserve">1 </w:t>
                      </w:r>
                      <w:r w:rsidR="00145867" w:rsidRPr="004B585F">
                        <w:rPr>
                          <w:rFonts w:ascii="Comic Sans MS" w:hAnsi="Comic Sans MS"/>
                          <w:sz w:val="16"/>
                          <w:szCs w:val="20"/>
                          <w:highlight w:val="green"/>
                        </w:rPr>
                        <w:t>–</w:t>
                      </w:r>
                      <w:r w:rsidR="00200F40" w:rsidRPr="004B585F">
                        <w:rPr>
                          <w:rFonts w:ascii="Comic Sans MS" w:hAnsi="Comic Sans MS"/>
                          <w:sz w:val="16"/>
                          <w:szCs w:val="20"/>
                        </w:rPr>
                        <w:t xml:space="preserve"> </w:t>
                      </w:r>
                      <w:r w:rsidR="00BA42D9" w:rsidRPr="004B585F">
                        <w:rPr>
                          <w:rFonts w:ascii="Comic Sans MS" w:hAnsi="Comic Sans MS"/>
                          <w:sz w:val="16"/>
                          <w:szCs w:val="20"/>
                        </w:rPr>
                        <w:t xml:space="preserve"> </w:t>
                      </w:r>
                      <w:r w:rsidR="00273704" w:rsidRPr="004B585F">
                        <w:rPr>
                          <w:rFonts w:ascii="Comic Sans MS" w:hAnsi="Comic Sans MS"/>
                          <w:sz w:val="16"/>
                          <w:szCs w:val="20"/>
                        </w:rPr>
                        <w:t>Cooking</w:t>
                      </w:r>
                    </w:p>
                    <w:p w14:paraId="2DF660AB" w14:textId="2F672DD3" w:rsidR="00145867" w:rsidRPr="004B585F" w:rsidRDefault="00ED7EE5" w:rsidP="00DC506F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  <w:r w:rsidRPr="004B585F">
                        <w:rPr>
                          <w:rFonts w:ascii="Comic Sans MS" w:hAnsi="Comic Sans MS"/>
                          <w:sz w:val="16"/>
                          <w:szCs w:val="16"/>
                          <w:highlight w:val="yellow"/>
                        </w:rPr>
                        <w:t>Autumn</w:t>
                      </w:r>
                      <w:r w:rsidR="00145867" w:rsidRPr="004B585F">
                        <w:rPr>
                          <w:rFonts w:ascii="Comic Sans MS" w:hAnsi="Comic Sans MS"/>
                          <w:sz w:val="16"/>
                          <w:szCs w:val="20"/>
                          <w:highlight w:val="yellow"/>
                        </w:rPr>
                        <w:t xml:space="preserve"> 2 –</w:t>
                      </w:r>
                      <w:r w:rsidR="00145867" w:rsidRPr="004B585F">
                        <w:rPr>
                          <w:rFonts w:ascii="Comic Sans MS" w:hAnsi="Comic Sans MS"/>
                          <w:sz w:val="16"/>
                          <w:szCs w:val="20"/>
                        </w:rPr>
                        <w:t xml:space="preserve"> </w:t>
                      </w:r>
                      <w:r w:rsidR="00D771C5" w:rsidRPr="004B585F">
                        <w:rPr>
                          <w:rFonts w:ascii="Comic Sans MS" w:hAnsi="Comic Sans MS"/>
                          <w:sz w:val="16"/>
                          <w:szCs w:val="20"/>
                        </w:rPr>
                        <w:t xml:space="preserve"> </w:t>
                      </w:r>
                      <w:r w:rsidR="004B585F" w:rsidRPr="004B585F">
                        <w:rPr>
                          <w:rFonts w:ascii="Comic Sans MS" w:hAnsi="Comic Sans MS"/>
                          <w:sz w:val="16"/>
                          <w:szCs w:val="20"/>
                        </w:rPr>
                        <w:t>M</w:t>
                      </w:r>
                      <w:r w:rsidR="004B585F">
                        <w:rPr>
                          <w:rFonts w:ascii="Comic Sans MS" w:hAnsi="Comic Sans MS"/>
                          <w:sz w:val="16"/>
                          <w:szCs w:val="20"/>
                        </w:rPr>
                        <w:t xml:space="preserve">echanisms </w:t>
                      </w:r>
                    </w:p>
                    <w:p w14:paraId="50A3AEFC" w14:textId="47BFC1B0" w:rsidR="0072778F" w:rsidRPr="004B585F" w:rsidRDefault="005A4CA6" w:rsidP="006F2B9C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  <w:r w:rsidRPr="004B585F">
                        <w:rPr>
                          <w:rFonts w:ascii="Comic Sans MS" w:hAnsi="Comic Sans MS"/>
                          <w:sz w:val="16"/>
                          <w:szCs w:val="20"/>
                        </w:rPr>
                        <w:br/>
                      </w:r>
                      <w:r w:rsidRPr="004B585F">
                        <w:rPr>
                          <w:rFonts w:ascii="Comic Sans MS" w:hAnsi="Comic Sans MS"/>
                          <w:sz w:val="16"/>
                          <w:szCs w:val="20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03F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4E0194A" wp14:editId="6AF9678F">
                <wp:simplePos x="0" y="0"/>
                <wp:positionH relativeFrom="column">
                  <wp:posOffset>1097280</wp:posOffset>
                </wp:positionH>
                <wp:positionV relativeFrom="paragraph">
                  <wp:posOffset>3292475</wp:posOffset>
                </wp:positionV>
                <wp:extent cx="1725295" cy="1224280"/>
                <wp:effectExtent l="0" t="0" r="27305" b="139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2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1B758" w14:textId="5F22E07C" w:rsidR="007B0464" w:rsidRPr="00E27A83" w:rsidRDefault="0072778F" w:rsidP="000D70FB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E27A8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aths</w:t>
                            </w:r>
                            <w:r w:rsidR="00E7794A" w:rsidRPr="00E27A8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ED7EE5" w:rsidRPr="00E27A83">
                              <w:rPr>
                                <w:rFonts w:ascii="Comic Sans MS" w:hAnsi="Comic Sans MS"/>
                                <w:sz w:val="16"/>
                                <w:szCs w:val="16"/>
                                <w:highlight w:val="green"/>
                              </w:rPr>
                              <w:t>Autumn</w:t>
                            </w:r>
                            <w:r w:rsidR="006E04BA" w:rsidRPr="00E27A83">
                              <w:rPr>
                                <w:rFonts w:ascii="Comic Sans MS" w:hAnsi="Comic Sans MS"/>
                                <w:sz w:val="16"/>
                                <w:szCs w:val="20"/>
                                <w:highlight w:val="green"/>
                              </w:rPr>
                              <w:t xml:space="preserve"> </w:t>
                            </w:r>
                            <w:r w:rsidR="00B72AD2" w:rsidRPr="00E27A83">
                              <w:rPr>
                                <w:rFonts w:ascii="Comic Sans MS" w:hAnsi="Comic Sans MS"/>
                                <w:sz w:val="16"/>
                                <w:szCs w:val="20"/>
                                <w:highlight w:val="green"/>
                              </w:rPr>
                              <w:t xml:space="preserve">1 </w:t>
                            </w:r>
                            <w:r w:rsidR="00EE683E" w:rsidRPr="00E27A83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 xml:space="preserve"> - </w:t>
                            </w:r>
                            <w:r w:rsidR="006F5F3A" w:rsidRPr="00E27A83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Place Value</w:t>
                            </w:r>
                          </w:p>
                          <w:p w14:paraId="487C605D" w14:textId="7A3A6B5F" w:rsidR="00EC6F45" w:rsidRDefault="00ED7EE5" w:rsidP="0041784B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E27A83">
                              <w:rPr>
                                <w:rFonts w:ascii="Comic Sans MS" w:hAnsi="Comic Sans MS"/>
                                <w:sz w:val="16"/>
                                <w:szCs w:val="16"/>
                                <w:highlight w:val="yellow"/>
                              </w:rPr>
                              <w:t>Autumn</w:t>
                            </w:r>
                            <w:r w:rsidR="00EC6F45" w:rsidRPr="00E27A83">
                              <w:rPr>
                                <w:rFonts w:ascii="Comic Sans MS" w:hAnsi="Comic Sans MS"/>
                                <w:sz w:val="16"/>
                                <w:szCs w:val="20"/>
                                <w:highlight w:val="yellow"/>
                              </w:rPr>
                              <w:t xml:space="preserve"> 2 </w:t>
                            </w:r>
                            <w:r w:rsidR="00E165BE" w:rsidRPr="00E27A83">
                              <w:rPr>
                                <w:rFonts w:ascii="Comic Sans MS" w:hAnsi="Comic Sans MS"/>
                                <w:sz w:val="16"/>
                                <w:szCs w:val="20"/>
                                <w:highlight w:val="yellow"/>
                              </w:rPr>
                              <w:t>–</w:t>
                            </w:r>
                            <w:r w:rsidR="00EC6F45" w:rsidRPr="00E27A83">
                              <w:rPr>
                                <w:rFonts w:ascii="Comic Sans MS" w:hAnsi="Comic Sans MS"/>
                                <w:sz w:val="16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="00E27A83" w:rsidRPr="00E27A83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E27A83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Number Operation</w:t>
                            </w:r>
                            <w:r w:rsidR="007C37E5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  <w:p w14:paraId="6AA74643" w14:textId="7B3BF04B" w:rsidR="007C37E5" w:rsidRPr="00E27A83" w:rsidRDefault="00503CA6" w:rsidP="0041784B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Measures</w:t>
                            </w:r>
                          </w:p>
                          <w:p w14:paraId="53AA35AA" w14:textId="77777777" w:rsidR="000A78EA" w:rsidRPr="00E27A83" w:rsidRDefault="000A78EA" w:rsidP="006F2B9C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E27A83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0194A" id="_x0000_s1039" type="#_x0000_t202" style="position:absolute;margin-left:86.4pt;margin-top:259.25pt;width:135.85pt;height:96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">
                <v:textbox>
                  <w:txbxContent>
                    <w:p w14:paraId="78C1B758" w14:textId="5F22E07C" w:rsidR="007B0464" w:rsidRPr="00E27A83" w:rsidRDefault="0072778F" w:rsidP="000D70FB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  <w:r w:rsidRPr="00E27A8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aths</w:t>
                      </w:r>
                      <w:r w:rsidR="00E7794A" w:rsidRPr="00E27A8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br/>
                      </w:r>
                      <w:r w:rsidR="00ED7EE5" w:rsidRPr="00E27A83">
                        <w:rPr>
                          <w:rFonts w:ascii="Comic Sans MS" w:hAnsi="Comic Sans MS"/>
                          <w:sz w:val="16"/>
                          <w:szCs w:val="16"/>
                          <w:highlight w:val="green"/>
                        </w:rPr>
                        <w:t>Autumn</w:t>
                      </w:r>
                      <w:r w:rsidR="006E04BA" w:rsidRPr="00E27A83">
                        <w:rPr>
                          <w:rFonts w:ascii="Comic Sans MS" w:hAnsi="Comic Sans MS"/>
                          <w:sz w:val="16"/>
                          <w:szCs w:val="20"/>
                          <w:highlight w:val="green"/>
                        </w:rPr>
                        <w:t xml:space="preserve"> </w:t>
                      </w:r>
                      <w:r w:rsidR="00B72AD2" w:rsidRPr="00E27A83">
                        <w:rPr>
                          <w:rFonts w:ascii="Comic Sans MS" w:hAnsi="Comic Sans MS"/>
                          <w:sz w:val="16"/>
                          <w:szCs w:val="20"/>
                          <w:highlight w:val="green"/>
                        </w:rPr>
                        <w:t xml:space="preserve">1 </w:t>
                      </w:r>
                      <w:r w:rsidR="00EE683E" w:rsidRPr="00E27A83">
                        <w:rPr>
                          <w:rFonts w:ascii="Comic Sans MS" w:hAnsi="Comic Sans MS"/>
                          <w:sz w:val="16"/>
                          <w:szCs w:val="20"/>
                        </w:rPr>
                        <w:t xml:space="preserve"> - </w:t>
                      </w:r>
                      <w:r w:rsidR="006F5F3A" w:rsidRPr="00E27A83">
                        <w:rPr>
                          <w:rFonts w:ascii="Comic Sans MS" w:hAnsi="Comic Sans MS"/>
                          <w:sz w:val="16"/>
                          <w:szCs w:val="20"/>
                        </w:rPr>
                        <w:t>Place Value</w:t>
                      </w:r>
                    </w:p>
                    <w:p w14:paraId="487C605D" w14:textId="7A3A6B5F" w:rsidR="00EC6F45" w:rsidRDefault="00ED7EE5" w:rsidP="0041784B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  <w:r w:rsidRPr="00E27A83">
                        <w:rPr>
                          <w:rFonts w:ascii="Comic Sans MS" w:hAnsi="Comic Sans MS"/>
                          <w:sz w:val="16"/>
                          <w:szCs w:val="16"/>
                          <w:highlight w:val="yellow"/>
                        </w:rPr>
                        <w:t>Autumn</w:t>
                      </w:r>
                      <w:r w:rsidR="00EC6F45" w:rsidRPr="00E27A83">
                        <w:rPr>
                          <w:rFonts w:ascii="Comic Sans MS" w:hAnsi="Comic Sans MS"/>
                          <w:sz w:val="16"/>
                          <w:szCs w:val="20"/>
                          <w:highlight w:val="yellow"/>
                        </w:rPr>
                        <w:t xml:space="preserve"> 2 </w:t>
                      </w:r>
                      <w:r w:rsidR="00E165BE" w:rsidRPr="00E27A83">
                        <w:rPr>
                          <w:rFonts w:ascii="Comic Sans MS" w:hAnsi="Comic Sans MS"/>
                          <w:sz w:val="16"/>
                          <w:szCs w:val="20"/>
                          <w:highlight w:val="yellow"/>
                        </w:rPr>
                        <w:t>–</w:t>
                      </w:r>
                      <w:r w:rsidR="00EC6F45" w:rsidRPr="00E27A83">
                        <w:rPr>
                          <w:rFonts w:ascii="Comic Sans MS" w:hAnsi="Comic Sans MS"/>
                          <w:sz w:val="16"/>
                          <w:szCs w:val="20"/>
                          <w:highlight w:val="yellow"/>
                        </w:rPr>
                        <w:t xml:space="preserve"> </w:t>
                      </w:r>
                      <w:r w:rsidR="00E27A83" w:rsidRPr="00E27A83">
                        <w:rPr>
                          <w:rFonts w:ascii="Comic Sans MS" w:hAnsi="Comic Sans MS"/>
                          <w:sz w:val="16"/>
                          <w:szCs w:val="20"/>
                        </w:rPr>
                        <w:t xml:space="preserve"> </w:t>
                      </w:r>
                      <w:r w:rsidR="00E27A83">
                        <w:rPr>
                          <w:rFonts w:ascii="Comic Sans MS" w:hAnsi="Comic Sans MS"/>
                          <w:sz w:val="16"/>
                          <w:szCs w:val="20"/>
                        </w:rPr>
                        <w:t>Number Operation</w:t>
                      </w:r>
                      <w:r w:rsidR="007C37E5">
                        <w:rPr>
                          <w:rFonts w:ascii="Comic Sans MS" w:hAnsi="Comic Sans MS"/>
                          <w:sz w:val="16"/>
                          <w:szCs w:val="20"/>
                        </w:rPr>
                        <w:t>s</w:t>
                      </w:r>
                    </w:p>
                    <w:p w14:paraId="6AA74643" w14:textId="7B3BF04B" w:rsidR="007C37E5" w:rsidRPr="00E27A83" w:rsidRDefault="00503CA6" w:rsidP="0041784B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20"/>
                        </w:rPr>
                        <w:t>Measures</w:t>
                      </w:r>
                    </w:p>
                    <w:p w14:paraId="53AA35AA" w14:textId="77777777" w:rsidR="000A78EA" w:rsidRPr="00E27A83" w:rsidRDefault="000A78EA" w:rsidP="006F2B9C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  <w:r w:rsidRPr="00E27A83">
                        <w:rPr>
                          <w:rFonts w:ascii="Comic Sans MS" w:hAnsi="Comic Sans MS"/>
                          <w:sz w:val="16"/>
                          <w:szCs w:val="20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69D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FF58D75" wp14:editId="36FA59FD">
                <wp:simplePos x="0" y="0"/>
                <wp:positionH relativeFrom="column">
                  <wp:posOffset>1144905</wp:posOffset>
                </wp:positionH>
                <wp:positionV relativeFrom="paragraph">
                  <wp:posOffset>2592705</wp:posOffset>
                </wp:positionV>
                <wp:extent cx="1725295" cy="460375"/>
                <wp:effectExtent l="0" t="0" r="27305" b="158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1B93C" w14:textId="15380E81" w:rsidR="0072778F" w:rsidRPr="000D5BD1" w:rsidRDefault="0072778F" w:rsidP="00F16E48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0D5BD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E</w:t>
                            </w:r>
                            <w:r w:rsidR="005A4CA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071E55" w:rsidRPr="00071E55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Mr V</w:t>
                            </w:r>
                            <w:r w:rsidR="003F69D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3F69D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58D75" id="_x0000_s1040" type="#_x0000_t202" style="position:absolute;margin-left:90.15pt;margin-top:204.15pt;width:135.85pt;height:36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">
                <v:textbox>
                  <w:txbxContent>
                    <w:p w14:paraId="5061B93C" w14:textId="15380E81" w:rsidR="0072778F" w:rsidRPr="000D5BD1" w:rsidRDefault="0072778F" w:rsidP="00F16E48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0D5BD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E</w:t>
                      </w:r>
                      <w:r w:rsidR="005A4CA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br/>
                      </w:r>
                      <w:r w:rsidR="00071E55" w:rsidRPr="00071E55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Mr V</w:t>
                      </w:r>
                      <w:r w:rsidR="003F69D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br/>
                      </w:r>
                      <w:r w:rsidR="003F69D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2D0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7004D07C" wp14:editId="06B79D87">
                <wp:simplePos x="0" y="0"/>
                <wp:positionH relativeFrom="column">
                  <wp:posOffset>2655570</wp:posOffset>
                </wp:positionH>
                <wp:positionV relativeFrom="paragraph">
                  <wp:posOffset>183515</wp:posOffset>
                </wp:positionV>
                <wp:extent cx="3696970" cy="1031240"/>
                <wp:effectExtent l="0" t="0" r="17780" b="1968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970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00"/>
                              <w:gridCol w:w="1317"/>
                              <w:gridCol w:w="1444"/>
                              <w:gridCol w:w="1464"/>
                            </w:tblGrid>
                            <w:tr w:rsidR="00284AFD" w:rsidRPr="00D52D08" w14:paraId="7BA52D8B" w14:textId="77777777" w:rsidTr="00503CA6">
                              <w:trPr>
                                <w:trHeight w:val="274"/>
                              </w:trPr>
                              <w:tc>
                                <w:tcPr>
                                  <w:tcW w:w="7933" w:type="dxa"/>
                                  <w:gridSpan w:val="4"/>
                                </w:tcPr>
                                <w:p w14:paraId="0BCE126A" w14:textId="77777777" w:rsidR="0072778F" w:rsidRPr="00D27160" w:rsidRDefault="0072778F" w:rsidP="00D52D08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2716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Writing Genre </w:t>
                                  </w:r>
                                </w:p>
                              </w:tc>
                            </w:tr>
                            <w:tr w:rsidR="000A5173" w:rsidRPr="00D52D08" w14:paraId="05993F93" w14:textId="77777777" w:rsidTr="000C2F4B">
                              <w:tc>
                                <w:tcPr>
                                  <w:tcW w:w="1941" w:type="dxa"/>
                                </w:tcPr>
                                <w:p w14:paraId="0AD120D0" w14:textId="77777777" w:rsidR="0072778F" w:rsidRPr="000434BC" w:rsidRDefault="0072778F" w:rsidP="0035667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03CA6">
                                    <w:rPr>
                                      <w:sz w:val="16"/>
                                      <w:szCs w:val="16"/>
                                      <w:highlight w:val="yellow"/>
                                    </w:rPr>
                                    <w:t>Story</w:t>
                                  </w:r>
                                </w:p>
                              </w:tc>
                              <w:tc>
                                <w:tcPr>
                                  <w:tcW w:w="1941" w:type="dxa"/>
                                  <w:shd w:val="clear" w:color="auto" w:fill="FFFFFF" w:themeFill="background1"/>
                                </w:tcPr>
                                <w:p w14:paraId="13E49405" w14:textId="77777777" w:rsidR="0072778F" w:rsidRPr="000C2F4B" w:rsidRDefault="0072778F" w:rsidP="00D52D0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C2F4B">
                                    <w:rPr>
                                      <w:sz w:val="16"/>
                                      <w:szCs w:val="16"/>
                                    </w:rPr>
                                    <w:t>Poetry</w:t>
                                  </w:r>
                                </w:p>
                              </w:tc>
                              <w:tc>
                                <w:tcPr>
                                  <w:tcW w:w="2067" w:type="dxa"/>
                                  <w:shd w:val="clear" w:color="auto" w:fill="FFFFFF" w:themeFill="background1"/>
                                </w:tcPr>
                                <w:p w14:paraId="430F5018" w14:textId="77777777" w:rsidR="0072778F" w:rsidRPr="000C2F4B" w:rsidRDefault="0072778F" w:rsidP="00D52D0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03CA6">
                                    <w:rPr>
                                      <w:sz w:val="16"/>
                                      <w:szCs w:val="16"/>
                                      <w:highlight w:val="green"/>
                                    </w:rPr>
                                    <w:t>Non-Chronological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3D807F1D" w14:textId="77777777" w:rsidR="0072778F" w:rsidRPr="00AC5097" w:rsidRDefault="0072778F" w:rsidP="00D52D0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C5097">
                                    <w:rPr>
                                      <w:sz w:val="16"/>
                                      <w:szCs w:val="16"/>
                                    </w:rPr>
                                    <w:t>Instructions</w:t>
                                  </w:r>
                                </w:p>
                              </w:tc>
                            </w:tr>
                            <w:tr w:rsidR="000A5173" w:rsidRPr="00D52D08" w14:paraId="4204711B" w14:textId="77777777" w:rsidTr="000C2F4B">
                              <w:tc>
                                <w:tcPr>
                                  <w:tcW w:w="1941" w:type="dxa"/>
                                </w:tcPr>
                                <w:p w14:paraId="63289B2E" w14:textId="77777777" w:rsidR="0072778F" w:rsidRPr="000434BC" w:rsidRDefault="0072778F" w:rsidP="00D52D0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434BC">
                                    <w:rPr>
                                      <w:sz w:val="16"/>
                                      <w:szCs w:val="16"/>
                                    </w:rPr>
                                    <w:t>Newspaper Report</w:t>
                                  </w:r>
                                </w:p>
                              </w:tc>
                              <w:tc>
                                <w:tcPr>
                                  <w:tcW w:w="1941" w:type="dxa"/>
                                  <w:shd w:val="clear" w:color="auto" w:fill="FFFFFF" w:themeFill="background1"/>
                                </w:tcPr>
                                <w:p w14:paraId="27D61711" w14:textId="77777777" w:rsidR="0072778F" w:rsidRPr="000C2F4B" w:rsidRDefault="0072778F" w:rsidP="00D52D0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C2F4B">
                                    <w:rPr>
                                      <w:sz w:val="16"/>
                                      <w:szCs w:val="16"/>
                                    </w:rPr>
                                    <w:t>Letters</w:t>
                                  </w:r>
                                </w:p>
                              </w:tc>
                              <w:tc>
                                <w:tcPr>
                                  <w:tcW w:w="2067" w:type="dxa"/>
                                  <w:shd w:val="clear" w:color="auto" w:fill="FFFFFF" w:themeFill="background1"/>
                                </w:tcPr>
                                <w:p w14:paraId="5B3FBB78" w14:textId="77777777" w:rsidR="0072778F" w:rsidRPr="000C2F4B" w:rsidRDefault="0072778F" w:rsidP="00D52D0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C2F4B">
                                    <w:rPr>
                                      <w:sz w:val="16"/>
                                      <w:szCs w:val="16"/>
                                    </w:rPr>
                                    <w:t>Play Scripts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3707D1B2" w14:textId="77777777" w:rsidR="0072778F" w:rsidRPr="00AC5097" w:rsidRDefault="0072778F" w:rsidP="00D52D0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C5097">
                                    <w:rPr>
                                      <w:sz w:val="16"/>
                                      <w:szCs w:val="16"/>
                                    </w:rPr>
                                    <w:t>Recount</w:t>
                                  </w:r>
                                </w:p>
                              </w:tc>
                            </w:tr>
                            <w:tr w:rsidR="00A427CE" w:rsidRPr="00D52D08" w14:paraId="7633427F" w14:textId="77777777" w:rsidTr="0065300B">
                              <w:trPr>
                                <w:trHeight w:val="99"/>
                              </w:trPr>
                              <w:tc>
                                <w:tcPr>
                                  <w:tcW w:w="1941" w:type="dxa"/>
                                </w:tcPr>
                                <w:p w14:paraId="3F73F1AD" w14:textId="6D1C4F03" w:rsidR="0072778F" w:rsidRPr="000434BC" w:rsidRDefault="00E85FD9" w:rsidP="00D52D0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201EB0" w:rsidRPr="00946098">
                                    <w:rPr>
                                      <w:sz w:val="16"/>
                                      <w:szCs w:val="16"/>
                                    </w:rPr>
                                    <w:t>Persuasive</w:t>
                                  </w:r>
                                  <w:r w:rsidR="00201EB0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41" w:type="dxa"/>
                                </w:tcPr>
                                <w:p w14:paraId="5E0B3DA8" w14:textId="77777777" w:rsidR="0072778F" w:rsidRPr="00AC5097" w:rsidRDefault="0072778F" w:rsidP="00D52D0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03CA6">
                                    <w:rPr>
                                      <w:sz w:val="16"/>
                                      <w:szCs w:val="16"/>
                                      <w:highlight w:val="yellow"/>
                                    </w:rPr>
                                    <w:t>Explanation</w:t>
                                  </w:r>
                                </w:p>
                              </w:tc>
                              <w:tc>
                                <w:tcPr>
                                  <w:tcW w:w="2067" w:type="dxa"/>
                                </w:tcPr>
                                <w:p w14:paraId="70493EA1" w14:textId="77777777" w:rsidR="0072778F" w:rsidRPr="00AC5097" w:rsidRDefault="0072778F" w:rsidP="00D52D0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C5097">
                                    <w:rPr>
                                      <w:sz w:val="16"/>
                                      <w:szCs w:val="16"/>
                                    </w:rPr>
                                    <w:t>Biography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44F49635" w14:textId="77777777" w:rsidR="0072778F" w:rsidRPr="00AC5097" w:rsidRDefault="0072778F" w:rsidP="00D52D0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B4692">
                                    <w:rPr>
                                      <w:sz w:val="16"/>
                                      <w:szCs w:val="16"/>
                                    </w:rPr>
                                    <w:t>Autobiography</w:t>
                                  </w:r>
                                </w:p>
                              </w:tc>
                            </w:tr>
                          </w:tbl>
                          <w:p w14:paraId="278AFAC6" w14:textId="77777777" w:rsidR="0072778F" w:rsidRDefault="0072778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04D07C" id="_x0000_s1041" type="#_x0000_t202" style="position:absolute;margin-left:209.1pt;margin-top:14.45pt;width:291.1pt;height:81.2pt;z-index:25165825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" strokecolor="white [3212]">
                <v:textbox style="mso-fit-shape-to-text:t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00"/>
                        <w:gridCol w:w="1317"/>
                        <w:gridCol w:w="1444"/>
                        <w:gridCol w:w="1464"/>
                      </w:tblGrid>
                      <w:tr w:rsidR="00284AFD" w:rsidRPr="00D52D08" w14:paraId="7BA52D8B" w14:textId="77777777" w:rsidTr="00503CA6">
                        <w:trPr>
                          <w:trHeight w:val="274"/>
                        </w:trPr>
                        <w:tc>
                          <w:tcPr>
                            <w:tcW w:w="7933" w:type="dxa"/>
                            <w:gridSpan w:val="4"/>
                          </w:tcPr>
                          <w:p w14:paraId="0BCE126A" w14:textId="77777777" w:rsidR="0072778F" w:rsidRPr="00D27160" w:rsidRDefault="0072778F" w:rsidP="00D52D0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2716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Writing Genre </w:t>
                            </w:r>
                          </w:p>
                        </w:tc>
                      </w:tr>
                      <w:tr w:rsidR="000A5173" w:rsidRPr="00D52D08" w14:paraId="05993F93" w14:textId="77777777" w:rsidTr="000C2F4B">
                        <w:tc>
                          <w:tcPr>
                            <w:tcW w:w="1941" w:type="dxa"/>
                          </w:tcPr>
                          <w:p w14:paraId="0AD120D0" w14:textId="77777777" w:rsidR="0072778F" w:rsidRPr="000434BC" w:rsidRDefault="0072778F" w:rsidP="003566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03CA6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Story</w:t>
                            </w:r>
                          </w:p>
                        </w:tc>
                        <w:tc>
                          <w:tcPr>
                            <w:tcW w:w="1941" w:type="dxa"/>
                            <w:shd w:val="clear" w:color="auto" w:fill="FFFFFF" w:themeFill="background1"/>
                          </w:tcPr>
                          <w:p w14:paraId="13E49405" w14:textId="77777777" w:rsidR="0072778F" w:rsidRPr="000C2F4B" w:rsidRDefault="0072778F" w:rsidP="00D52D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C2F4B">
                              <w:rPr>
                                <w:sz w:val="16"/>
                                <w:szCs w:val="16"/>
                              </w:rPr>
                              <w:t>Poetry</w:t>
                            </w:r>
                          </w:p>
                        </w:tc>
                        <w:tc>
                          <w:tcPr>
                            <w:tcW w:w="2067" w:type="dxa"/>
                            <w:shd w:val="clear" w:color="auto" w:fill="FFFFFF" w:themeFill="background1"/>
                          </w:tcPr>
                          <w:p w14:paraId="430F5018" w14:textId="77777777" w:rsidR="0072778F" w:rsidRPr="000C2F4B" w:rsidRDefault="0072778F" w:rsidP="00D52D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03CA6">
                              <w:rPr>
                                <w:sz w:val="16"/>
                                <w:szCs w:val="16"/>
                                <w:highlight w:val="green"/>
                              </w:rPr>
                              <w:t>Non-Chronological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3D807F1D" w14:textId="77777777" w:rsidR="0072778F" w:rsidRPr="00AC5097" w:rsidRDefault="0072778F" w:rsidP="00D52D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C5097">
                              <w:rPr>
                                <w:sz w:val="16"/>
                                <w:szCs w:val="16"/>
                              </w:rPr>
                              <w:t>Instructions</w:t>
                            </w:r>
                          </w:p>
                        </w:tc>
                      </w:tr>
                      <w:tr w:rsidR="000A5173" w:rsidRPr="00D52D08" w14:paraId="4204711B" w14:textId="77777777" w:rsidTr="000C2F4B">
                        <w:tc>
                          <w:tcPr>
                            <w:tcW w:w="1941" w:type="dxa"/>
                          </w:tcPr>
                          <w:p w14:paraId="63289B2E" w14:textId="77777777" w:rsidR="0072778F" w:rsidRPr="000434BC" w:rsidRDefault="0072778F" w:rsidP="00D52D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434BC">
                              <w:rPr>
                                <w:sz w:val="16"/>
                                <w:szCs w:val="16"/>
                              </w:rPr>
                              <w:t>Newspaper Report</w:t>
                            </w:r>
                          </w:p>
                        </w:tc>
                        <w:tc>
                          <w:tcPr>
                            <w:tcW w:w="1941" w:type="dxa"/>
                            <w:shd w:val="clear" w:color="auto" w:fill="FFFFFF" w:themeFill="background1"/>
                          </w:tcPr>
                          <w:p w14:paraId="27D61711" w14:textId="77777777" w:rsidR="0072778F" w:rsidRPr="000C2F4B" w:rsidRDefault="0072778F" w:rsidP="00D52D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C2F4B">
                              <w:rPr>
                                <w:sz w:val="16"/>
                                <w:szCs w:val="16"/>
                              </w:rPr>
                              <w:t>Letters</w:t>
                            </w:r>
                          </w:p>
                        </w:tc>
                        <w:tc>
                          <w:tcPr>
                            <w:tcW w:w="2067" w:type="dxa"/>
                            <w:shd w:val="clear" w:color="auto" w:fill="FFFFFF" w:themeFill="background1"/>
                          </w:tcPr>
                          <w:p w14:paraId="5B3FBB78" w14:textId="77777777" w:rsidR="0072778F" w:rsidRPr="000C2F4B" w:rsidRDefault="0072778F" w:rsidP="00D52D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C2F4B">
                              <w:rPr>
                                <w:sz w:val="16"/>
                                <w:szCs w:val="16"/>
                              </w:rPr>
                              <w:t>Play Scripts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3707D1B2" w14:textId="77777777" w:rsidR="0072778F" w:rsidRPr="00AC5097" w:rsidRDefault="0072778F" w:rsidP="00D52D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C5097">
                              <w:rPr>
                                <w:sz w:val="16"/>
                                <w:szCs w:val="16"/>
                              </w:rPr>
                              <w:t>Recount</w:t>
                            </w:r>
                          </w:p>
                        </w:tc>
                      </w:tr>
                      <w:tr w:rsidR="00A427CE" w:rsidRPr="00D52D08" w14:paraId="7633427F" w14:textId="77777777" w:rsidTr="0065300B">
                        <w:trPr>
                          <w:trHeight w:val="99"/>
                        </w:trPr>
                        <w:tc>
                          <w:tcPr>
                            <w:tcW w:w="1941" w:type="dxa"/>
                          </w:tcPr>
                          <w:p w14:paraId="3F73F1AD" w14:textId="6D1C4F03" w:rsidR="0072778F" w:rsidRPr="000434BC" w:rsidRDefault="00E85FD9" w:rsidP="00D52D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01EB0" w:rsidRPr="00946098">
                              <w:rPr>
                                <w:sz w:val="16"/>
                                <w:szCs w:val="16"/>
                              </w:rPr>
                              <w:t>Persuasive</w:t>
                            </w:r>
                            <w:r w:rsidR="00201EB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41" w:type="dxa"/>
                          </w:tcPr>
                          <w:p w14:paraId="5E0B3DA8" w14:textId="77777777" w:rsidR="0072778F" w:rsidRPr="00AC5097" w:rsidRDefault="0072778F" w:rsidP="00D52D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03CA6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Explanation</w:t>
                            </w:r>
                          </w:p>
                        </w:tc>
                        <w:tc>
                          <w:tcPr>
                            <w:tcW w:w="2067" w:type="dxa"/>
                          </w:tcPr>
                          <w:p w14:paraId="70493EA1" w14:textId="77777777" w:rsidR="0072778F" w:rsidRPr="00AC5097" w:rsidRDefault="0072778F" w:rsidP="00D52D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C5097">
                              <w:rPr>
                                <w:sz w:val="16"/>
                                <w:szCs w:val="16"/>
                              </w:rPr>
                              <w:t>Biography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44F49635" w14:textId="77777777" w:rsidR="0072778F" w:rsidRPr="00AC5097" w:rsidRDefault="0072778F" w:rsidP="00D52D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B4692">
                              <w:rPr>
                                <w:sz w:val="16"/>
                                <w:szCs w:val="16"/>
                              </w:rPr>
                              <w:t>Autobiography</w:t>
                            </w:r>
                          </w:p>
                        </w:tc>
                      </w:tr>
                    </w:tbl>
                    <w:p w14:paraId="278AFAC6" w14:textId="77777777" w:rsidR="0072778F" w:rsidRDefault="0072778F"/>
                  </w:txbxContent>
                </v:textbox>
                <w10:wrap type="square"/>
              </v:shape>
            </w:pict>
          </mc:Fallback>
        </mc:AlternateContent>
      </w:r>
      <w:r w:rsidR="73112CAE">
        <w:t xml:space="preserve"> </w:t>
      </w:r>
    </w:p>
    <w:sectPr w:rsidR="00BA1D9B" w:rsidSect="00C542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11907" w:orient="landscape" w:code="9"/>
      <w:pgMar w:top="1440" w:right="1440" w:bottom="1440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0D691" w14:textId="77777777" w:rsidR="003225D6" w:rsidRDefault="003225D6" w:rsidP="00D03893">
      <w:pPr>
        <w:spacing w:after="0" w:line="240" w:lineRule="auto"/>
      </w:pPr>
      <w:r>
        <w:separator/>
      </w:r>
    </w:p>
  </w:endnote>
  <w:endnote w:type="continuationSeparator" w:id="0">
    <w:p w14:paraId="0A8B0D88" w14:textId="77777777" w:rsidR="003225D6" w:rsidRDefault="003225D6" w:rsidP="00D03893">
      <w:pPr>
        <w:spacing w:after="0" w:line="240" w:lineRule="auto"/>
      </w:pPr>
      <w:r>
        <w:continuationSeparator/>
      </w:r>
    </w:p>
  </w:endnote>
  <w:endnote w:type="continuationNotice" w:id="1">
    <w:p w14:paraId="00C0767C" w14:textId="77777777" w:rsidR="003225D6" w:rsidRDefault="003225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925CC" w14:textId="77777777" w:rsidR="003B4692" w:rsidRDefault="003B4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1E898A80" w14:paraId="6875E46B" w14:textId="77777777" w:rsidTr="1E898A80">
      <w:trPr>
        <w:trHeight w:val="300"/>
      </w:trPr>
      <w:tc>
        <w:tcPr>
          <w:tcW w:w="4650" w:type="dxa"/>
        </w:tcPr>
        <w:p w14:paraId="5F790F1F" w14:textId="73202B88" w:rsidR="1E898A80" w:rsidRDefault="1E898A80" w:rsidP="1E898A80">
          <w:pPr>
            <w:pStyle w:val="Header"/>
            <w:ind w:left="-115"/>
          </w:pPr>
        </w:p>
      </w:tc>
      <w:tc>
        <w:tcPr>
          <w:tcW w:w="4650" w:type="dxa"/>
        </w:tcPr>
        <w:p w14:paraId="752275AD" w14:textId="5A5981FF" w:rsidR="1E898A80" w:rsidRDefault="1E898A80" w:rsidP="1E898A80">
          <w:pPr>
            <w:pStyle w:val="Header"/>
            <w:jc w:val="center"/>
          </w:pPr>
        </w:p>
      </w:tc>
      <w:tc>
        <w:tcPr>
          <w:tcW w:w="4650" w:type="dxa"/>
        </w:tcPr>
        <w:p w14:paraId="2884FD67" w14:textId="6BE79404" w:rsidR="1E898A80" w:rsidRDefault="1E898A80" w:rsidP="1E898A80">
          <w:pPr>
            <w:pStyle w:val="Header"/>
            <w:ind w:right="-115"/>
            <w:jc w:val="right"/>
          </w:pPr>
        </w:p>
      </w:tc>
    </w:tr>
  </w:tbl>
  <w:p w14:paraId="56A9A533" w14:textId="329FC682" w:rsidR="00BD604F" w:rsidRDefault="00BD60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9DEA7" w14:textId="77777777" w:rsidR="003B4692" w:rsidRDefault="003B4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898F3" w14:textId="77777777" w:rsidR="003225D6" w:rsidRDefault="003225D6" w:rsidP="00D03893">
      <w:pPr>
        <w:spacing w:after="0" w:line="240" w:lineRule="auto"/>
      </w:pPr>
      <w:r>
        <w:separator/>
      </w:r>
    </w:p>
  </w:footnote>
  <w:footnote w:type="continuationSeparator" w:id="0">
    <w:p w14:paraId="22B6D8F4" w14:textId="77777777" w:rsidR="003225D6" w:rsidRDefault="003225D6" w:rsidP="00D03893">
      <w:pPr>
        <w:spacing w:after="0" w:line="240" w:lineRule="auto"/>
      </w:pPr>
      <w:r>
        <w:continuationSeparator/>
      </w:r>
    </w:p>
  </w:footnote>
  <w:footnote w:type="continuationNotice" w:id="1">
    <w:p w14:paraId="32FF9D9B" w14:textId="77777777" w:rsidR="003225D6" w:rsidRDefault="003225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E6CC7" w14:textId="77777777" w:rsidR="003B4692" w:rsidRDefault="003B46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A5832" w14:textId="495D3615" w:rsidR="0072778F" w:rsidRDefault="00CD075A" w:rsidP="00D03893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46976" behindDoc="0" locked="0" layoutInCell="1" allowOverlap="1" wp14:anchorId="6432E05C" wp14:editId="334DD484">
              <wp:simplePos x="0" y="0"/>
              <wp:positionH relativeFrom="column">
                <wp:posOffset>7155180</wp:posOffset>
              </wp:positionH>
              <wp:positionV relativeFrom="paragraph">
                <wp:posOffset>-289560</wp:posOffset>
              </wp:positionV>
              <wp:extent cx="2293620" cy="739140"/>
              <wp:effectExtent l="0" t="0" r="11430" b="2286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3620" cy="739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D94E08" w14:textId="5D6400F4" w:rsidR="00C83E01" w:rsidRPr="002470E5" w:rsidRDefault="0072778F">
                          <w:pPr>
                            <w:rPr>
                              <w:b/>
                            </w:rPr>
                          </w:pPr>
                          <w:r w:rsidRPr="00D03893">
                            <w:rPr>
                              <w:b/>
                            </w:rPr>
                            <w:t xml:space="preserve">Fantastic Finish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32E05C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563.4pt;margin-top:-22.8pt;width:180.6pt;height:58.2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">
              <v:textbox>
                <w:txbxContent>
                  <w:p w14:paraId="16D94E08" w14:textId="5D6400F4" w:rsidR="00C83E01" w:rsidRPr="002470E5" w:rsidRDefault="0072778F">
                    <w:pPr>
                      <w:rPr>
                        <w:b/>
                      </w:rPr>
                    </w:pPr>
                    <w:r w:rsidRPr="00D03893">
                      <w:rPr>
                        <w:b/>
                      </w:rPr>
                      <w:t xml:space="preserve">Fantastic Finish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3417E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38784" behindDoc="0" locked="0" layoutInCell="1" allowOverlap="1" wp14:anchorId="39872A2C" wp14:editId="116999D4">
              <wp:simplePos x="0" y="0"/>
              <wp:positionH relativeFrom="column">
                <wp:posOffset>3252470</wp:posOffset>
              </wp:positionH>
              <wp:positionV relativeFrom="paragraph">
                <wp:posOffset>-217805</wp:posOffset>
              </wp:positionV>
              <wp:extent cx="2856230" cy="285750"/>
              <wp:effectExtent l="0" t="0" r="13970" b="190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623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C7A783" w14:textId="05158BE8" w:rsidR="0072778F" w:rsidRPr="00427EBA" w:rsidRDefault="0072778F" w:rsidP="00427EBA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edium Term Plan</w:t>
                          </w:r>
                          <w:r w:rsidR="00C3417E">
                            <w:rPr>
                              <w:b/>
                            </w:rPr>
                            <w:t>-</w:t>
                          </w:r>
                          <w:r w:rsidR="00C3417E" w:rsidRPr="00C3417E">
                            <w:t xml:space="preserve"> </w:t>
                          </w:r>
                          <w:r w:rsidR="00ED7EE5">
                            <w:t>Autumn</w:t>
                          </w:r>
                          <w:r w:rsidR="00C3417E">
                            <w:t xml:space="preserve"> </w:t>
                          </w:r>
                          <w:r w:rsidR="00C3417E" w:rsidRPr="00EC6F45">
                            <w:rPr>
                              <w:highlight w:val="green"/>
                            </w:rPr>
                            <w:t>1</w:t>
                          </w:r>
                          <w:r w:rsidR="00C3417E">
                            <w:t xml:space="preserve"> and </w:t>
                          </w:r>
                          <w:r w:rsidR="00C3417E" w:rsidRPr="00EC6F45">
                            <w:rPr>
                              <w:highlight w:val="yellow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872A2C" id="_x0000_s1043" type="#_x0000_t202" style="position:absolute;left:0;text-align:left;margin-left:256.1pt;margin-top:-17.15pt;width:224.9pt;height:22.5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" strokecolor="white [3212]">
              <v:textbox>
                <w:txbxContent>
                  <w:p w14:paraId="13C7A783" w14:textId="05158BE8" w:rsidR="0072778F" w:rsidRPr="00427EBA" w:rsidRDefault="0072778F" w:rsidP="00427EB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Medium Term Plan</w:t>
                    </w:r>
                    <w:r w:rsidR="00C3417E">
                      <w:rPr>
                        <w:b/>
                      </w:rPr>
                      <w:t>-</w:t>
                    </w:r>
                    <w:r w:rsidR="00C3417E" w:rsidRPr="00C3417E">
                      <w:t xml:space="preserve"> </w:t>
                    </w:r>
                    <w:r w:rsidR="00ED7EE5">
                      <w:t>Autumn</w:t>
                    </w:r>
                    <w:r w:rsidR="00C3417E">
                      <w:t xml:space="preserve"> </w:t>
                    </w:r>
                    <w:r w:rsidR="00C3417E" w:rsidRPr="00EC6F45">
                      <w:rPr>
                        <w:highlight w:val="green"/>
                      </w:rPr>
                      <w:t>1</w:t>
                    </w:r>
                    <w:r w:rsidR="00C3417E">
                      <w:t xml:space="preserve"> and </w:t>
                    </w:r>
                    <w:r w:rsidR="00C3417E" w:rsidRPr="00EC6F45">
                      <w:rPr>
                        <w:highlight w:val="yellow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911AA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42880" behindDoc="0" locked="0" layoutInCell="1" allowOverlap="1" wp14:anchorId="1B3F0434" wp14:editId="03946FF5">
              <wp:simplePos x="0" y="0"/>
              <wp:positionH relativeFrom="column">
                <wp:posOffset>-620395</wp:posOffset>
              </wp:positionH>
              <wp:positionV relativeFrom="paragraph">
                <wp:posOffset>-283210</wp:posOffset>
              </wp:positionV>
              <wp:extent cx="3768725" cy="611505"/>
              <wp:effectExtent l="0" t="0" r="22225" b="1714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8725" cy="611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49656E" w14:textId="77777777" w:rsidR="00DB2D08" w:rsidRDefault="0072778F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C3417E">
                            <w:rPr>
                              <w:b/>
                              <w:sz w:val="20"/>
                              <w:szCs w:val="20"/>
                            </w:rPr>
                            <w:t>Stunning Starter</w:t>
                          </w:r>
                        </w:p>
                        <w:p w14:paraId="01ED8829" w14:textId="04F1C87B" w:rsidR="00CE5C41" w:rsidRDefault="00CE5C41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6D5809A0" w14:textId="1D335AB0" w:rsidR="00651117" w:rsidRDefault="00651117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6056F6BA" w14:textId="77777777" w:rsidR="00B147CD" w:rsidRPr="00C3417E" w:rsidRDefault="00B147CD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54C4EF32" w14:textId="7B5DE060" w:rsidR="00942375" w:rsidRDefault="00942375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3F0434" id="_x0000_s1044" type="#_x0000_t202" style="position:absolute;left:0;text-align:left;margin-left:-48.85pt;margin-top:-22.3pt;width:296.75pt;height:48.1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">
              <v:textbox>
                <w:txbxContent>
                  <w:p w14:paraId="0249656E" w14:textId="77777777" w:rsidR="00DB2D08" w:rsidRDefault="0072778F">
                    <w:pPr>
                      <w:rPr>
                        <w:b/>
                        <w:sz w:val="20"/>
                        <w:szCs w:val="20"/>
                      </w:rPr>
                    </w:pPr>
                    <w:r w:rsidRPr="00C3417E">
                      <w:rPr>
                        <w:b/>
                        <w:sz w:val="20"/>
                        <w:szCs w:val="20"/>
                      </w:rPr>
                      <w:t>Stunning Starter</w:t>
                    </w:r>
                  </w:p>
                  <w:p w14:paraId="01ED8829" w14:textId="04F1C87B" w:rsidR="00CE5C41" w:rsidRDefault="00CE5C41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  <w:p w14:paraId="6D5809A0" w14:textId="1D335AB0" w:rsidR="00651117" w:rsidRDefault="00651117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  <w:p w14:paraId="6056F6BA" w14:textId="77777777" w:rsidR="00B147CD" w:rsidRPr="00C3417E" w:rsidRDefault="00B147CD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  <w:p w14:paraId="54C4EF32" w14:textId="7B5DE060" w:rsidR="00942375" w:rsidRDefault="00942375">
                    <w:pPr>
                      <w:rPr>
                        <w:b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4C463E78" w14:textId="37D4B4ED" w:rsidR="0072778F" w:rsidRDefault="0072778F" w:rsidP="003B4692">
    <w:pPr>
      <w:pStyle w:val="Header"/>
    </w:pPr>
    <w:r>
      <w:t xml:space="preserve">       Term</w:t>
    </w:r>
    <w:r w:rsidR="00ED7EE5">
      <w:t xml:space="preserve"> Autumn</w:t>
    </w:r>
    <w:r>
      <w:t xml:space="preserve"> </w:t>
    </w:r>
    <w:r w:rsidR="003B4692">
      <w:br/>
    </w:r>
    <w:r>
      <w:t xml:space="preserve">   </w:t>
    </w:r>
    <w:r w:rsidR="000434BC">
      <w:t xml:space="preserve">Year </w:t>
    </w:r>
    <w:r w:rsidR="00ED7EE5">
      <w:t>5</w:t>
    </w:r>
    <w:r w:rsidR="0035667F">
      <w:t>:</w:t>
    </w:r>
    <w:r w:rsidR="00CA5684">
      <w:t xml:space="preserve"> </w:t>
    </w:r>
    <w:r w:rsidR="000434BC">
      <w:t>Mr</w:t>
    </w:r>
    <w:r w:rsidR="00ED7EE5">
      <w:t xml:space="preserve"> Rooke</w:t>
    </w:r>
    <w:r w:rsidR="000434BC">
      <w:t>, M</w:t>
    </w:r>
    <w:r w:rsidR="00867FF5">
      <w:t>r Gotobed</w:t>
    </w:r>
    <w:r w:rsidR="00A03CFA">
      <w:t>,</w:t>
    </w:r>
    <w:r w:rsidR="00F62FCF">
      <w:t xml:space="preserve"> </w:t>
    </w:r>
    <w:r w:rsidR="00ED7EE5">
      <w:t>Mr Sheldon</w:t>
    </w:r>
  </w:p>
  <w:p w14:paraId="3DD7664C" w14:textId="77777777" w:rsidR="0072778F" w:rsidRDefault="0072778F" w:rsidP="00D03893">
    <w:pPr>
      <w:pStyle w:val="Header"/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495C9" w14:textId="77777777" w:rsidR="003B4692" w:rsidRDefault="003B46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893"/>
    <w:rsid w:val="000046DE"/>
    <w:rsid w:val="00004B03"/>
    <w:rsid w:val="00013A5D"/>
    <w:rsid w:val="00021C67"/>
    <w:rsid w:val="000434BC"/>
    <w:rsid w:val="0004514E"/>
    <w:rsid w:val="000614E2"/>
    <w:rsid w:val="00061ACB"/>
    <w:rsid w:val="00064593"/>
    <w:rsid w:val="00065BF3"/>
    <w:rsid w:val="0007178C"/>
    <w:rsid w:val="00071E55"/>
    <w:rsid w:val="00087AD5"/>
    <w:rsid w:val="000A5173"/>
    <w:rsid w:val="000A78EA"/>
    <w:rsid w:val="000B757C"/>
    <w:rsid w:val="000C2F4B"/>
    <w:rsid w:val="000D5BD1"/>
    <w:rsid w:val="000D70FB"/>
    <w:rsid w:val="000E0491"/>
    <w:rsid w:val="000F09EA"/>
    <w:rsid w:val="001051C3"/>
    <w:rsid w:val="00124703"/>
    <w:rsid w:val="00144780"/>
    <w:rsid w:val="00145029"/>
    <w:rsid w:val="00145867"/>
    <w:rsid w:val="00147048"/>
    <w:rsid w:val="0015300D"/>
    <w:rsid w:val="00154812"/>
    <w:rsid w:val="00183B59"/>
    <w:rsid w:val="001A1027"/>
    <w:rsid w:val="001B0A3F"/>
    <w:rsid w:val="001B5EE3"/>
    <w:rsid w:val="001D19E8"/>
    <w:rsid w:val="001D629D"/>
    <w:rsid w:val="001F0BE8"/>
    <w:rsid w:val="00200F40"/>
    <w:rsid w:val="00201EB0"/>
    <w:rsid w:val="002105FE"/>
    <w:rsid w:val="00220951"/>
    <w:rsid w:val="00223F2A"/>
    <w:rsid w:val="00243910"/>
    <w:rsid w:val="002470E5"/>
    <w:rsid w:val="002643EF"/>
    <w:rsid w:val="00267E3E"/>
    <w:rsid w:val="00273704"/>
    <w:rsid w:val="00275115"/>
    <w:rsid w:val="002758B8"/>
    <w:rsid w:val="0028329F"/>
    <w:rsid w:val="00284AFD"/>
    <w:rsid w:val="002A45FB"/>
    <w:rsid w:val="002B3D9F"/>
    <w:rsid w:val="002B6AAE"/>
    <w:rsid w:val="002C03F3"/>
    <w:rsid w:val="002C2A84"/>
    <w:rsid w:val="002C3BB2"/>
    <w:rsid w:val="002C69BE"/>
    <w:rsid w:val="002D7AEF"/>
    <w:rsid w:val="002E3187"/>
    <w:rsid w:val="003225D6"/>
    <w:rsid w:val="0034229B"/>
    <w:rsid w:val="0035667F"/>
    <w:rsid w:val="00361A18"/>
    <w:rsid w:val="00372E0A"/>
    <w:rsid w:val="003863DB"/>
    <w:rsid w:val="0039453F"/>
    <w:rsid w:val="00395350"/>
    <w:rsid w:val="003A707D"/>
    <w:rsid w:val="003B4692"/>
    <w:rsid w:val="003B753D"/>
    <w:rsid w:val="003F38AA"/>
    <w:rsid w:val="003F69D3"/>
    <w:rsid w:val="0041784B"/>
    <w:rsid w:val="00417E1C"/>
    <w:rsid w:val="00425F5E"/>
    <w:rsid w:val="0042603D"/>
    <w:rsid w:val="00427EBA"/>
    <w:rsid w:val="00442EC3"/>
    <w:rsid w:val="0046029E"/>
    <w:rsid w:val="00463165"/>
    <w:rsid w:val="00463B4F"/>
    <w:rsid w:val="0047466C"/>
    <w:rsid w:val="0048175B"/>
    <w:rsid w:val="004836CB"/>
    <w:rsid w:val="004A5F1B"/>
    <w:rsid w:val="004B585F"/>
    <w:rsid w:val="004B6B54"/>
    <w:rsid w:val="004C1C31"/>
    <w:rsid w:val="004C6862"/>
    <w:rsid w:val="004D40D3"/>
    <w:rsid w:val="004D5DF3"/>
    <w:rsid w:val="004E2593"/>
    <w:rsid w:val="00503CA6"/>
    <w:rsid w:val="005149DE"/>
    <w:rsid w:val="00520076"/>
    <w:rsid w:val="005244F5"/>
    <w:rsid w:val="0053037D"/>
    <w:rsid w:val="00534D01"/>
    <w:rsid w:val="00547BB3"/>
    <w:rsid w:val="0055102C"/>
    <w:rsid w:val="00583FA4"/>
    <w:rsid w:val="00585C61"/>
    <w:rsid w:val="00585D97"/>
    <w:rsid w:val="00596EB8"/>
    <w:rsid w:val="005A4CA6"/>
    <w:rsid w:val="005C284A"/>
    <w:rsid w:val="005C4677"/>
    <w:rsid w:val="005E776F"/>
    <w:rsid w:val="005F5658"/>
    <w:rsid w:val="005F7FD9"/>
    <w:rsid w:val="00611CF0"/>
    <w:rsid w:val="0061408D"/>
    <w:rsid w:val="00623B1A"/>
    <w:rsid w:val="006354B4"/>
    <w:rsid w:val="00651117"/>
    <w:rsid w:val="0065300B"/>
    <w:rsid w:val="00685CCF"/>
    <w:rsid w:val="00685E91"/>
    <w:rsid w:val="00694378"/>
    <w:rsid w:val="006A15EF"/>
    <w:rsid w:val="006B0802"/>
    <w:rsid w:val="006B5020"/>
    <w:rsid w:val="006C62AB"/>
    <w:rsid w:val="006C7292"/>
    <w:rsid w:val="006D3112"/>
    <w:rsid w:val="006D4D89"/>
    <w:rsid w:val="006E04BA"/>
    <w:rsid w:val="006F07A5"/>
    <w:rsid w:val="006F2B9C"/>
    <w:rsid w:val="006F5F3A"/>
    <w:rsid w:val="00704A2E"/>
    <w:rsid w:val="00714315"/>
    <w:rsid w:val="00717926"/>
    <w:rsid w:val="0072061E"/>
    <w:rsid w:val="00721E1D"/>
    <w:rsid w:val="0072778F"/>
    <w:rsid w:val="0073263D"/>
    <w:rsid w:val="00733037"/>
    <w:rsid w:val="007378DD"/>
    <w:rsid w:val="00745271"/>
    <w:rsid w:val="00750BF7"/>
    <w:rsid w:val="007513B0"/>
    <w:rsid w:val="007514C8"/>
    <w:rsid w:val="0076004D"/>
    <w:rsid w:val="007664D0"/>
    <w:rsid w:val="007744D2"/>
    <w:rsid w:val="00780C68"/>
    <w:rsid w:val="007911AA"/>
    <w:rsid w:val="007A224E"/>
    <w:rsid w:val="007A2946"/>
    <w:rsid w:val="007B0464"/>
    <w:rsid w:val="007C37E5"/>
    <w:rsid w:val="007C77B1"/>
    <w:rsid w:val="00802157"/>
    <w:rsid w:val="00806679"/>
    <w:rsid w:val="008227B4"/>
    <w:rsid w:val="0082534C"/>
    <w:rsid w:val="0082703B"/>
    <w:rsid w:val="00866076"/>
    <w:rsid w:val="00867FF5"/>
    <w:rsid w:val="0087153A"/>
    <w:rsid w:val="008C12F5"/>
    <w:rsid w:val="008C741C"/>
    <w:rsid w:val="008D2A88"/>
    <w:rsid w:val="008D37C2"/>
    <w:rsid w:val="008E4E83"/>
    <w:rsid w:val="008E56AE"/>
    <w:rsid w:val="008F434E"/>
    <w:rsid w:val="008F68FF"/>
    <w:rsid w:val="00921E95"/>
    <w:rsid w:val="00924B14"/>
    <w:rsid w:val="009375E1"/>
    <w:rsid w:val="00942375"/>
    <w:rsid w:val="00945690"/>
    <w:rsid w:val="00946098"/>
    <w:rsid w:val="00974C71"/>
    <w:rsid w:val="009946AB"/>
    <w:rsid w:val="00997F2D"/>
    <w:rsid w:val="009A6473"/>
    <w:rsid w:val="009B4D90"/>
    <w:rsid w:val="009B6203"/>
    <w:rsid w:val="009C44B9"/>
    <w:rsid w:val="009E2080"/>
    <w:rsid w:val="009F76B0"/>
    <w:rsid w:val="00A03CFA"/>
    <w:rsid w:val="00A03D87"/>
    <w:rsid w:val="00A145E6"/>
    <w:rsid w:val="00A32421"/>
    <w:rsid w:val="00A32DD8"/>
    <w:rsid w:val="00A3734E"/>
    <w:rsid w:val="00A427CE"/>
    <w:rsid w:val="00A47804"/>
    <w:rsid w:val="00A67CC9"/>
    <w:rsid w:val="00A70BAE"/>
    <w:rsid w:val="00A94CC2"/>
    <w:rsid w:val="00A95796"/>
    <w:rsid w:val="00AA51FE"/>
    <w:rsid w:val="00AC5097"/>
    <w:rsid w:val="00AD2DC0"/>
    <w:rsid w:val="00AD7840"/>
    <w:rsid w:val="00AE73CC"/>
    <w:rsid w:val="00AF3003"/>
    <w:rsid w:val="00B031B8"/>
    <w:rsid w:val="00B037BC"/>
    <w:rsid w:val="00B147CD"/>
    <w:rsid w:val="00B2223A"/>
    <w:rsid w:val="00B23489"/>
    <w:rsid w:val="00B470BA"/>
    <w:rsid w:val="00B52A27"/>
    <w:rsid w:val="00B6098D"/>
    <w:rsid w:val="00B60A3C"/>
    <w:rsid w:val="00B62950"/>
    <w:rsid w:val="00B72AD2"/>
    <w:rsid w:val="00B85967"/>
    <w:rsid w:val="00B90D4A"/>
    <w:rsid w:val="00BA1D9B"/>
    <w:rsid w:val="00BA42D9"/>
    <w:rsid w:val="00BB01E5"/>
    <w:rsid w:val="00BB3C8F"/>
    <w:rsid w:val="00BC06DD"/>
    <w:rsid w:val="00BC63C9"/>
    <w:rsid w:val="00BD39DF"/>
    <w:rsid w:val="00BD604F"/>
    <w:rsid w:val="00BE559D"/>
    <w:rsid w:val="00BF131F"/>
    <w:rsid w:val="00BF6ABE"/>
    <w:rsid w:val="00C15B42"/>
    <w:rsid w:val="00C3417E"/>
    <w:rsid w:val="00C4535F"/>
    <w:rsid w:val="00C54005"/>
    <w:rsid w:val="00C54213"/>
    <w:rsid w:val="00C7201A"/>
    <w:rsid w:val="00C74E3C"/>
    <w:rsid w:val="00C8174F"/>
    <w:rsid w:val="00C83E01"/>
    <w:rsid w:val="00C9054E"/>
    <w:rsid w:val="00C92C74"/>
    <w:rsid w:val="00C93461"/>
    <w:rsid w:val="00C96CD7"/>
    <w:rsid w:val="00CA5684"/>
    <w:rsid w:val="00CD075A"/>
    <w:rsid w:val="00CE52EE"/>
    <w:rsid w:val="00CE59FE"/>
    <w:rsid w:val="00CE5C41"/>
    <w:rsid w:val="00CF062F"/>
    <w:rsid w:val="00CF76F0"/>
    <w:rsid w:val="00D03893"/>
    <w:rsid w:val="00D1290A"/>
    <w:rsid w:val="00D27160"/>
    <w:rsid w:val="00D52D08"/>
    <w:rsid w:val="00D75F09"/>
    <w:rsid w:val="00D771C5"/>
    <w:rsid w:val="00D827EE"/>
    <w:rsid w:val="00DA561E"/>
    <w:rsid w:val="00DA7F7D"/>
    <w:rsid w:val="00DB27A4"/>
    <w:rsid w:val="00DB2D08"/>
    <w:rsid w:val="00DC506F"/>
    <w:rsid w:val="00DC6FAA"/>
    <w:rsid w:val="00DD39F4"/>
    <w:rsid w:val="00DD49B7"/>
    <w:rsid w:val="00DE18BA"/>
    <w:rsid w:val="00DE573E"/>
    <w:rsid w:val="00DF1738"/>
    <w:rsid w:val="00DF2CC6"/>
    <w:rsid w:val="00E02FC9"/>
    <w:rsid w:val="00E165BE"/>
    <w:rsid w:val="00E16F15"/>
    <w:rsid w:val="00E23D1E"/>
    <w:rsid w:val="00E27A83"/>
    <w:rsid w:val="00E35F3C"/>
    <w:rsid w:val="00E56220"/>
    <w:rsid w:val="00E57EEA"/>
    <w:rsid w:val="00E604CA"/>
    <w:rsid w:val="00E7794A"/>
    <w:rsid w:val="00E85FD9"/>
    <w:rsid w:val="00EA3E47"/>
    <w:rsid w:val="00EB1B69"/>
    <w:rsid w:val="00EC6F45"/>
    <w:rsid w:val="00EC74F2"/>
    <w:rsid w:val="00EC7CBF"/>
    <w:rsid w:val="00ED045E"/>
    <w:rsid w:val="00ED4C3A"/>
    <w:rsid w:val="00ED7EE5"/>
    <w:rsid w:val="00EE000A"/>
    <w:rsid w:val="00EE683E"/>
    <w:rsid w:val="00EF0399"/>
    <w:rsid w:val="00EF4E68"/>
    <w:rsid w:val="00F124FB"/>
    <w:rsid w:val="00F16E48"/>
    <w:rsid w:val="00F22F7F"/>
    <w:rsid w:val="00F26C59"/>
    <w:rsid w:val="00F359A4"/>
    <w:rsid w:val="00F549F4"/>
    <w:rsid w:val="00F54DE3"/>
    <w:rsid w:val="00F57EDE"/>
    <w:rsid w:val="00F62FCF"/>
    <w:rsid w:val="00F834AC"/>
    <w:rsid w:val="00F84DED"/>
    <w:rsid w:val="00F8703C"/>
    <w:rsid w:val="00F90693"/>
    <w:rsid w:val="00F925CC"/>
    <w:rsid w:val="00FA1FA3"/>
    <w:rsid w:val="00FB32D4"/>
    <w:rsid w:val="00FD3F78"/>
    <w:rsid w:val="00FD7FDF"/>
    <w:rsid w:val="00FE2EAC"/>
    <w:rsid w:val="00FF62D6"/>
    <w:rsid w:val="0F664AF7"/>
    <w:rsid w:val="151A6B7B"/>
    <w:rsid w:val="184BF89E"/>
    <w:rsid w:val="1E898A80"/>
    <w:rsid w:val="22545682"/>
    <w:rsid w:val="2AAC0D60"/>
    <w:rsid w:val="30EBECD0"/>
    <w:rsid w:val="42B92980"/>
    <w:rsid w:val="55C8F5F7"/>
    <w:rsid w:val="656F53E9"/>
    <w:rsid w:val="67075035"/>
    <w:rsid w:val="7311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0705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94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893"/>
  </w:style>
  <w:style w:type="paragraph" w:styleId="Footer">
    <w:name w:val="footer"/>
    <w:basedOn w:val="Normal"/>
    <w:link w:val="FooterChar"/>
    <w:uiPriority w:val="99"/>
    <w:unhideWhenUsed/>
    <w:rsid w:val="00D03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893"/>
  </w:style>
  <w:style w:type="paragraph" w:styleId="NoSpacing">
    <w:name w:val="No Spacing"/>
    <w:uiPriority w:val="1"/>
    <w:qFormat/>
    <w:rsid w:val="00D03893"/>
    <w:pPr>
      <w:spacing w:after="0" w:line="240" w:lineRule="auto"/>
    </w:pPr>
  </w:style>
  <w:style w:type="table" w:styleId="TableGrid">
    <w:name w:val="Table Grid"/>
    <w:basedOn w:val="TableNormal"/>
    <w:uiPriority w:val="39"/>
    <w:rsid w:val="00427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1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9B66917C15F4EBE7F1B81320E2632" ma:contentTypeVersion="4" ma:contentTypeDescription="Create a new document." ma:contentTypeScope="" ma:versionID="01724d5b77154f75705cd7b3664e3128">
  <xsd:schema xmlns:xsd="http://www.w3.org/2001/XMLSchema" xmlns:xs="http://www.w3.org/2001/XMLSchema" xmlns:p="http://schemas.microsoft.com/office/2006/metadata/properties" xmlns:ns2="d3168ddf-5c73-4d13-9cb9-f3a96467a5d8" xmlns:ns3="5d250aab-1064-48df-9d1b-6c3c27736fa8" xmlns:ns4="8ec3b825-97ae-4398-83fc-89edb37f7259" xmlns:ns5="d8843b62-40f8-4aa1-a05b-2cad65be5844" targetNamespace="http://schemas.microsoft.com/office/2006/metadata/properties" ma:root="true" ma:fieldsID="716764fd2a92726eee253e57dea41151" ns2:_="" ns3:_="" ns4:_="" ns5:_="">
    <xsd:import namespace="d3168ddf-5c73-4d13-9cb9-f3a96467a5d8"/>
    <xsd:import namespace="5d250aab-1064-48df-9d1b-6c3c27736fa8"/>
    <xsd:import namespace="8ec3b825-97ae-4398-83fc-89edb37f7259"/>
    <xsd:import namespace="d8843b62-40f8-4aa1-a05b-2cad65be58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68ddf-5c73-4d13-9cb9-f3a96467a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50aab-1064-48df-9d1b-6c3c27736fa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3b825-97ae-4398-83fc-89edb37f725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83fd64c-2a34-4fb8-9bf0-de1a84dbfb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43b62-40f8-4aa1-a05b-2cad65be5844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8ae34d8c-8e7f-49e1-97fa-00efbb822c0a}" ma:internalName="TaxCatchAll" ma:showField="CatchAllData" ma:web="d8843b62-40f8-4aa1-a05b-2cad65be58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c3b825-97ae-4398-83fc-89edb37f7259">
      <Terms xmlns="http://schemas.microsoft.com/office/infopath/2007/PartnerControls"/>
    </lcf76f155ced4ddcb4097134ff3c332f>
    <TaxCatchAll xmlns="d8843b62-40f8-4aa1-a05b-2cad65be5844" xsi:nil="true"/>
  </documentManagement>
</p:properties>
</file>

<file path=customXml/itemProps1.xml><?xml version="1.0" encoding="utf-8"?>
<ds:datastoreItem xmlns:ds="http://schemas.openxmlformats.org/officeDocument/2006/customXml" ds:itemID="{0CE9E4B9-868E-6E41-83D3-DD30378EE6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6A6364-E9E7-4C5E-9036-2CD21CB61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168ddf-5c73-4d13-9cb9-f3a96467a5d8"/>
    <ds:schemaRef ds:uri="5d250aab-1064-48df-9d1b-6c3c27736fa8"/>
    <ds:schemaRef ds:uri="8ec3b825-97ae-4398-83fc-89edb37f7259"/>
    <ds:schemaRef ds:uri="d8843b62-40f8-4aa1-a05b-2cad65be5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5AE3B1-D7A4-40F8-853C-1BBBCCCEF6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80C8F1-510B-44C6-9FC0-6C3849009658}">
  <ds:schemaRefs>
    <ds:schemaRef ds:uri="http://schemas.microsoft.com/office/2006/metadata/properties"/>
    <ds:schemaRef ds:uri="http://schemas.microsoft.com/office/infopath/2007/PartnerControls"/>
    <ds:schemaRef ds:uri="8ec3b825-97ae-4398-83fc-89edb37f7259"/>
    <ds:schemaRef ds:uri="d8843b62-40f8-4aa1-a05b-2cad65be58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rwood School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 Clulow</dc:creator>
  <cp:lastModifiedBy>Chris Gotobed</cp:lastModifiedBy>
  <cp:revision>2</cp:revision>
  <cp:lastPrinted>2018-06-25T12:10:00Z</cp:lastPrinted>
  <dcterms:created xsi:type="dcterms:W3CDTF">2025-09-01T13:46:00Z</dcterms:created>
  <dcterms:modified xsi:type="dcterms:W3CDTF">2025-09-0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9B66917C15F4EBE7F1B81320E2632</vt:lpwstr>
  </property>
  <property fmtid="{D5CDD505-2E9C-101B-9397-08002B2CF9AE}" pid="3" name="MediaServiceImageTags">
    <vt:lpwstr/>
  </property>
  <property fmtid="{D5CDD505-2E9C-101B-9397-08002B2CF9AE}" pid="4" name="GrammarlyDocumentId">
    <vt:lpwstr>137c408a-fed8-4a0c-8db5-863751acd0af</vt:lpwstr>
  </property>
</Properties>
</file>